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82456" w:rsidRDefault="00363FBB" w:rsidP="00782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3FBB">
        <w:pict>
          <v:rect id="_x0000_s1028" style="position:absolute;left:0;text-align:left;margin-left:.4pt;margin-top:.45pt;width:242.25pt;height:143.5pt;z-index:251660288" strokecolor="white [3212]">
            <v:textbox>
              <w:txbxContent>
                <w:p w:rsidR="002B7338" w:rsidRDefault="002B7338" w:rsidP="00C519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2B7338" w:rsidRDefault="002B7338" w:rsidP="00C519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2B7338" w:rsidRDefault="002B7338" w:rsidP="00C519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2B7338" w:rsidRDefault="002B7338" w:rsidP="00C519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2B7338" w:rsidRPr="00C519D5" w:rsidRDefault="002B7338" w:rsidP="00C519D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782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___20___ г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ПРОГРАММА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782456"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>механосборочных работ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– 4…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84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>66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82456" w:rsidRDefault="00782456" w:rsidP="007824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56" w:rsidRDefault="00F8116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456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782456" w:rsidRDefault="00F81166" w:rsidP="0078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456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F81166">
        <w:rPr>
          <w:rFonts w:ascii="Times New Roman" w:hAnsi="Times New Roman" w:cs="Times New Roman"/>
          <w:sz w:val="24"/>
          <w:szCs w:val="24"/>
        </w:rPr>
        <w:t>Фазлыева Н.Н.</w:t>
      </w: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82456" w:rsidRDefault="00782456" w:rsidP="00782456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782456" w:rsidRDefault="002B7338" w:rsidP="00782456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</w:t>
      </w:r>
      <w:r w:rsidR="00782456" w:rsidRPr="003E17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7338" w:rsidRDefault="002B7338" w:rsidP="00782456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2B7338" w:rsidRPr="003E1745" w:rsidRDefault="002B7338" w:rsidP="00782456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782456" w:rsidRDefault="00782456" w:rsidP="006A1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56248" w:rsidRDefault="00656248" w:rsidP="006A1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17E6" w:rsidRDefault="00782456" w:rsidP="00D82192">
      <w:pPr>
        <w:tabs>
          <w:tab w:val="left" w:pos="5940"/>
          <w:tab w:val="left" w:pos="9360"/>
          <w:tab w:val="left" w:pos="10260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1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</w:rPr>
      </w:pPr>
    </w:p>
    <w:p w:rsidR="00782456" w:rsidRDefault="00782456" w:rsidP="00782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профессиональной подготовки слесарей по контрольно-измеритель</w:t>
      </w:r>
      <w:r>
        <w:rPr>
          <w:rFonts w:ascii="Times New Roman" w:hAnsi="Times New Roman" w:cs="Times New Roman"/>
          <w:sz w:val="24"/>
          <w:szCs w:val="24"/>
        </w:rPr>
        <w:softHyphen/>
        <w:t>ным приборам и автоматики (далее – Программа)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770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Минтруда РФ от 15.11.1999 N 45(в редакции Приказа Минздравсоцразвития РФ от 3.11.2008 N 64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292B20" w:rsidRDefault="00363FBB" w:rsidP="00782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782456" w:rsidRPr="0078245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дел ЕТКС «Слесарные и слесарно-сборочные работы»</w:t>
        </w:r>
      </w:hyperlink>
      <w:r w:rsidR="007824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65E7" w:rsidRPr="009165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65E7" w:rsidRPr="009165E7">
        <w:rPr>
          <w:rFonts w:ascii="Times New Roman" w:hAnsi="Times New Roman" w:cs="Times New Roman"/>
          <w:color w:val="000000"/>
          <w:sz w:val="24"/>
          <w:szCs w:val="24"/>
        </w:rPr>
        <w:t>§§ 89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165E7" w:rsidRPr="009165E7">
        <w:rPr>
          <w:rFonts w:ascii="Times New Roman" w:hAnsi="Times New Roman" w:cs="Times New Roman"/>
          <w:color w:val="000000"/>
          <w:sz w:val="24"/>
          <w:szCs w:val="24"/>
        </w:rPr>
        <w:t xml:space="preserve">91, 91а 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65E7" w:rsidRPr="009165E7">
        <w:rPr>
          <w:rFonts w:ascii="Times New Roman" w:hAnsi="Times New Roman" w:cs="Times New Roman"/>
          <w:color w:val="000000"/>
          <w:sz w:val="24"/>
          <w:szCs w:val="24"/>
        </w:rPr>
        <w:t>Слесарь механосборочных р</w:t>
      </w:r>
      <w:r w:rsidR="009165E7">
        <w:rPr>
          <w:rFonts w:ascii="Times New Roman" w:hAnsi="Times New Roman" w:cs="Times New Roman"/>
          <w:color w:val="000000"/>
          <w:sz w:val="24"/>
          <w:szCs w:val="24"/>
        </w:rPr>
        <w:t>абот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65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245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 w:rsidR="007824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 Министерством юстиции Российской Федерации 17 сентября 2013 г, регистрационный </w:t>
      </w:r>
      <w:r w:rsidR="00782456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82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</w:t>
      </w:r>
      <w:r w:rsidR="0029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2B20" w:rsidRPr="00292B20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а 40.200 Слесарь механосборочных работ.</w:t>
      </w:r>
    </w:p>
    <w:p w:rsidR="00782456" w:rsidRDefault="0078245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="0049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782456" w:rsidRDefault="0078245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782456" w:rsidRDefault="004933D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занятия </w:t>
      </w:r>
      <w:r w:rsidR="00782456">
        <w:rPr>
          <w:rFonts w:ascii="Times New Roman" w:hAnsi="Times New Roman" w:cs="Times New Roman"/>
          <w:sz w:val="24"/>
          <w:szCs w:val="24"/>
        </w:rPr>
        <w:t>включ</w:t>
      </w:r>
      <w:r w:rsidR="007700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82456"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t xml:space="preserve">в себя </w:t>
      </w:r>
      <w:r w:rsidR="00656248">
        <w:rPr>
          <w:rFonts w:ascii="Times New Roman" w:hAnsi="Times New Roman" w:cs="Times New Roman"/>
          <w:sz w:val="24"/>
          <w:szCs w:val="24"/>
        </w:rPr>
        <w:t>экономические, общетехнические и специальные предметы.</w:t>
      </w:r>
    </w:p>
    <w:p w:rsidR="00782456" w:rsidRDefault="00782456" w:rsidP="00656248">
      <w:pPr>
        <w:pStyle w:val="aa"/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 w:rsidRPr="001B359C">
        <w:rPr>
          <w:rFonts w:ascii="Times New Roman" w:hAnsi="Times New Roman" w:cs="Times New Roman"/>
          <w:i/>
          <w:sz w:val="24"/>
          <w:szCs w:val="24"/>
        </w:rPr>
        <w:t>Про</w:t>
      </w:r>
      <w:r w:rsidR="004933D6">
        <w:rPr>
          <w:rFonts w:ascii="Times New Roman" w:hAnsi="Times New Roman" w:cs="Times New Roman"/>
          <w:i/>
          <w:sz w:val="24"/>
          <w:szCs w:val="24"/>
        </w:rPr>
        <w:t xml:space="preserve">изводственная практика 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4933D6">
        <w:rPr>
          <w:rFonts w:ascii="Times New Roman" w:hAnsi="Times New Roman" w:cs="Times New Roman"/>
          <w:sz w:val="24"/>
          <w:szCs w:val="24"/>
        </w:rPr>
        <w:t>в себя</w:t>
      </w:r>
      <w:r w:rsidR="00656248">
        <w:rPr>
          <w:rFonts w:ascii="Times New Roman" w:hAnsi="Times New Roman" w:cs="Times New Roman"/>
          <w:sz w:val="24"/>
          <w:szCs w:val="24"/>
        </w:rPr>
        <w:t xml:space="preserve"> </w:t>
      </w:r>
      <w:r w:rsidR="004933D6">
        <w:rPr>
          <w:rFonts w:ascii="Times New Roman" w:hAnsi="Times New Roman" w:cs="Times New Roman"/>
          <w:sz w:val="24"/>
          <w:szCs w:val="24"/>
        </w:rPr>
        <w:t xml:space="preserve"> </w:t>
      </w:r>
      <w:r w:rsidR="00656248">
        <w:rPr>
          <w:rFonts w:ascii="Times New Roman" w:hAnsi="Times New Roman" w:cs="Times New Roman"/>
          <w:sz w:val="24"/>
          <w:szCs w:val="24"/>
        </w:rPr>
        <w:t>практику в мастерских предприятия и</w:t>
      </w:r>
      <w:r w:rsidR="00656248" w:rsidRPr="00656248">
        <w:rPr>
          <w:rFonts w:ascii="Times New Roman" w:hAnsi="Times New Roman" w:cs="Times New Roman"/>
          <w:sz w:val="24"/>
          <w:szCs w:val="24"/>
        </w:rPr>
        <w:t xml:space="preserve"> </w:t>
      </w:r>
      <w:r w:rsidR="00656248">
        <w:rPr>
          <w:rFonts w:ascii="Times New Roman" w:hAnsi="Times New Roman" w:cs="Times New Roman"/>
          <w:sz w:val="24"/>
          <w:szCs w:val="24"/>
        </w:rPr>
        <w:t>практика на рабочем месте.</w:t>
      </w:r>
    </w:p>
    <w:p w:rsidR="00782456" w:rsidRDefault="004933D6" w:rsidP="007824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2456">
        <w:rPr>
          <w:rFonts w:ascii="Times New Roman" w:hAnsi="Times New Roman" w:cs="Times New Roman"/>
          <w:sz w:val="24"/>
          <w:szCs w:val="24"/>
        </w:rPr>
        <w:t xml:space="preserve">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 w:rsidR="00782456"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="00782456"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782456" w:rsidRDefault="00782456" w:rsidP="007824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782456" w:rsidRDefault="00782456" w:rsidP="0078245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D30">
        <w:rPr>
          <w:rFonts w:ascii="Times New Roman" w:hAnsi="Times New Roman" w:cs="Times New Roman"/>
          <w:i/>
          <w:sz w:val="24"/>
          <w:szCs w:val="24"/>
        </w:rPr>
        <w:t xml:space="preserve">     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782456" w:rsidRDefault="00782456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248" w:rsidRDefault="0065624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248" w:rsidRDefault="0065624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ECF" w:rsidRDefault="001D0ECF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0ECF" w:rsidRDefault="001D0ECF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782456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2E84" w:rsidRDefault="002E2E84" w:rsidP="0049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A17E6" w:rsidRDefault="00782456" w:rsidP="004933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УЧЕБНЫЙ ПЛАН И ПРОГРАММЫ</w:t>
      </w:r>
      <w:r w:rsidR="004933D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ПО ПРОФЕССИИ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>МЕХАНОСБОРОЧНЫХ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93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4-й РАЗРЯД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ХАРАКТЕРИСТИКА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>механосборочных работ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-й разряд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6A17E6" w:rsidRDefault="006A17E6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B11B7">
        <w:rPr>
          <w:rFonts w:ascii="Times New Roman CYR" w:hAnsi="Times New Roman CYR" w:cs="Times New Roman CYR"/>
          <w:b/>
          <w:sz w:val="24"/>
          <w:szCs w:val="24"/>
        </w:rPr>
        <w:t xml:space="preserve">Слесарь </w:t>
      </w:r>
      <w:r w:rsidR="009165E7" w:rsidRPr="007B11B7">
        <w:rPr>
          <w:rFonts w:ascii="Times New Roman CYR" w:hAnsi="Times New Roman CYR" w:cs="Times New Roman CYR"/>
          <w:b/>
          <w:sz w:val="24"/>
          <w:szCs w:val="24"/>
        </w:rPr>
        <w:t>механосборочных работ</w:t>
      </w:r>
      <w:r w:rsidRPr="007B11B7">
        <w:rPr>
          <w:rFonts w:ascii="Times New Roman CYR" w:hAnsi="Times New Roman CYR" w:cs="Times New Roman CYR"/>
          <w:b/>
          <w:sz w:val="24"/>
          <w:szCs w:val="24"/>
        </w:rPr>
        <w:t xml:space="preserve"> 4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знать: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 xml:space="preserve">конструкцию, кинематическую схему и принцип работы собираемых узлов механизмов, станков; 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 xml:space="preserve">технические условия на установку, регулировку и приемку собираемых узлов, машин; 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 xml:space="preserve">устройство, назначение и правила применения рабочего, контрольно-измерительных инструментов, приборов и приспособлений; 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 xml:space="preserve">систему допусков и посадок; 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>квалитеты и параметры шероховатости; принципы взаимозаменяемости деталей и узлов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9165E7">
        <w:rPr>
          <w:color w:val="000000"/>
        </w:rPr>
        <w:t xml:space="preserve"> </w:t>
      </w:r>
      <w:r>
        <w:rPr>
          <w:color w:val="000000"/>
        </w:rPr>
        <w:t xml:space="preserve">-  </w:t>
      </w:r>
      <w:r w:rsidRPr="009165E7">
        <w:rPr>
          <w:color w:val="000000"/>
        </w:rPr>
        <w:t xml:space="preserve">способы разметки сложных деталей и узлов; 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 xml:space="preserve">способ термообработки и доводки сложного слесарного инструмента; 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 </w:t>
      </w:r>
      <w:r w:rsidRPr="009165E7">
        <w:rPr>
          <w:color w:val="000000"/>
        </w:rPr>
        <w:t xml:space="preserve">способы предупреждения и устранения деформации металлов и внутренних напряжений при термической обработке и сварке; </w:t>
      </w:r>
    </w:p>
    <w:p w:rsidR="009165E7" w:rsidRP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9165E7">
        <w:rPr>
          <w:color w:val="000000"/>
        </w:rPr>
        <w:t>основы механики и технологии металлов в пределах выполняемой работы.</w:t>
      </w:r>
    </w:p>
    <w:p w:rsidR="009165E7" w:rsidRDefault="009165E7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165E7" w:rsidRDefault="009165E7" w:rsidP="009165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B11B7">
        <w:rPr>
          <w:rFonts w:ascii="Times New Roman CYR" w:hAnsi="Times New Roman CYR" w:cs="Times New Roman CYR"/>
          <w:b/>
          <w:sz w:val="24"/>
          <w:szCs w:val="24"/>
        </w:rPr>
        <w:t>Слесарь механосборочных работ 4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уметь: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9165E7">
        <w:rPr>
          <w:color w:val="000000"/>
        </w:rPr>
        <w:t xml:space="preserve"> </w:t>
      </w:r>
      <w:r>
        <w:rPr>
          <w:color w:val="000000"/>
        </w:rPr>
        <w:t>- с</w:t>
      </w:r>
      <w:r w:rsidRPr="009165E7">
        <w:rPr>
          <w:color w:val="000000"/>
        </w:rPr>
        <w:t>лесарная обработка и пригонка крупных деталей и сложных узлов по 7 - 10 квалитетам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с</w:t>
      </w:r>
      <w:r w:rsidRPr="009165E7">
        <w:rPr>
          <w:color w:val="000000"/>
        </w:rPr>
        <w:t>борка, регулировка и испытание сложных узлов агрегатов, машин и станков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п</w:t>
      </w:r>
      <w:r w:rsidRPr="009165E7">
        <w:rPr>
          <w:color w:val="000000"/>
        </w:rPr>
        <w:t>ритирка и шабрение сопрягаемых поверхностей сложных деталей и узлов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р</w:t>
      </w:r>
      <w:r w:rsidRPr="009165E7">
        <w:rPr>
          <w:color w:val="000000"/>
        </w:rPr>
        <w:t>азделка внутренних пазов, шлицевых соединений - эвольвентных и простых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 п</w:t>
      </w:r>
      <w:r w:rsidRPr="009165E7">
        <w:rPr>
          <w:color w:val="000000"/>
        </w:rPr>
        <w:t>одгонка натягов и зазоров, центрирование монтируемых деталей, узлов и агрегатов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м</w:t>
      </w:r>
      <w:r w:rsidRPr="009165E7">
        <w:rPr>
          <w:color w:val="000000"/>
        </w:rPr>
        <w:t>онтаж трубопроводов, работающих под давлением воздуха и агрессивных спецпродуктов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 с</w:t>
      </w:r>
      <w:r w:rsidRPr="009165E7">
        <w:rPr>
          <w:color w:val="000000"/>
        </w:rPr>
        <w:t>татическая и динамическая балансировка узлов машин и деталей сложной конфигурации на специальных балансировочных станках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у</w:t>
      </w:r>
      <w:r w:rsidRPr="009165E7">
        <w:rPr>
          <w:color w:val="000000"/>
        </w:rPr>
        <w:t>странение дефектов, обнаруженных при сборке и испытании узлов, агрегатов, машин</w:t>
      </w:r>
      <w:r>
        <w:rPr>
          <w:color w:val="000000"/>
        </w:rPr>
        <w:t>;</w:t>
      </w:r>
    </w:p>
    <w:p w:rsid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 з</w:t>
      </w:r>
      <w:r w:rsidRPr="009165E7">
        <w:rPr>
          <w:color w:val="000000"/>
        </w:rPr>
        <w:t>апрессовка деталей на гидравлических и винтовых механических прессах</w:t>
      </w:r>
      <w:r>
        <w:rPr>
          <w:color w:val="000000"/>
        </w:rPr>
        <w:t>;</w:t>
      </w:r>
    </w:p>
    <w:p w:rsidR="009165E7" w:rsidRPr="009165E7" w:rsidRDefault="009165E7" w:rsidP="009165E7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-  у</w:t>
      </w:r>
      <w:r w:rsidRPr="009165E7">
        <w:rPr>
          <w:color w:val="000000"/>
        </w:rPr>
        <w:t>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</w: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Pr="006A17E6" w:rsidRDefault="006A17E6" w:rsidP="006A1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2B7338" w:rsidRPr="006A17E6" w:rsidRDefault="002B7338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6A17E6" w:rsidRDefault="005E695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2.1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  <w:r w:rsidR="004933D6" w:rsidRPr="004933D6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="004933D6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ИХ  ЗАНЯТИ</w:t>
      </w:r>
      <w:r w:rsidR="004933D6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ЛЕСАР</w:t>
      </w:r>
      <w:r w:rsidR="00656248">
        <w:rPr>
          <w:rFonts w:ascii="Times New Roman CYR" w:hAnsi="Times New Roman CYR" w:cs="Times New Roman CYR"/>
          <w:b/>
          <w:bCs/>
          <w:sz w:val="24"/>
          <w:szCs w:val="24"/>
        </w:rPr>
        <w:t xml:space="preserve">Я </w:t>
      </w:r>
      <w:r w:rsidR="009165E7">
        <w:rPr>
          <w:rFonts w:ascii="Times New Roman CYR" w:hAnsi="Times New Roman CYR" w:cs="Times New Roman CYR"/>
          <w:b/>
          <w:bCs/>
          <w:sz w:val="24"/>
          <w:szCs w:val="24"/>
        </w:rPr>
        <w:t>МЕХАНОСБОРОЧНЫХ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4-й РАЗРЯД</w:t>
      </w:r>
    </w:p>
    <w:p w:rsidR="006A17E6" w:rsidRPr="005E695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tbl>
      <w:tblPr>
        <w:tblW w:w="1001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"/>
        <w:gridCol w:w="7485"/>
        <w:gridCol w:w="1505"/>
      </w:tblGrid>
      <w:tr w:rsidR="006A17E6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F8116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F811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7E6" w:rsidRPr="008C73A7" w:rsidRDefault="008C7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(</w:t>
            </w:r>
            <w:r w:rsidR="00F81166"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, предметы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6A17E6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аздел I.</w:t>
            </w:r>
          </w:p>
        </w:tc>
      </w:tr>
      <w:tr w:rsidR="006A17E6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 w:rsidP="00D624D3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ТЕОРЕТИЧЕСК</w:t>
            </w:r>
            <w:r w:rsidR="00D624D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Е </w:t>
            </w:r>
            <w:r w:rsidR="00D624D3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ЗАНЯТИЯ</w:t>
            </w:r>
            <w:r w:rsidR="00D624D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</w:t>
            </w:r>
            <w:r w:rsidR="00D821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0 час</w:t>
            </w:r>
          </w:p>
        </w:tc>
      </w:tr>
      <w:tr w:rsidR="009165E7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840D30" w:rsidP="009165E7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65E7" w:rsidRPr="006562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9165E7" w:rsidP="00656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5E7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9165E7" w:rsidP="000A16BD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9165E7" w:rsidP="00656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, пром. санитария и пожарная безопасность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61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65E7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9165E7" w:rsidP="000A16B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04C4A" w:rsidRDefault="00604C4A" w:rsidP="00604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общей технологии металл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04C4A" w:rsidRDefault="0061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4C4A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C4A" w:rsidRPr="00656248" w:rsidRDefault="00204A5D" w:rsidP="00204A5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C4A" w:rsidRDefault="00204A5D" w:rsidP="00604C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ки, посадки, технические измерен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4C4A" w:rsidRDefault="0020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5E7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204A5D" w:rsidP="00204A5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204A5D" w:rsidP="00656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чертежей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204A5D" w:rsidRDefault="0020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5E7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204A5D" w:rsidP="00204A5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656248" w:rsidRDefault="00204A5D" w:rsidP="00656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из технической механик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5E7" w:rsidRPr="00204A5D" w:rsidRDefault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204A5D" w:rsidP="00204A5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204A5D" w:rsidP="005E1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из электротехник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204A5D" w:rsidRDefault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BB7E6E" w:rsidP="000A16B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BB7E6E" w:rsidP="00BB7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BB7E6E" w:rsidRDefault="0083261B" w:rsidP="00B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7E6E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E6E" w:rsidRDefault="003934B7" w:rsidP="000A16B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E6E" w:rsidRDefault="003934B7" w:rsidP="003934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слесарно-сборочных рабо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E6E" w:rsidRDefault="0083261B" w:rsidP="00BB7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B7E6E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E6E" w:rsidRDefault="003934B7" w:rsidP="000A16B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E6E" w:rsidRDefault="003934B7" w:rsidP="00BB7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и сборка продукции, изготовленной в цехе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7E6E" w:rsidRDefault="0083261B" w:rsidP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3934B7" w:rsidP="000A16B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3934B7" w:rsidP="003934B7">
            <w:pPr>
              <w:shd w:val="clear" w:color="auto" w:fill="FFFFFF"/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ация и автоматизация слесарно-сборочных рабо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3934B7" w:rsidP="000A16BD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3934B7" w:rsidP="006562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3934B7" w:rsidRDefault="0061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204A5D" w:rsidP="000A16BD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204A5D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Консультации*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12C55" w:rsidRDefault="0061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204A5D" w:rsidP="000A16BD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56248" w:rsidRDefault="00204A5D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612C55" w:rsidRDefault="0061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4A5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Default="0020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аздел II.</w:t>
            </w:r>
          </w:p>
        </w:tc>
      </w:tr>
      <w:tr w:rsidR="00204A5D" w:rsidTr="00222494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Default="00204A5D" w:rsidP="00D624D3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spacing w:val="-9"/>
                <w:sz w:val="24"/>
                <w:szCs w:val="24"/>
                <w:highlight w:val="white"/>
              </w:rPr>
              <w:t xml:space="preserve">ПРОИЗВОДСТВЕННАЯ </w:t>
            </w:r>
            <w:r>
              <w:rPr>
                <w:rFonts w:ascii="Times New Roman CYR" w:hAnsi="Times New Roman CYR" w:cs="Times New Roman CYR"/>
                <w:b/>
                <w:bCs/>
                <w:spacing w:val="-9"/>
                <w:sz w:val="24"/>
                <w:szCs w:val="24"/>
              </w:rPr>
              <w:t>ПРАКТИКА - 252 час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9165E7" w:rsidRDefault="00204A5D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Default="00204A5D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 учебных мастерских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D82192" w:rsidRDefault="00204A5D" w:rsidP="00D82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9165E7" w:rsidRDefault="00204A5D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Default="00204A5D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 предприяти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D82192" w:rsidRDefault="0020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9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204A5D" w:rsidTr="00222494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Default="0020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Default="00204A5D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Всего по плану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D82192" w:rsidRDefault="0020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92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</w:tr>
      <w:tr w:rsidR="00204A5D" w:rsidTr="00656248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A5D" w:rsidRPr="009165E7" w:rsidRDefault="00204A5D" w:rsidP="00916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5E7">
              <w:rPr>
                <w:rFonts w:ascii="Times New Roman" w:hAnsi="Times New Roman" w:cs="Times New Roman"/>
                <w:sz w:val="24"/>
                <w:szCs w:val="24"/>
              </w:rPr>
              <w:t>Консультации и квалификационный экзамен проводятся после производственной практики</w:t>
            </w:r>
          </w:p>
        </w:tc>
      </w:tr>
    </w:tbl>
    <w:p w:rsidR="00840D30" w:rsidRDefault="00840D30" w:rsidP="00840D30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D30" w:rsidRDefault="00840D30" w:rsidP="00840D3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теоретических занятий </w:t>
      </w:r>
    </w:p>
    <w:p w:rsidR="00840D30" w:rsidRDefault="00840D30" w:rsidP="00840D30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840D30" w:rsidRDefault="00840D30" w:rsidP="00840D30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840D30" w:rsidRPr="003E4BB2" w:rsidTr="002B7338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Pr="003E4BB2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Pr="003E4BB2" w:rsidRDefault="00363FBB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3FBB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274.4pt;height:26.25pt;z-index:251665408;mso-position-horizontal-relative:text;mso-position-vertical-relative:text">
                  <v:textbox style="mso-next-textbox:#_x0000_s1032">
                    <w:txbxContent>
                      <w:p w:rsidR="002B7338" w:rsidRDefault="002B7338" w:rsidP="00840D3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Pr="003E4BB2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Pr="003E4BB2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Pr="003E4BB2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Pr="003E4BB2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30" w:rsidTr="002B7338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30" w:rsidRPr="003E4BB2" w:rsidRDefault="00840D30" w:rsidP="002B733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D30" w:rsidRPr="003E4BB2" w:rsidRDefault="00840D30" w:rsidP="002B733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840D30" w:rsidTr="002B733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- 1.1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Pr="00E81FEE" w:rsidRDefault="00840D30" w:rsidP="002B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30" w:rsidTr="002B733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40D30" w:rsidTr="002B733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D30" w:rsidRDefault="00840D30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840D30" w:rsidRDefault="00840D30" w:rsidP="00840D30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97266">
        <w:rPr>
          <w:rFonts w:ascii="Times New Roman" w:hAnsi="Times New Roman" w:cs="Times New Roman"/>
          <w:bCs/>
          <w:sz w:val="24"/>
          <w:szCs w:val="24"/>
        </w:rPr>
        <w:t>*  Консультации и экзамен проводятся</w:t>
      </w:r>
      <w:r w:rsidRPr="00040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роизводственной практики</w:t>
      </w:r>
    </w:p>
    <w:p w:rsidR="00840D30" w:rsidRDefault="00840D30" w:rsidP="00840D30">
      <w:pPr>
        <w:spacing w:after="27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5E7" w:rsidRPr="00656248" w:rsidRDefault="009165E7" w:rsidP="006A17E6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6A17E6">
      <w:pPr>
        <w:autoSpaceDE w:val="0"/>
        <w:autoSpaceDN w:val="0"/>
        <w:adjustRightInd w:val="0"/>
        <w:spacing w:before="134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6BD" w:rsidRPr="00656248" w:rsidRDefault="000A16BD" w:rsidP="006A17E6">
      <w:pPr>
        <w:autoSpaceDE w:val="0"/>
        <w:autoSpaceDN w:val="0"/>
        <w:adjustRightInd w:val="0"/>
        <w:spacing w:before="134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48">
        <w:rPr>
          <w:rFonts w:ascii="Times New Roman" w:hAnsi="Times New Roman" w:cs="Times New Roman"/>
          <w:b/>
          <w:sz w:val="24"/>
          <w:szCs w:val="24"/>
        </w:rPr>
        <w:t>УЧЕБНАЯ ПРОГРАММА</w:t>
      </w:r>
      <w:r w:rsidRPr="0065624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ТЕОРЕТИЧЕСКИХ  ЗАНЯТИ</w:t>
      </w:r>
      <w:r w:rsidRPr="00656248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656248" w:rsidRPr="00656248" w:rsidRDefault="00656248" w:rsidP="00656248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6248" w:rsidRPr="00656248" w:rsidRDefault="00656248" w:rsidP="00656248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OLE_LINK1"/>
      <w:r w:rsidRPr="00656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</w:t>
      </w:r>
      <w:r w:rsidR="00604C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МА</w:t>
      </w:r>
      <w:r w:rsidRPr="00656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.1</w:t>
      </w:r>
      <w:bookmarkEnd w:id="0"/>
      <w:r w:rsidRPr="006562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В</w:t>
      </w:r>
      <w:r w:rsidR="00604C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ЕНИЕ</w:t>
      </w:r>
    </w:p>
    <w:p w:rsidR="00656248" w:rsidRPr="00656248" w:rsidRDefault="00656248" w:rsidP="00656248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6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Основные сведения о производстве и организации рабочего места. Значение профессии в промышленном производстве.  Значение профобразования для освоения новой техники, передовой технологии, дальнейшего повышения производительности труда и улучшение качества выпускаемой продукции. Ознакомление с Программой теоретических занятий.</w:t>
      </w:r>
    </w:p>
    <w:p w:rsidR="00656248" w:rsidRPr="00656248" w:rsidRDefault="00656248" w:rsidP="00656248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4C4A" w:rsidRDefault="00363FBB" w:rsidP="00604C4A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fldChar w:fldCharType="begin"/>
      </w:r>
      <w:r w:rsidR="00656248"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LINK </w:instrText>
      </w:r>
      <w:r w:rsidR="00AA74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Word.Document.12 "C:\\Users\\user\\Desktop\\Программаа слесарь мех. сбор. работ(462 час).docx" OLE_LINK1 </w:instrText>
      </w:r>
      <w:r w:rsidR="00656248"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\a \r  \* MERGEFORMAT </w:instrText>
      </w:r>
      <w:r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56248"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А</w:t>
      </w:r>
      <w:r w:rsidR="00656248"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656248" w:rsidRPr="00604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04C4A" w:rsidRPr="00604C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ТЕХНИКА БЕЗОПАСНОСТИ, ПРОМСАНИТАРИЯ И ПРОТИВОПОЖАРНАЯ БЕЗОПАСНОСТЬ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сти работающих в области охраны труда. Технология производства. Требования, предъявляемые к рабочему месту, оборудованию, ручному инструменту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вила безопасности при холодной обработке металлов. Техника безопасности перед н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м работы, во время работы, после окончания работы. Несчастные случаи и анализ случаев травматизма. Ответственность. Электробезопасность. Опасность поражения электротоком. Случаи поражения эл. током. Способы освобождения пострадавшего от действия эл. тока и оказание первой помощи. Основные правила устройства и эксплуатации оборудования. Безопасное напряжение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ышленная санитария. Задачи промышленной санитарии. Профессиональные заболе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и их основные причины. Профилактика профессиональных заболеваний. Основные п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актические и защитные мероприятия. Средства индивидуальной зашиты, личная гигиена. Самопомощь и первая помощь при несчастных случаях. Медицинское и санитарное обслу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е рабочих на предприятии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на высоте. Назначение, типы оборудования и средства защиты от падений. Требования к средствам индивидуальной защите от падений: карабины, стропы, лямочные пояса. Применение, методы контроля. Документация, оформляемая при организации работ на высот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ие наряда на проведение работ повышенной опасности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рядок предоставления сообщения и оповещения об инциденте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ожарные мероприятия. Основные причины возникновения пожаров в цехах и на территории предприятия.</w:t>
      </w:r>
    </w:p>
    <w:p w:rsidR="00604C4A" w:rsidRP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ожарные мероприятия. Недопустимость применения открытого огня. Пожарные посты, пожарная охран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ожарные приспособления, приборы, сигнализация. Химические средства огнетушения и правила их применения. Правила поведения при нахождении в пожароопасных местах при пожарах. Порядок действий работников при сигнале тревоги, действия в ЧС.</w:t>
      </w:r>
    </w:p>
    <w:p w:rsidR="000A16BD" w:rsidRPr="00604C4A" w:rsidRDefault="000A16BD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C4A" w:rsidRPr="00604C4A" w:rsidRDefault="00604C4A" w:rsidP="00604C4A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604C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ОСНОВЫ ОБЩЕЙ ТЕХНОЛОГИИ МЕТАЛЛОВ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Основные сведения о металлах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ие металлов для народного хозяйства. Черные и цветные металлы. Основные физиче-ские, химические и механические свойства металлов. Понятие об испытании металлов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Чугуны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сновные сведения о производстве чугуна. Серый, белый и ковкий чугун: их механические и технологические свойства и область применения. Маркировка чугуна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тали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сновные сведения о способах производства стали. Углеродистые стали, их химический состав, механические и технологические свойства и применение. Маркировка углеродистых сталей. Легированные стали. Механические и технологические свойства и применение. Быстрорежущие стали. Стали с особыми свойствами: жаропрочные, нержавеющие и другие. Маркировка легированных сталей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рмическая обработка стали и чугуна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сновные виды термической обработки: нормализация, закалка, отпуск; их назначение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Дефекты закаленной стали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ермическая обработка чугуна. Понятие об обработке холодом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Химико-термическая обработка стали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оцесс химико-термической обработки и цель ее применения. Виды химико-термической обработки: цементация, цианирование, алитирование, диффузионная металлизация.</w:t>
      </w:r>
    </w:p>
    <w:p w:rsid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Цветные металлы и сплавы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Цветные металлы: медь, олово, свинец, алюминий и его сплавы; их химический состав механические и технологические свойства. Медь и его сплавы (бронза, латунь). Баббиты, их состав и применение. Экономия и замена цветных металлов. Антифрикционные материалы, их свойства и область применения.</w:t>
      </w:r>
    </w:p>
    <w:p w:rsidR="00604C4A" w:rsidRPr="00604C4A" w:rsidRDefault="00604C4A" w:rsidP="00604C4A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Коррозия металлов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иды коррозии. Потери от коррозии и способы защиты от нее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604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вердые сплавы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чение твердых сплавов в современной обработке металлов. Виды 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вердых сплавов и их свойства. Металло-керамические твердые сплавы, их свойства, маркировка и применение.</w:t>
      </w:r>
    </w:p>
    <w:p w:rsidR="00656248" w:rsidRPr="00604C4A" w:rsidRDefault="00656248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C4A" w:rsidRPr="00604C4A" w:rsidRDefault="00604C4A" w:rsidP="00604C4A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 w:rsid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604C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r w:rsid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04C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УСКИ, ПОСАДКИ, ТЕХНИЧЕСКИЕ ИЗМЕРЕНИЯ</w:t>
      </w:r>
    </w:p>
    <w:p w:rsidR="00204A5D" w:rsidRDefault="00604C4A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о взаимозаменяемости деталей. Стандартизация и нормализация деталей. Свобод-ные и сопрягаемые размеры. Точность обработки. Номинальные, действительные и предельные размеры. Допуск. Его назначение и определение. Определение предельных размеров и допусков. Система квалитетов. Зазоры и натяги. Посадки, их виды и назначения. Система отверстия и система вала. Таблица допусков. Обозначение допусков и посадок на чертежах. Шероховатость поверхностей. Классы чистоты поверхностей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Точность измерения. Факторы, влияющие на точность измерения. Измерительный инструмент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Штангенциркуль и штангенглубиномер с величиной отсчета по нониусу 0,1- 0,5 мм. Устройство нониуса, отсчет по нему. Приемы измерения.</w:t>
      </w:r>
    </w:p>
    <w:p w:rsidR="00204A5D" w:rsidRDefault="00204A5D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C4A"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Микрометр, его устройство, точность измерения. Приемы измерения. Нутромеры и глубиномеры. Правила пользования ими.</w:t>
      </w:r>
    </w:p>
    <w:p w:rsidR="00204A5D" w:rsidRDefault="00204A5D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C4A"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мент для проверки и измерения углов: шаблоны, угольники и угломеры. Назначение и приемы пользования ими.</w:t>
      </w:r>
    </w:p>
    <w:p w:rsidR="00204A5D" w:rsidRDefault="00604C4A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ельные калибры (скобы и пробки) и их применение. Радиусные шаблоны.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струмент для контроля резьбы (калибры, кольца, пробки, шаблоны). Правила пользования ими.</w:t>
      </w:r>
      <w:r w:rsid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катор. Его назначение и устройство.</w:t>
      </w:r>
    </w:p>
    <w:p w:rsidR="00656248" w:rsidRPr="00604C4A" w:rsidRDefault="00204A5D" w:rsidP="00604C4A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C4A"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об оптических, пневматических и электрических измерительных приборах.</w:t>
      </w:r>
      <w:r w:rsidR="00604C4A" w:rsidRPr="00604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вила обращения с измерительным инструментом и уход за ним. Упражнения в измерении деталей</w:t>
      </w:r>
    </w:p>
    <w:p w:rsidR="00656248" w:rsidRPr="00604C4A" w:rsidRDefault="00656248" w:rsidP="00604C4A">
      <w:pPr>
        <w:autoSpaceDE w:val="0"/>
        <w:autoSpaceDN w:val="0"/>
        <w:adjustRightInd w:val="0"/>
        <w:spacing w:before="134"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A5D" w:rsidRPr="00204A5D" w:rsidRDefault="00204A5D" w:rsidP="00204A5D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5. ЧТЕНИЕ ЧЕРТЕЖЕЙ</w:t>
      </w:r>
    </w:p>
    <w:p w:rsidR="00204A5D" w:rsidRDefault="00204A5D" w:rsidP="00204A5D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тежи и эскизы деталей. Роль чертежей в технике. Чертеж детали и его назначение. Расположение проекций на чертежах. Масштабы, линии чертежа. Нанесение размеров и предельных отклонений. Обозначение и надписи на чертежах. Оформление чертежей. Последовательность в чте-нии чертежей. Упражнения в чтении простых чертежей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ечения, разрезы, линии обрыва и их назначение, штриховка в разрезах и сечениях. Упражнения в чтении чертежей с разрезами и сечениями.</w:t>
      </w:r>
    </w:p>
    <w:p w:rsidR="00204A5D" w:rsidRDefault="00204A5D" w:rsidP="00204A5D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ные изображения на чертежах основных типов резьб, зубчатых колес, пружин, болтов, валов, гаек и других. Упражнения в чтении чертежей, имеющих детали машин и механизмов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бозначение на чертежах неплоскостности, непараллельности, неперпендикулярности, радиального и торцевого биения, несоостности классов точности и шероховатости поверхности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нятие об эскизе и его отличие от рабочего чертежа. Упражнения в выполнении эскизов с натуры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Сборочные чертежи: их назначение. Спецификация. Нанесение размеров и обозначение посадок. Разрезы на сборочных чертежах. Условное обозначение сварных швов, заклепочных соединений и др. Упражнения в чтении сборочных чертежей.</w:t>
      </w:r>
    </w:p>
    <w:p w:rsidR="00204A5D" w:rsidRPr="00204A5D" w:rsidRDefault="00204A5D" w:rsidP="00204A5D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тежи-схемы. Понятие о кинематических схемах. Условные изображения типовых деталей и узлов на кинематических схемах. Разбор простых кинематических схем. Упражнения в чтении кинематических схем машин и механизмов по изучаемой специальности.</w:t>
      </w:r>
    </w:p>
    <w:p w:rsidR="00656248" w:rsidRPr="00656248" w:rsidRDefault="00656248" w:rsidP="006A17E6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A5D" w:rsidRPr="00204A5D" w:rsidRDefault="00204A5D" w:rsidP="00204A5D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1.6. СВЕДЕНИЯ ИЗ ТЕХНИЧЕСКОЙ МЕХАНИКИ</w:t>
      </w:r>
    </w:p>
    <w:p w:rsidR="00204A5D" w:rsidRDefault="00204A5D" w:rsidP="00204A5D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вижение и его виды. Путь, скорость и время движения. Линейная и угловая скорости. Скорость вращательного движения. Понятие о силе. Элементы, определяющие силу. Измерения величины силы. Графическое изображение силы. Сложение сил. Параллелограмм 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многоугольник сил. Разложение сил. Центр тяжести тела (конструкции). Устойчивое равновесие. Момент сил. Центробежная и центростремительная силы.</w:t>
      </w:r>
    </w:p>
    <w:p w:rsidR="00204A5D" w:rsidRDefault="00204A5D" w:rsidP="00204A5D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е, его использование в технике.</w:t>
      </w:r>
    </w:p>
    <w:p w:rsidR="00204A5D" w:rsidRPr="00204A5D" w:rsidRDefault="00204A5D" w:rsidP="00204A5D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трения. Понятие о коэффициенте трения.</w:t>
      </w:r>
    </w:p>
    <w:p w:rsidR="00656248" w:rsidRPr="00656248" w:rsidRDefault="00656248" w:rsidP="006A17E6">
      <w:pPr>
        <w:autoSpaceDE w:val="0"/>
        <w:autoSpaceDN w:val="0"/>
        <w:adjustRightInd w:val="0"/>
        <w:spacing w:before="134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A5D" w:rsidRPr="00204A5D" w:rsidRDefault="00204A5D" w:rsidP="00204A5D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1.7. СВЕДЕНИЯ ИЗ ЭЛЕКТРОТЕХНИКИ</w:t>
      </w:r>
    </w:p>
    <w:p w:rsidR="00BB7E6E" w:rsidRPr="002B7338" w:rsidRDefault="00204A5D" w:rsidP="002B7338">
      <w:pPr>
        <w:autoSpaceDE w:val="0"/>
        <w:autoSpaceDN w:val="0"/>
        <w:adjustRightInd w:val="0"/>
        <w:spacing w:before="134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законы постоянного тока. Переменный ток. Электродвигатели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ускорегули-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ющая аппаратура. Электронные приборы, их применение. Вопросы экономии электроэн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и</w:t>
      </w:r>
    </w:p>
    <w:p w:rsidR="00204A5D" w:rsidRPr="00204A5D" w:rsidRDefault="00204A5D" w:rsidP="00204A5D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ЛЕСАРНОЕ ДЕЛО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204A5D"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Разметка плоскостная</w:t>
      </w:r>
      <w:r w:rsidR="00204A5D" w:rsidRPr="00204A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04A5D"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значение разметки. Инструмент и приспособления для разметки,</w:t>
      </w:r>
      <w:r w:rsidR="00204A5D"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х виды, назначение и устройство. Процесс плоскостной разметки. Способы определения пригодности заготовок и подготовки к разметке, определение порядка разметки, способы выполнения разметки, ее проверки, кернение деталей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тка по чертежу и шаблонам. Разметка от кромок и центровых линий. Организация рабочего места при выполнении разметки. Техника безопасности при разметке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Рубка металла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значение и применение рубки. Зубила и крейцмейсели, их конструкция, размеры, углы заточки в зависимости от обрабатываемого металла. Слесарные молотки. Рациональные приемы ручной рубки различных металлов. Вырубание прямого и радиусного паза с применением ручного и механизированного инструмента. Возможные дефекты при рубке и меры их предупреждения. Организации рабочего места. Техника безопасности при рубке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равка и гибка металла. Назначение и применение правки. Правила и способы правки листового, полосового и круглого металла и труб. Инструмент и приспособления, применяемые при правке. Возможные дефекты при правке и меры их предупреждения. Назначение и применение гибки. Правила и способы гибки листового, полосового и круглого металла, а также труб под различ¬ными углами и по радиусу. Оборудование, инструмент и приспособления для гибки труб, металлов и других, их назначение и устройство. Возможные дефекты при гибке и меры их предупреждения. Организация рабочего места, техника безопасности при правке и гибке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Резание металлов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значение, приемы и способы резания металла ножовкой, ручными, рычажными, электрическими (гильотинными) ножницами. Устройство и правила пользования инструментами и механизмами, применяемыми при этих способах. Газовая и плазменная резка металла. Устройство оборудования и принцип действия. Организация рабочего места, техника безопасности при резании листового, профильного металла и труб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Опиливание металла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Его назначение и применение. Правила обращения с напильниками и их хранение. Приемы опиливания различных поверхностей деталей. Распиливание прямолинейных и фасонных пройм и отверстий с подгонкой по шаблонам и вкладышам. Передовые методы опиливания, распиливания и припасовки (партиями , пакетами)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пиловочные станки и приспособления, их назначение. Устройство и правила работы на них. Виды брака при опиловании , его причины и меры предупреждения. Организация рабочего места при опиловании. Техника безопасности при опиловании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верление, зенкерование и развертывание отверстий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рлильный станок, его основные части, механизм, их назначение, органы управления. Кинематическая схема станка. Настройка станка на различные режимы. Установка, закрепление, снятие режущего инструмента. Установка и закрепление деталей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рление по кондуктору и по разметке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рление под развертывание. Выбор сверл. Охлаждение и смазка при сверлении. Причины поломки сверл. Ручной и механизированный инструмент для сверления, ее конструкция и прием работы им. Брак при сверлении и меры его предупреждения. Техника безопасности при сверлении.</w:t>
      </w:r>
    </w:p>
    <w:p w:rsidR="00BB7E6E" w:rsidRP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Зенкерование отверстий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енкеры, их конструкция и работа ими. Охлаждение и смазка при зенкеровании. Брак при зенкеровании и меры его предупреждения. Зенкерование отверстий. Техника безопасности при зенкеровании и зенковании. Развертывание и случаи его применения. Развертывание ручное и механическое. Способы развертывания цилиндрических и конических отверстий. Развертки, их разновидности, конструкция, способы закрепления. Припуски на развертывание. Развертывание вручную и на станке. Брак при развертывании и меры его предупреждения. Техника безопасности при развертывании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Нарезание резьбы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езьба, ее назначение и элементы. Профили резьбы. Система резьб. Инструмент для нарезания наружных резьб, его конструкция. Приемы нарезания наружных резьб. Инструмент для нарезания внутренних резьб, его конструкция. Приемы нарезания резьбы в отверстиях различных видов. Возможные дефекты при нарезании резьб различных типов и меры их предупреждения. Организация рабочего места, техника безопасности при нарезании резьбы.</w:t>
      </w:r>
    </w:p>
    <w:p w:rsidR="003934B7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Шабрение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емы и способы шабрения поверхностей. Механизация шабрения и замена шабрения шлифованием, точным строганием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и причины брака при шабрении, способы его предупреждения и устранения. Организация рабочего места и техника безопасности при шабрении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итирка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иды притирки. Достигаемая степень точности и герметичности. Шлифующие материалы. Механизация притирки. Брак при притирке, причины и способы его предупреждения и исправления. Организация рабочего места и техника безопасности при притирке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Клепка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пособы клепки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ые дефекты при клепке и меры их предупреждения.</w:t>
      </w:r>
    </w:p>
    <w:p w:rsidR="00BB7E6E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чего места и техника безопасности при клепке.</w:t>
      </w:r>
    </w:p>
    <w:p w:rsidR="00204A5D" w:rsidRPr="00204A5D" w:rsidRDefault="00204A5D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айка.</w:t>
      </w:r>
      <w:r w:rsidRPr="00204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авила и способы пайки. Возможные дефекты при пайке.</w:t>
      </w:r>
    </w:p>
    <w:p w:rsidR="00656248" w:rsidRPr="00656248" w:rsidRDefault="00656248" w:rsidP="00BB7E6E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E6E" w:rsidRPr="00BB7E6E" w:rsidRDefault="00BB7E6E" w:rsidP="00BB7E6E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 ТЕХНОЛОГИЧЕСКИЙ ПРОЦЕСС СЛЕСАРНО-СБОРОЧНЫХ РАБОТ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хнологический процесс сборки узлов и конструкций различно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сложности. 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за нарушение технологической дисциплины. Технологическая докумен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я, ее форма, назначение, содержание.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Технология слесарно-сборочных работ.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резьбовых соединений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ричины дефектов при сборке резьбовых соединений и меры их предупреждения. Механизация сборки резьбовых соединений (элект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невмогайко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, механические отвертки и т.п.)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шпоночных соединений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онтроль точности посадки шпонок. Соединение при по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 клиньев. Возможные дефекты при сборке клиновых соединений, меры их предупреж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Запрессовка и выпрессовка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озможные дефекты при запрессовке и выпрессовке и меры их предупреждения. Правила техники безопасности при работе на прессе.</w:t>
      </w:r>
    </w:p>
    <w:p w:rsid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Установка уплотнений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ипы уплотнений и их назначение. Уплотнение при помощи прок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, резиновых колец, белил и других паст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ппельное уплотнение, уплотнение при помощи дюритовых шлангов, уплотнение клиновое, сальниковое и резьбовое, их монтаж. Приемы и способы прокладок.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вка соединений и уплотнений.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Виды контровок и их назначение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ефекты при контроле, их последствия и меры их пре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ждения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заклепочных соединений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значение и применение клепки. Механизация клепочных работ. Дефекты при клепке и меры их предупреждения. Организация рабочего места и правила техники безопасности.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оединение деталей при помощи склеивания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Назначение и применение склеивания. Дефекты при склеивании деталей и способы их предупреждения. Организация рабоч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с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и правила техники безопасности.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Сборка механизмов передач движения, сборка ременной передачи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детали механизмов, способы сборки шкивов и посадка их на место. Дефекты сборки шкивов и меры их предупреждения. Организация рабочего места и техника безоп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цепной передачи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ехнические требования, предъявляемые к передаче. Способы сборки и регулирования. Методы проверки на точность. Дефекты сборки цепной передачи и меры их предупреждения. Организация рабочего места и техника безопасности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зубчатых и червячных передач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становка валов, проверка параллельности валов. Посадка зубчатых колес на валы. Дефекты сборки зубчатых передач и меры их предупреждения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фрикционных передач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сновные детали и их элементы. Технические требования к передачам. Сборка передач и методы проверки сборки. Возможные дефекты и методы их предупреждения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механизмов преобразования движения</w:t>
      </w:r>
      <w:r w:rsidRPr="00BB7E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3934B7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орка винтовых, кривошипношатунных, эксцентриковых, храповых и других механизмов; особенности сборки. Дефекты сборки и меры их предупреждения. Организация рабочего места и техника безопасности. Методы проверки собранных узлов. Организация рабочего места и техника безопасности.</w:t>
      </w:r>
    </w:p>
    <w:p w:rsidR="00BB7E6E" w:rsidRPr="00BB7E6E" w:rsidRDefault="00BB7E6E" w:rsidP="00BB7E6E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7E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Сборка трубопроводов.</w:t>
      </w:r>
      <w:r w:rsidRPr="00BB7E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етоды проверки качества выполнения сборки. Организация рабочего места и техника безопасности. Общая сборка, регулировка и испытание механизмов и машин. Общее понятие о сборке маши. Виды сборки и их характеристика. Влияние типа производства на характер и организацию сборочных работ. Организация и условия приемки механизмов и машин отделом технического контроля. Правила техники безопасности при сборке. Регулировка и испытание механизмов и машин.</w:t>
      </w:r>
    </w:p>
    <w:p w:rsidR="00BB7E6E" w:rsidRDefault="00BB7E6E" w:rsidP="00BB7E6E">
      <w:pPr>
        <w:autoSpaceDE w:val="0"/>
        <w:autoSpaceDN w:val="0"/>
        <w:adjustRightInd w:val="0"/>
        <w:spacing w:before="134" w:after="0" w:line="240" w:lineRule="auto"/>
        <w:jc w:val="both"/>
        <w:rPr>
          <w:rFonts w:ascii="Calibri" w:hAnsi="Calibri" w:cs="Calibri"/>
        </w:rPr>
      </w:pPr>
    </w:p>
    <w:p w:rsidR="003934B7" w:rsidRPr="003934B7" w:rsidRDefault="003934B7" w:rsidP="003934B7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34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934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. УСТРОЙСТВО И СБОРКА ПРОДУКЦИИ, ИЗГОТОВЛЕННОЙ В ЦЕХЕ</w:t>
      </w:r>
    </w:p>
    <w:p w:rsidR="003934B7" w:rsidRDefault="003934B7" w:rsidP="003934B7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93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ойство и назначение промышленной продукции, которая должна собираться в цехе обучающимися. Взаимодействие отдельных узлов и механизмов. Подробное изучение узлов средней сложности. Их назначение, способы сборки. Разбор технологической документации на сборку конструкций. Технические требования, предъявляемые к собранным изделиям. Возможные дефекты при сборочных работах, их виды, причины, меры предупреждения и устранения. Паспорт выпускаемой продукции, его назначение и применение.</w:t>
      </w:r>
    </w:p>
    <w:p w:rsidR="003934B7" w:rsidRPr="003934B7" w:rsidRDefault="003934B7" w:rsidP="003934B7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4B7" w:rsidRPr="003934B7" w:rsidRDefault="003934B7" w:rsidP="003934B7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34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3934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. МЕХАНИЗАЦИЯ И АВТОМАТИЗАЦИЯ СЛЕСАРНО-СБОРОЧНЫХ РАБОТ</w:t>
      </w:r>
    </w:p>
    <w:p w:rsidR="003934B7" w:rsidRPr="003934B7" w:rsidRDefault="003934B7" w:rsidP="003934B7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93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ие механизации и автоматизации для повышения производительности труда. Основные направления механизации и автоматизации в машиностроении.</w:t>
      </w:r>
      <w:r w:rsidRPr="00393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идравлические устройства. Жидкости, применяемые для гидравлических устройств, их физические свойства. Гидросистемы, их назначение и устройство. Зажимные устройства с гидравлическим силовым приводом.</w:t>
      </w:r>
      <w:r w:rsidRPr="00393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невматические устройства. Применение пневматики в технике. Основные параметры, характеризующие состояние воздуха: давление, объем, температура. Единицы измерения давления воздуха.</w:t>
      </w:r>
      <w:r w:rsidRPr="003934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невматические и электрические устройства для механизации сборки различных соединений (резьбовых, шпоночных, заклепочных и др.)</w:t>
      </w:r>
    </w:p>
    <w:p w:rsidR="002B7338" w:rsidRDefault="002B7338" w:rsidP="002B733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</w:t>
      </w:r>
      <w:r w:rsidR="003934B7">
        <w:rPr>
          <w:rFonts w:ascii="Times New Roman CYR" w:hAnsi="Times New Roman CYR" w:cs="Times New Roman CYR"/>
          <w:b/>
          <w:bCs/>
          <w:sz w:val="24"/>
          <w:szCs w:val="24"/>
        </w:rPr>
        <w:t>Е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934B7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C254A9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О</w:t>
      </w:r>
      <w:r w:rsidR="003934B7">
        <w:rPr>
          <w:rFonts w:ascii="Times New Roman CYR" w:hAnsi="Times New Roman CYR" w:cs="Times New Roman CYR"/>
          <w:b/>
          <w:bCs/>
          <w:sz w:val="24"/>
          <w:szCs w:val="24"/>
        </w:rPr>
        <w:t>ХРАНА ОКРУЖАЮЩЕЙ СРЕДЫ</w:t>
      </w:r>
    </w:p>
    <w:p w:rsidR="006A17E6" w:rsidRDefault="003934B7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6A17E6">
        <w:rPr>
          <w:rFonts w:ascii="Times New Roman CYR" w:hAnsi="Times New Roman CYR" w:cs="Times New Roman CYR"/>
          <w:sz w:val="24"/>
          <w:szCs w:val="24"/>
        </w:rPr>
        <w:t>Администрация  и   юридическая  ответственность руководителей производства и граждан за нарушения в области рационального природо</w:t>
      </w:r>
      <w:r w:rsidR="006A17E6" w:rsidRPr="004B3C9E">
        <w:rPr>
          <w:rFonts w:ascii="Times New Roman" w:hAnsi="Times New Roman" w:cs="Times New Roman"/>
          <w:sz w:val="24"/>
          <w:szCs w:val="24"/>
        </w:rPr>
        <w:softHyphen/>
      </w:r>
      <w:r w:rsidR="006A17E6">
        <w:rPr>
          <w:rFonts w:ascii="Times New Roman CYR" w:hAnsi="Times New Roman CYR" w:cs="Times New Roman CYR"/>
          <w:sz w:val="24"/>
          <w:szCs w:val="24"/>
        </w:rPr>
        <w:t>пользования и охраны окружающей среды.</w:t>
      </w:r>
      <w:r w:rsidR="006A17E6">
        <w:rPr>
          <w:rFonts w:ascii="Times New Roman CYR" w:hAnsi="Times New Roman CYR" w:cs="Times New Roman CYR"/>
          <w:sz w:val="24"/>
          <w:szCs w:val="24"/>
        </w:rPr>
        <w:tab/>
      </w:r>
    </w:p>
    <w:p w:rsidR="006A17E6" w:rsidRDefault="006A17E6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ь между рациональным природопользованием и состоянием окружающей среды.</w:t>
      </w:r>
    </w:p>
    <w:p w:rsidR="006A17E6" w:rsidRDefault="006A17E6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на единицу продук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.</w:t>
      </w:r>
    </w:p>
    <w:p w:rsidR="006A17E6" w:rsidRDefault="006A17E6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сурсосберегающие, энергосберегающие технологии. Оценка технологий и технических средств на экономическую прием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мость.</w:t>
      </w:r>
    </w:p>
    <w:p w:rsidR="006A17E6" w:rsidRDefault="006A17E6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рязнение атмосферы, воды, земли и его прогноз.</w:t>
      </w:r>
    </w:p>
    <w:p w:rsidR="006A17E6" w:rsidRDefault="006A17E6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34B7">
        <w:rPr>
          <w:rFonts w:ascii="Times New Roman CYR" w:hAnsi="Times New Roman CYR" w:cs="Times New Roman CYR"/>
          <w:bCs/>
          <w:sz w:val="24"/>
          <w:szCs w:val="24"/>
        </w:rPr>
        <w:t>Отходы   производства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Безотходные  технологии.   Озеленение  про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шленной зоны с учетом рекомендаций промышленной ботаники.</w:t>
      </w:r>
    </w:p>
    <w:p w:rsidR="003934B7" w:rsidRDefault="003934B7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34B7" w:rsidRDefault="003934B7" w:rsidP="003934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34B7" w:rsidRDefault="003934B7" w:rsidP="003934B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сультация по пройденному курсу.</w:t>
      </w:r>
    </w:p>
    <w:p w:rsidR="003934B7" w:rsidRDefault="003934B7" w:rsidP="002B7338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934B7" w:rsidRPr="00550ECF" w:rsidRDefault="003934B7" w:rsidP="003934B7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3934B7" w:rsidRPr="00844285" w:rsidRDefault="003934B7" w:rsidP="003934B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934B7" w:rsidRPr="00844285" w:rsidRDefault="003934B7" w:rsidP="003934B7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 xml:space="preserve">в форме экзаменационных </w:t>
      </w:r>
      <w:r>
        <w:rPr>
          <w:rFonts w:ascii="Times New Roman" w:hAnsi="Times New Roman" w:cs="Times New Roman"/>
          <w:sz w:val="24"/>
          <w:szCs w:val="24"/>
        </w:rPr>
        <w:t>тестов (</w:t>
      </w:r>
      <w:r w:rsidRPr="00844285">
        <w:rPr>
          <w:rFonts w:ascii="Times New Roman" w:hAnsi="Times New Roman" w:cs="Times New Roman"/>
          <w:sz w:val="24"/>
          <w:szCs w:val="24"/>
        </w:rPr>
        <w:t>билетов</w:t>
      </w:r>
      <w:r>
        <w:rPr>
          <w:rFonts w:ascii="Times New Roman" w:hAnsi="Times New Roman" w:cs="Times New Roman"/>
          <w:sz w:val="24"/>
          <w:szCs w:val="24"/>
        </w:rPr>
        <w:t>) (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6A17E6" w:rsidRPr="004B3C9E" w:rsidRDefault="006A17E6" w:rsidP="006A17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17E6" w:rsidRPr="004B3C9E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5E6956" w:rsidRDefault="005E6956" w:rsidP="00657D95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.2. 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 И ПРОГРАММА ПРОИЗВОДСТВЕННО</w:t>
      </w:r>
      <w:r w:rsidR="003A107F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 w:rsidR="006A17E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57D95">
        <w:rPr>
          <w:rFonts w:ascii="Times New Roman CYR" w:hAnsi="Times New Roman CYR" w:cs="Times New Roman CYR"/>
          <w:b/>
          <w:bCs/>
          <w:sz w:val="24"/>
          <w:szCs w:val="24"/>
        </w:rPr>
        <w:t>ПРАК</w:t>
      </w:r>
      <w:r w:rsidR="003A107F">
        <w:rPr>
          <w:rFonts w:ascii="Times New Roman CYR" w:hAnsi="Times New Roman CYR" w:cs="Times New Roman CYR"/>
          <w:b/>
          <w:bCs/>
          <w:sz w:val="24"/>
          <w:szCs w:val="24"/>
        </w:rPr>
        <w:t>ТИК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6A17E6" w:rsidRDefault="005E6956" w:rsidP="002B733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ЛЕСАРЬ </w:t>
      </w:r>
      <w:r w:rsidR="003934B7">
        <w:rPr>
          <w:rFonts w:ascii="Times New Roman CYR" w:hAnsi="Times New Roman CYR" w:cs="Times New Roman CYR"/>
          <w:b/>
          <w:bCs/>
          <w:sz w:val="24"/>
          <w:szCs w:val="24"/>
        </w:rPr>
        <w:t>МЕХАНОСБОРОЧНЫХ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4-й РАЗРЯД</w:t>
      </w:r>
    </w:p>
    <w:p w:rsidR="006A17E6" w:rsidRPr="00292B20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tbl>
      <w:tblPr>
        <w:tblW w:w="9736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110"/>
        <w:gridCol w:w="7350"/>
        <w:gridCol w:w="1276"/>
      </w:tblGrid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F8116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F811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7E6" w:rsidRPr="00C70C58" w:rsidRDefault="00C7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 w:rsidP="00F81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F81166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3A107F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P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В мехмастерских предприятия</w:t>
            </w:r>
            <w:r w:rsidR="000A16B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58 ча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6A17E6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  <w:r w:rsidR="005E111F">
              <w:rPr>
                <w:rFonts w:ascii="Times New Roman CYR" w:hAnsi="Times New Roman CYR" w:cs="Times New Roman CYR"/>
                <w:sz w:val="24"/>
                <w:szCs w:val="24"/>
              </w:rPr>
              <w:t xml:space="preserve">. Экскурсия на предприятие.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4B3C9E" w:rsidRDefault="006A17E6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 труда, пожарная безопасность и электробезопасность</w:t>
            </w:r>
            <w:r w:rsidR="005E111F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е инструктаж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3A107F" w:rsidP="005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5E111F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1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ые работы средней сложности в составе учебной групп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1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выполнению механосборочных работ различной степени сло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составе учебной группы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5E111F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107F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Default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Pr="003A107F" w:rsidRDefault="003A107F" w:rsidP="000A16B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 рабочем месте предприятия</w:t>
            </w:r>
            <w:r w:rsidR="000A16B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(194 ча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107F" w:rsidRPr="000A16BD" w:rsidRDefault="003A107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11F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11F" w:rsidRPr="005E111F" w:rsidRDefault="005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11F" w:rsidRPr="003A107F" w:rsidRDefault="005E111F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работ слесаря механосборочных работ 4-го разряда под руководством слесаря более высокой квалифик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11F" w:rsidRPr="000A16BD" w:rsidRDefault="005E111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5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4B3C9E" w:rsidRDefault="006A17E6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ое выполнение работ слесаря </w:t>
            </w:r>
            <w:r w:rsidR="005E111F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ханосборочных раб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-го разря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6A17E6" w:rsidP="005E1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6A17E6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A17E6" w:rsidTr="003A107F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Default="006A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5DA8" w:rsidRDefault="006A17E6" w:rsidP="005E111F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17E6" w:rsidRPr="000A16BD" w:rsidRDefault="003A107F" w:rsidP="003A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BD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3934B7" w:rsidRDefault="003934B7" w:rsidP="006A17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685A" w:rsidRDefault="00B5685A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B5685A" w:rsidRDefault="00B5685A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B5685A" w:rsidRDefault="00B5685A" w:rsidP="00B5685A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327"/>
        <w:gridCol w:w="851"/>
        <w:gridCol w:w="743"/>
        <w:gridCol w:w="851"/>
        <w:gridCol w:w="851"/>
        <w:gridCol w:w="851"/>
        <w:gridCol w:w="851"/>
        <w:gridCol w:w="851"/>
      </w:tblGrid>
      <w:tr w:rsidR="00B5685A" w:rsidRPr="003E4BB2" w:rsidTr="00B5685A">
        <w:trPr>
          <w:gridAfter w:val="5"/>
          <w:wAfter w:w="4255" w:type="dxa"/>
          <w:trHeight w:val="51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Pr="003E4BB2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E4BB2" w:rsidRDefault="00363FBB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3FBB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292pt;height:26.25pt;z-index:251667456;mso-position-horizontal-relative:text;mso-position-vertical-relative:text">
                  <v:textbox style="mso-next-textbox:#_x0000_s1033">
                    <w:txbxContent>
                      <w:p w:rsidR="002B7338" w:rsidRDefault="002B7338" w:rsidP="00B5685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E4BB2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85A" w:rsidTr="00B5685A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5A" w:rsidRPr="003E4BB2" w:rsidRDefault="00B5685A" w:rsidP="002B733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5A" w:rsidRPr="003E4BB2" w:rsidRDefault="00B5685A" w:rsidP="002B733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B5685A" w:rsidTr="00B5685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в мехмастерски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Pr="00E81FEE" w:rsidRDefault="00B5685A" w:rsidP="002B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85A" w:rsidTr="00B5685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на рабоч. месте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5A" w:rsidRPr="00E81FEE" w:rsidRDefault="00B5685A" w:rsidP="00B56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85A" w:rsidTr="00B5685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6A17E6" w:rsidRDefault="006A17E6" w:rsidP="002B7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ОГРАММА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  <w:lang w:val="en-US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</w:t>
      </w:r>
      <w:r w:rsidR="005E111F">
        <w:rPr>
          <w:rFonts w:ascii="Times New Roman CYR" w:hAnsi="Times New Roman CYR" w:cs="Times New Roman CYR"/>
          <w:b/>
          <w:bCs/>
          <w:sz w:val="24"/>
          <w:szCs w:val="24"/>
        </w:rPr>
        <w:t>Е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1. В</w:t>
      </w:r>
      <w:r w:rsidR="005E111F">
        <w:rPr>
          <w:rFonts w:ascii="Times New Roman CYR" w:hAnsi="Times New Roman CYR" w:cs="Times New Roman CYR"/>
          <w:b/>
          <w:bCs/>
          <w:sz w:val="24"/>
          <w:szCs w:val="24"/>
        </w:rPr>
        <w:t>ВОДНОЕ ЗАНЯТИЕ. ЭКСКУРСИЯ НА ПРЕДПРИЯТИЕ</w:t>
      </w:r>
    </w:p>
    <w:p w:rsidR="00C254A9" w:rsidRDefault="00C254A9" w:rsidP="00C254A9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профессионального мастерства в обеспечении высокого качества работ и производительности труда. Ознакомление с Программой производственной практики</w:t>
      </w:r>
      <w:r w:rsidR="00253443">
        <w:rPr>
          <w:rFonts w:ascii="Times New Roman CYR" w:hAnsi="Times New Roman CYR" w:cs="Times New Roman CYR"/>
          <w:sz w:val="24"/>
          <w:szCs w:val="24"/>
        </w:rPr>
        <w:t xml:space="preserve">. Экскурсия на предприятие: ознакомление с производством, оборудованием и рабочими местами. </w:t>
      </w:r>
    </w:p>
    <w:p w:rsidR="00253443" w:rsidRPr="00253443" w:rsidRDefault="00253443" w:rsidP="0025344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е с цех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ехмастерской)</w:t>
      </w: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авилами внутреннего распорядка. Ознакомление с оснащением рабочего места и правилами обеспечения рабочего места инструментом, приспособлениями, деталями. Механизация и автоматизация производственных процессов при сборке узлов и механизмов.</w:t>
      </w:r>
    </w:p>
    <w:p w:rsidR="00253443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</w:t>
      </w:r>
      <w:r w:rsidR="00253443">
        <w:rPr>
          <w:rFonts w:ascii="Times New Roman CYR" w:hAnsi="Times New Roman CYR" w:cs="Times New Roman CYR"/>
          <w:b/>
          <w:bCs/>
          <w:sz w:val="24"/>
          <w:szCs w:val="24"/>
        </w:rPr>
        <w:t>Е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2. Б</w:t>
      </w:r>
      <w:r w:rsidR="00253443">
        <w:rPr>
          <w:rFonts w:ascii="Times New Roman CYR" w:hAnsi="Times New Roman CYR" w:cs="Times New Roman CYR"/>
          <w:b/>
          <w:bCs/>
          <w:sz w:val="24"/>
          <w:szCs w:val="24"/>
        </w:rPr>
        <w:t>ЕЗОПАСНОСТЬ ТРУДА, ПОЖАРНАЯ БЕЗОПАСНОСТЬ, И ЭЛЕКТРОБЕЗОПАСНОСТЬ. ПРОВЕДЕНИЕ ИНСТРУКТАЖЕЙ</w:t>
      </w:r>
    </w:p>
    <w:p w:rsidR="006310D0" w:rsidRPr="006310D0" w:rsidRDefault="006310D0" w:rsidP="006310D0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</w:t>
      </w:r>
      <w:r w:rsidRPr="006310D0">
        <w:rPr>
          <w:rFonts w:ascii="Times New Roman CYR" w:hAnsi="Times New Roman CYR" w:cs="Times New Roman CYR"/>
          <w:bCs/>
          <w:sz w:val="24"/>
          <w:szCs w:val="24"/>
          <w:u w:val="single"/>
        </w:rPr>
        <w:t>Безопасность труда.</w:t>
      </w:r>
      <w:r w:rsidRPr="006310D0">
        <w:rPr>
          <w:rFonts w:ascii="Times New Roman CYR" w:hAnsi="Times New Roman CYR" w:cs="Times New Roman CYR"/>
          <w:sz w:val="24"/>
          <w:szCs w:val="24"/>
        </w:rPr>
        <w:t xml:space="preserve"> Система стандартов по безопасности труда. Ответственность рабочих за нарушение правил безопасности труда, трудо</w:t>
      </w:r>
      <w:r w:rsidRPr="006310D0">
        <w:rPr>
          <w:sz w:val="24"/>
          <w:szCs w:val="24"/>
        </w:rPr>
        <w:softHyphen/>
      </w:r>
      <w:r w:rsidRPr="006310D0">
        <w:rPr>
          <w:rFonts w:ascii="Times New Roman CYR" w:hAnsi="Times New Roman CYR" w:cs="Times New Roman CYR"/>
          <w:sz w:val="24"/>
          <w:szCs w:val="24"/>
        </w:rPr>
        <w:t>вой, производственной и технологической дисциплины.</w:t>
      </w:r>
      <w:r>
        <w:rPr>
          <w:rFonts w:ascii="Times New Roman CYR" w:hAnsi="Times New Roman CYR" w:cs="Times New Roman CYR"/>
          <w:sz w:val="24"/>
          <w:szCs w:val="24"/>
        </w:rPr>
        <w:t xml:space="preserve"> П</w:t>
      </w:r>
      <w:r w:rsidRPr="006310D0">
        <w:rPr>
          <w:rFonts w:ascii="Times New Roman CYR" w:hAnsi="Times New Roman CYR" w:cs="Times New Roman CYR"/>
          <w:sz w:val="24"/>
          <w:szCs w:val="24"/>
        </w:rPr>
        <w:t>ричины аварий  и несчастных случаев на производстве. Травматизм  и  профзаболевания, меры их предупреждения. Соблюдение правил безопасности  труда, производственной санитарии и трудовой дис</w:t>
      </w:r>
      <w:r w:rsidRPr="006310D0">
        <w:rPr>
          <w:sz w:val="24"/>
          <w:szCs w:val="24"/>
        </w:rPr>
        <w:softHyphen/>
      </w:r>
      <w:r w:rsidRPr="006310D0">
        <w:rPr>
          <w:rFonts w:ascii="Times New Roman CYR" w:hAnsi="Times New Roman CYR" w:cs="Times New Roman CYR"/>
          <w:sz w:val="24"/>
          <w:szCs w:val="24"/>
        </w:rPr>
        <w:t>циплины как одни из мер предупреждения производственного травматизма, профзаболеваний и несчастных случаев на производстве.</w:t>
      </w:r>
    </w:p>
    <w:p w:rsidR="006310D0" w:rsidRPr="006310D0" w:rsidRDefault="006310D0" w:rsidP="0063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10D0">
        <w:rPr>
          <w:rFonts w:ascii="Times New Roman CYR" w:hAnsi="Times New Roman CYR" w:cs="Times New Roman CYR"/>
          <w:bCs/>
          <w:i/>
          <w:sz w:val="24"/>
          <w:szCs w:val="24"/>
          <w:u w:val="single"/>
        </w:rPr>
        <w:t>Пожарная безопасность</w:t>
      </w:r>
      <w:r w:rsidRPr="006310D0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6310D0">
        <w:rPr>
          <w:rFonts w:ascii="Times New Roman CYR" w:hAnsi="Times New Roman CYR" w:cs="Times New Roman CYR"/>
          <w:sz w:val="24"/>
          <w:szCs w:val="24"/>
        </w:rPr>
        <w:t xml:space="preserve"> Причины возникновения пожаров. Меры пожарной профилактики. Противопожарный режим на производстве. Пра</w:t>
      </w:r>
      <w:r w:rsidRPr="006310D0">
        <w:rPr>
          <w:sz w:val="24"/>
          <w:szCs w:val="24"/>
        </w:rPr>
        <w:softHyphen/>
      </w:r>
      <w:r w:rsidRPr="006310D0">
        <w:rPr>
          <w:rFonts w:ascii="Times New Roman CYR" w:hAnsi="Times New Roman CYR" w:cs="Times New Roman CYR"/>
          <w:sz w:val="24"/>
          <w:szCs w:val="24"/>
        </w:rPr>
        <w:t>вила поведения при пожаре. Обеспечение пожарной безопасности при вы</w:t>
      </w:r>
      <w:r w:rsidRPr="006310D0">
        <w:rPr>
          <w:sz w:val="24"/>
          <w:szCs w:val="24"/>
        </w:rPr>
        <w:softHyphen/>
      </w:r>
      <w:r w:rsidRPr="006310D0">
        <w:rPr>
          <w:rFonts w:ascii="Times New Roman CYR" w:hAnsi="Times New Roman CYR" w:cs="Times New Roman CYR"/>
          <w:sz w:val="24"/>
          <w:szCs w:val="24"/>
        </w:rPr>
        <w:t>полнении работ. Средства пожаротушения.</w:t>
      </w:r>
    </w:p>
    <w:p w:rsidR="006310D0" w:rsidRDefault="006310D0" w:rsidP="006310D0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6310D0">
        <w:rPr>
          <w:rFonts w:ascii="Times New Roman CYR" w:hAnsi="Times New Roman CYR" w:cs="Times New Roman CYR"/>
          <w:bCs/>
          <w:sz w:val="24"/>
          <w:szCs w:val="24"/>
          <w:u w:val="single"/>
        </w:rPr>
        <w:t>Электробезопасность.</w:t>
      </w:r>
      <w:r w:rsidRPr="006310D0">
        <w:rPr>
          <w:rFonts w:ascii="Times New Roman CYR" w:hAnsi="Times New Roman CYR" w:cs="Times New Roman CYR"/>
          <w:sz w:val="24"/>
          <w:szCs w:val="24"/>
        </w:rPr>
        <w:t xml:space="preserve"> Виды электротравм. Требования электробезопасности. Нормы и правила электробезопасности при эксплуатации машин и механизмов с электроприводом, электроприборов и установок. Заземление оборудования. Правила безопасной работы с электрифицированным инструментом, переносным светильником  и приборами. Электрозащитные средства и правила пользования ими.</w:t>
      </w:r>
    </w:p>
    <w:p w:rsidR="006310D0" w:rsidRPr="006310D0" w:rsidRDefault="006310D0" w:rsidP="006310D0">
      <w:p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дение вводного инструктажа – проводит работник отдела ОТ предприятия. Проведения инструктажа на рабочем месте – проводит непосредственны руководитель (мастер).</w:t>
      </w:r>
    </w:p>
    <w:p w:rsidR="00253443" w:rsidRDefault="00253443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53443" w:rsidRDefault="00253443" w:rsidP="00253443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253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СЛЕСАРНЫЕ РАБОТЫ СРЕДНЕЙ СЛОЖНОСТИ В СОСТАВЕ УЧЕБНОЙ ГРУППЫ</w:t>
      </w:r>
    </w:p>
    <w:p w:rsidR="00253443" w:rsidRDefault="00253443" w:rsidP="0025344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бот, включающих плоскостную разметку особо сложных деталей и точную пространственную разметку на нескольких смежных плоскостях, наклоненных под различ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углами друг к другу.</w:t>
      </w:r>
    </w:p>
    <w:p w:rsidR="00253443" w:rsidRDefault="00253443" w:rsidP="0025344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ливание выпуклых и вогнутых криволинейных плоскостей особой сложности.</w:t>
      </w: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альцовка ответственных и особо сложных цилиндров и конусов из листовой стали различной толщины на различных вальцах.</w:t>
      </w:r>
    </w:p>
    <w:p w:rsidR="00253443" w:rsidRDefault="00253443" w:rsidP="0025344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хтовка в холодном и горячем состоянии деталей и конструкций особой сложности.</w:t>
      </w: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Шабрение криволинейных поверхностей особой сложности с применением шаберов, механических головок.</w:t>
      </w:r>
    </w:p>
    <w:p w:rsidR="00253443" w:rsidRDefault="00253443" w:rsidP="00253443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3443" w:rsidRPr="00DF635B" w:rsidRDefault="00253443" w:rsidP="00DF635B">
      <w:pPr>
        <w:shd w:val="clear" w:color="auto" w:fill="FFFFFF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 4</w:t>
      </w:r>
      <w:r w:rsid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БУЧЕНИЕ ВЫПОЛНЕНИЮ</w:t>
      </w:r>
      <w:r w:rsidR="00DF635B"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ХАНОСБОРОЧНЫХ  РАБОТ </w:t>
      </w:r>
      <w:r w:rsidR="00DF635B"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ЛИЧНОЙ СТЕПЕНИ СЛОЖНОСТИ </w:t>
      </w:r>
      <w:r w:rsidR="00DF635B" w:rsidRPr="00DF6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Е УЧЕБНОЙ ГРУППЫ</w:t>
      </w:r>
    </w:p>
    <w:p w:rsidR="00253443" w:rsidRPr="00253443" w:rsidRDefault="00DF635B" w:rsidP="00DF635B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53443"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отовление, сборка особо сложных и точных деталей и узлов из листового и сортового металла по чертежам и эскизам с пригонкой отдельных частей под клепку и сварку.</w:t>
      </w:r>
      <w:r w:rsidR="00253443"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Горячая и холодная клепка особо ответственных герметических швов пневматическими</w:t>
      </w:r>
      <w:r w:rsidR="00253443" w:rsidRPr="00253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253443" w:rsidRPr="00253443" w:rsidRDefault="00253443" w:rsidP="00DF635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отками и вручную, а также на стационарных прессах.</w:t>
      </w:r>
      <w:r w:rsidR="00DF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3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нка кромок заготовок под сварку.</w:t>
      </w:r>
    </w:p>
    <w:p w:rsidR="006A17E6" w:rsidRPr="00DF635B" w:rsidRDefault="00DF635B" w:rsidP="00DF635B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ЕМА 5.   </w:t>
      </w:r>
      <w:r w:rsidRPr="00DF635B">
        <w:rPr>
          <w:rFonts w:ascii="Times New Roman CYR" w:hAnsi="Times New Roman CYR" w:cs="Times New Roman CYR"/>
          <w:b/>
          <w:sz w:val="24"/>
          <w:szCs w:val="24"/>
        </w:rPr>
        <w:t>ВЫПОЛНЕНИЕ РАБОТ СЛЕСАРЯ МЕХАНОСБОРОЧНЫХ РАБОТ 4-ГО РАЗРЯДА ПОД РУКОВОДСТВОМ СЛЕСАРЯ БОЛЕЕ ВЫСОКОЙ КВАЛИФИКАЦИИ</w:t>
      </w:r>
    </w:p>
    <w:p w:rsidR="00DF635B" w:rsidRDefault="00DF635B" w:rsidP="006A17E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всех видов работ, входящих в круг обязанностей слесаря механосборочных работ 4-го разряда под руководством слесаря более высокой квалификации в составе производственной бригады предприятия.</w:t>
      </w:r>
    </w:p>
    <w:p w:rsidR="00DF635B" w:rsidRDefault="00DF635B" w:rsidP="006A17E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F635B" w:rsidRDefault="00DF635B" w:rsidP="00DF635B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  <w:r w:rsidRPr="00DF63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 5.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АМОСТОЯТЕЛЬНОЕ </w:t>
      </w:r>
      <w:r w:rsidRPr="00DF635B">
        <w:rPr>
          <w:rFonts w:ascii="Times New Roman CYR" w:hAnsi="Times New Roman CYR" w:cs="Times New Roman CYR"/>
          <w:b/>
          <w:sz w:val="24"/>
          <w:szCs w:val="24"/>
        </w:rPr>
        <w:t>ВЫПОЛНЕНИЕ РАБОТ СЛЕСАРЯ МЕХАНОСБОРОЧНЫХ РАБОТ 4-ГО РАЗРЯДА</w:t>
      </w:r>
    </w:p>
    <w:p w:rsidR="006A17E6" w:rsidRDefault="00DF635B" w:rsidP="006A17E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остоятельное выполнение </w:t>
      </w:r>
      <w:r w:rsidR="006A17E6">
        <w:rPr>
          <w:rFonts w:ascii="Times New Roman CYR" w:hAnsi="Times New Roman CYR" w:cs="Times New Roman CYR"/>
          <w:sz w:val="24"/>
          <w:szCs w:val="24"/>
        </w:rPr>
        <w:t xml:space="preserve">всех видов работ, входящих в круг обязанностей слесаря </w:t>
      </w:r>
      <w:r>
        <w:rPr>
          <w:rFonts w:ascii="Times New Roman CYR" w:hAnsi="Times New Roman CYR" w:cs="Times New Roman CYR"/>
          <w:sz w:val="24"/>
          <w:szCs w:val="24"/>
        </w:rPr>
        <w:t>механосборочных работ. О</w:t>
      </w:r>
      <w:r w:rsidR="006A17E6">
        <w:rPr>
          <w:rFonts w:ascii="Times New Roman CYR" w:hAnsi="Times New Roman CYR" w:cs="Times New Roman CYR"/>
          <w:sz w:val="24"/>
          <w:szCs w:val="24"/>
        </w:rPr>
        <w:t>владение навыками в объеме требований квалификационной характеристики. Освоение передовых методов труда и выполнение установленных норм.</w:t>
      </w:r>
    </w:p>
    <w:p w:rsidR="00DF635B" w:rsidRPr="00DF635B" w:rsidRDefault="00DF635B" w:rsidP="00DF635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работы выполняются самостоятельно под наблюдением инструктора производственного обучения</w:t>
      </w:r>
      <w:r w:rsidR="006F0C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мастера предприятия</w:t>
      </w:r>
      <w:r w:rsidRPr="00DF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2709E" w:rsidRPr="004B3C9E" w:rsidRDefault="00D2709E" w:rsidP="00D2709E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D2709E" w:rsidRPr="00D2709E" w:rsidRDefault="00D2709E" w:rsidP="00D270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9E">
        <w:rPr>
          <w:rFonts w:ascii="Times New Roman" w:hAnsi="Times New Roman" w:cs="Times New Roman"/>
          <w:b/>
          <w:sz w:val="28"/>
          <w:szCs w:val="28"/>
        </w:rPr>
        <w:t>Квалификационная (пробная) работа</w:t>
      </w:r>
    </w:p>
    <w:p w:rsidR="00C254A9" w:rsidRPr="004B3C9E" w:rsidRDefault="00C254A9" w:rsidP="006A17E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2709E" w:rsidRDefault="00D2709E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меры работ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</w:t>
      </w:r>
      <w:r w:rsidRPr="006F0C40">
        <w:rPr>
          <w:color w:val="000000" w:themeColor="text1"/>
        </w:rPr>
        <w:t xml:space="preserve">. Арматура </w:t>
      </w:r>
      <w:r>
        <w:rPr>
          <w:color w:val="000000" w:themeColor="text1"/>
        </w:rPr>
        <w:t>трубопроводная</w:t>
      </w:r>
      <w:r w:rsidRPr="006F0C40">
        <w:rPr>
          <w:color w:val="000000" w:themeColor="text1"/>
        </w:rPr>
        <w:t xml:space="preserve"> - ручная притирка и доводка уплотнительных поверхностей.</w:t>
      </w:r>
    </w:p>
    <w:p w:rsid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2</w:t>
      </w:r>
      <w:r w:rsidRPr="006F0C40">
        <w:rPr>
          <w:color w:val="000000" w:themeColor="text1"/>
        </w:rPr>
        <w:t>. Блоки цилиндров внутреннего сгорания - шабрение участков под крышки подшипников коленчатого вала</w:t>
      </w:r>
      <w:r>
        <w:rPr>
          <w:color w:val="000000" w:themeColor="text1"/>
        </w:rPr>
        <w:t>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6F0C40">
        <w:rPr>
          <w:color w:val="000000" w:themeColor="text1"/>
        </w:rPr>
        <w:t xml:space="preserve"> Валы зубчатых передач вспомогательных механизмов - укладка валов с пригонкой подшипников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 w:rsidRPr="006F0C40">
        <w:rPr>
          <w:color w:val="000000" w:themeColor="text1"/>
        </w:rPr>
        <w:t>4. Гидросуппорты, гидроклапаны - сборка и окончательная доводка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5</w:t>
      </w:r>
      <w:r w:rsidRPr="006F0C40">
        <w:rPr>
          <w:color w:val="000000" w:themeColor="text1"/>
        </w:rPr>
        <w:t>. Детали сложные - развертывание отверстий в труднодоступных местах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6</w:t>
      </w:r>
      <w:r w:rsidRPr="006F0C40">
        <w:rPr>
          <w:color w:val="000000" w:themeColor="text1"/>
        </w:rPr>
        <w:t>. Детали с пазами и прорезями формы "ласточкин хвост" - слесарная обработка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7</w:t>
      </w:r>
      <w:r w:rsidRPr="006F0C40">
        <w:rPr>
          <w:color w:val="000000" w:themeColor="text1"/>
        </w:rPr>
        <w:t>. Дизели - сборка и установка шатунно-поршневой группы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8</w:t>
      </w:r>
      <w:r w:rsidRPr="006F0C40">
        <w:rPr>
          <w:color w:val="000000" w:themeColor="text1"/>
        </w:rPr>
        <w:t>. Диски фрикционные диаметром до 300 мм - притирка с допуском на плоскость и прямолинейность в пределах 0,01 мм.</w:t>
      </w:r>
    </w:p>
    <w:p w:rsidR="006F0C40" w:rsidRPr="006F0C40" w:rsidRDefault="006F0C40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9</w:t>
      </w:r>
      <w:r w:rsidRPr="006F0C40">
        <w:rPr>
          <w:color w:val="000000" w:themeColor="text1"/>
        </w:rPr>
        <w:t>. Каркасы для радиоприборов из профильной стали с числом входящих деталей до 50 - сборка.</w:t>
      </w:r>
    </w:p>
    <w:p w:rsidR="006F0C40" w:rsidRPr="006F0C40" w:rsidRDefault="00F74CF4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0</w:t>
      </w:r>
      <w:r w:rsidR="006F0C40" w:rsidRPr="006F0C40">
        <w:rPr>
          <w:color w:val="000000" w:themeColor="text1"/>
        </w:rPr>
        <w:t>. Корпуса и крышки сложной конфигурации больших габаритов - слесарная обработка с подгонкой и установкой мест соединений замков и петель.</w:t>
      </w:r>
    </w:p>
    <w:p w:rsidR="006F0C40" w:rsidRPr="006F0C40" w:rsidRDefault="00F74CF4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1</w:t>
      </w:r>
      <w:r w:rsidR="006F0C40" w:rsidRPr="006F0C40">
        <w:rPr>
          <w:color w:val="000000" w:themeColor="text1"/>
        </w:rPr>
        <w:t>. Машинки гидравлические приводные для захлопок и других механизмов - окончательная сборка, регулировка, испытание, сдача.</w:t>
      </w:r>
    </w:p>
    <w:p w:rsidR="006F0C40" w:rsidRPr="006F0C40" w:rsidRDefault="00F74CF4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2</w:t>
      </w:r>
      <w:r w:rsidR="006F0C40" w:rsidRPr="006F0C40">
        <w:rPr>
          <w:color w:val="000000" w:themeColor="text1"/>
        </w:rPr>
        <w:t>. Механизмы главные, вспомогательные и агрегаты - установка, центровка, монтаж с применением пластмасс.</w:t>
      </w:r>
    </w:p>
    <w:p w:rsidR="006F0C40" w:rsidRPr="006F0C40" w:rsidRDefault="00F74CF4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3</w:t>
      </w:r>
      <w:r w:rsidR="006F0C40" w:rsidRPr="006F0C40">
        <w:rPr>
          <w:color w:val="000000" w:themeColor="text1"/>
        </w:rPr>
        <w:t>. Механизмы стопорные - сборка и регулировка.</w:t>
      </w:r>
    </w:p>
    <w:p w:rsidR="006F0C40" w:rsidRPr="006F0C40" w:rsidRDefault="00F74CF4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4</w:t>
      </w:r>
      <w:r w:rsidR="006F0C40" w:rsidRPr="006F0C40">
        <w:rPr>
          <w:color w:val="000000" w:themeColor="text1"/>
        </w:rPr>
        <w:t>. Охладители, дистилляторы, конденсаторы - сборка.</w:t>
      </w:r>
    </w:p>
    <w:p w:rsidR="006F0C40" w:rsidRPr="006F0C40" w:rsidRDefault="00F74CF4" w:rsidP="006F0C40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5</w:t>
      </w:r>
      <w:r w:rsidR="006F0C40" w:rsidRPr="006F0C40">
        <w:rPr>
          <w:color w:val="000000" w:themeColor="text1"/>
        </w:rPr>
        <w:t>. Патрубки сложные - сборка, шабрение и подгонка.</w:t>
      </w:r>
    </w:p>
    <w:p w:rsidR="00F74CF4" w:rsidRPr="006F0C40" w:rsidRDefault="00F74CF4" w:rsidP="00F74CF4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6</w:t>
      </w:r>
      <w:r w:rsidRPr="006F0C40">
        <w:rPr>
          <w:color w:val="000000" w:themeColor="text1"/>
        </w:rPr>
        <w:t>. Пневмоцилиндры - сборка и регулировка.</w:t>
      </w:r>
    </w:p>
    <w:p w:rsidR="00F74CF4" w:rsidRPr="006F0C40" w:rsidRDefault="00F74CF4" w:rsidP="00F74CF4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7</w:t>
      </w:r>
      <w:r w:rsidRPr="006F0C40">
        <w:rPr>
          <w:color w:val="000000" w:themeColor="text1"/>
        </w:rPr>
        <w:t>. Редукторы - сборка, регулировка, испытание.</w:t>
      </w:r>
    </w:p>
    <w:p w:rsidR="00F74CF4" w:rsidRPr="006F0C40" w:rsidRDefault="00F74CF4" w:rsidP="00F74CF4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8</w:t>
      </w:r>
      <w:r w:rsidRPr="006F0C40">
        <w:rPr>
          <w:color w:val="000000" w:themeColor="text1"/>
        </w:rPr>
        <w:t>. Редукторы червячные - шабрение червячного зацепления.</w:t>
      </w:r>
    </w:p>
    <w:p w:rsidR="00F74CF4" w:rsidRPr="006F0C40" w:rsidRDefault="00F74CF4" w:rsidP="00F74CF4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19</w:t>
      </w:r>
      <w:r w:rsidRPr="006F0C40">
        <w:rPr>
          <w:color w:val="000000" w:themeColor="text1"/>
        </w:rPr>
        <w:t>. Рессоры - сборка.</w:t>
      </w:r>
    </w:p>
    <w:p w:rsidR="00F74CF4" w:rsidRPr="006F0C40" w:rsidRDefault="00F74CF4" w:rsidP="00F74CF4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20</w:t>
      </w:r>
      <w:r w:rsidRPr="006F0C40">
        <w:rPr>
          <w:color w:val="000000" w:themeColor="text1"/>
        </w:rPr>
        <w:t>. Роторы и статоры паровых и газовых турбин - сборка.</w:t>
      </w:r>
    </w:p>
    <w:p w:rsidR="00F74CF4" w:rsidRPr="006F0C40" w:rsidRDefault="00F74CF4" w:rsidP="00F74CF4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>21</w:t>
      </w:r>
      <w:r w:rsidRPr="006F0C40">
        <w:rPr>
          <w:color w:val="000000" w:themeColor="text1"/>
        </w:rPr>
        <w:t>. Рычажки в блок-механизмах - пригонка по сектору.</w:t>
      </w:r>
    </w:p>
    <w:p w:rsidR="006A17E6" w:rsidRPr="004B3C9E" w:rsidRDefault="006A17E6" w:rsidP="002B73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17E6" w:rsidRPr="002B7338" w:rsidRDefault="005E695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2B7338">
        <w:rPr>
          <w:rFonts w:ascii="Times New Roman CYR" w:hAnsi="Times New Roman CYR" w:cs="Times New Roman CYR"/>
          <w:b/>
          <w:bCs/>
        </w:rPr>
        <w:lastRenderedPageBreak/>
        <w:t xml:space="preserve">3. </w:t>
      </w:r>
      <w:r w:rsidR="006A17E6" w:rsidRPr="002B7338">
        <w:rPr>
          <w:rFonts w:ascii="Times New Roman CYR" w:hAnsi="Times New Roman CYR" w:cs="Times New Roman CYR"/>
          <w:b/>
          <w:bCs/>
        </w:rPr>
        <w:t>УЧЕБНЫЙ ПЛАН И ПРОГРАММЫ</w:t>
      </w:r>
    </w:p>
    <w:p w:rsidR="006A17E6" w:rsidRPr="002B7338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2B7338">
        <w:rPr>
          <w:rFonts w:ascii="Times New Roman CYR" w:hAnsi="Times New Roman CYR" w:cs="Times New Roman CYR"/>
          <w:b/>
          <w:bCs/>
        </w:rPr>
        <w:t>ДЛЯ ПОВЫШЕНИЯ КВАЛИФИКАЦИИ РАБОЧИХ НА ПРОИЗВОДСТВЕ ПО</w:t>
      </w:r>
    </w:p>
    <w:p w:rsidR="006A17E6" w:rsidRPr="002B7338" w:rsidRDefault="006A17E6" w:rsidP="00F7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2B7338">
        <w:rPr>
          <w:rFonts w:ascii="Times New Roman" w:hAnsi="Times New Roman" w:cs="Times New Roman"/>
          <w:b/>
          <w:bCs/>
        </w:rPr>
        <w:t xml:space="preserve"> </w:t>
      </w:r>
      <w:r w:rsidRPr="002B7338">
        <w:rPr>
          <w:rFonts w:ascii="Times New Roman CYR" w:hAnsi="Times New Roman CYR" w:cs="Times New Roman CYR"/>
          <w:b/>
          <w:bCs/>
        </w:rPr>
        <w:t xml:space="preserve">ПРОФЕССИИ </w:t>
      </w:r>
      <w:r w:rsidRPr="002B7338">
        <w:rPr>
          <w:rFonts w:ascii="Times New Roman" w:hAnsi="Times New Roman" w:cs="Times New Roman"/>
          <w:b/>
          <w:bCs/>
        </w:rPr>
        <w:t>«</w:t>
      </w:r>
      <w:r w:rsidRPr="002B7338">
        <w:rPr>
          <w:rFonts w:ascii="Times New Roman CYR" w:hAnsi="Times New Roman CYR" w:cs="Times New Roman CYR"/>
          <w:b/>
          <w:bCs/>
        </w:rPr>
        <w:t xml:space="preserve">СЛЕСАРЬ </w:t>
      </w:r>
      <w:r w:rsidR="00F74CF4" w:rsidRPr="002B7338">
        <w:rPr>
          <w:rFonts w:ascii="Times New Roman CYR" w:hAnsi="Times New Roman CYR" w:cs="Times New Roman CYR"/>
          <w:b/>
          <w:bCs/>
        </w:rPr>
        <w:t>МЕХАНОСБОРОЧНЫХ РАБОТ</w:t>
      </w:r>
      <w:r w:rsidRPr="002B7338">
        <w:rPr>
          <w:rFonts w:ascii="Times New Roman" w:hAnsi="Times New Roman" w:cs="Times New Roman"/>
          <w:b/>
          <w:bCs/>
        </w:rPr>
        <w:t xml:space="preserve">» </w:t>
      </w:r>
      <w:r w:rsidRPr="002B7338">
        <w:rPr>
          <w:rFonts w:ascii="Times New Roman CYR" w:hAnsi="Times New Roman CYR" w:cs="Times New Roman CYR"/>
          <w:b/>
          <w:bCs/>
        </w:rPr>
        <w:t>НА 5</w:t>
      </w:r>
      <w:r w:rsidR="007B11B7" w:rsidRPr="002B7338">
        <w:rPr>
          <w:rFonts w:ascii="Times New Roman CYR" w:hAnsi="Times New Roman CYR" w:cs="Times New Roman CYR"/>
          <w:b/>
          <w:bCs/>
        </w:rPr>
        <w:t>…7</w:t>
      </w:r>
      <w:r w:rsidRPr="002B7338">
        <w:rPr>
          <w:rFonts w:ascii="Times New Roman CYR" w:hAnsi="Times New Roman CYR" w:cs="Times New Roman CYR"/>
          <w:b/>
          <w:bCs/>
        </w:rPr>
        <w:t>-й РАЗРЯД</w:t>
      </w:r>
      <w:r w:rsidR="007B11B7" w:rsidRPr="002B7338">
        <w:rPr>
          <w:rFonts w:ascii="Times New Roman CYR" w:hAnsi="Times New Roman CYR" w:cs="Times New Roman CYR"/>
          <w:b/>
          <w:bCs/>
        </w:rPr>
        <w:t>Ы</w:t>
      </w:r>
    </w:p>
    <w:p w:rsidR="006A17E6" w:rsidRPr="002B7338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6A17E6" w:rsidRPr="002B7338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2B7338">
        <w:rPr>
          <w:rFonts w:ascii="Times New Roman CYR" w:hAnsi="Times New Roman CYR" w:cs="Times New Roman CYR"/>
          <w:b/>
          <w:bCs/>
        </w:rPr>
        <w:t>КВАЛИФИКАЦИОННАЯ ХАРАКТЕРИСТИКА</w:t>
      </w:r>
    </w:p>
    <w:p w:rsidR="006A17E6" w:rsidRPr="002B7338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sz w:val="16"/>
          <w:szCs w:val="16"/>
        </w:rPr>
      </w:pPr>
    </w:p>
    <w:p w:rsidR="006A17E6" w:rsidRPr="002B7338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2B7338">
        <w:rPr>
          <w:rFonts w:ascii="Times New Roman CYR" w:hAnsi="Times New Roman CYR" w:cs="Times New Roman CYR"/>
          <w:sz w:val="23"/>
          <w:szCs w:val="23"/>
        </w:rPr>
        <w:t xml:space="preserve">Профессия - </w:t>
      </w:r>
      <w:r w:rsidRPr="002B7338">
        <w:rPr>
          <w:rFonts w:ascii="Times New Roman CYR" w:hAnsi="Times New Roman CYR" w:cs="Times New Roman CYR"/>
          <w:b/>
          <w:bCs/>
          <w:sz w:val="23"/>
          <w:szCs w:val="23"/>
        </w:rPr>
        <w:t xml:space="preserve">слесарь </w:t>
      </w:r>
      <w:r w:rsidR="007B11B7" w:rsidRPr="002B7338">
        <w:rPr>
          <w:rFonts w:ascii="Times New Roman CYR" w:hAnsi="Times New Roman CYR" w:cs="Times New Roman CYR"/>
          <w:b/>
          <w:bCs/>
          <w:sz w:val="23"/>
          <w:szCs w:val="23"/>
        </w:rPr>
        <w:t>механосборочных работ</w:t>
      </w:r>
    </w:p>
    <w:p w:rsidR="006A17E6" w:rsidRPr="002B7338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  <w:r w:rsidRPr="002B7338">
        <w:rPr>
          <w:rFonts w:ascii="Times New Roman CYR" w:hAnsi="Times New Roman CYR" w:cs="Times New Roman CYR"/>
          <w:sz w:val="23"/>
          <w:szCs w:val="23"/>
        </w:rPr>
        <w:t>Квалификация</w:t>
      </w:r>
      <w:r w:rsidRPr="002B7338">
        <w:rPr>
          <w:rFonts w:ascii="Times New Roman CYR" w:hAnsi="Times New Roman CYR" w:cs="Times New Roman CYR"/>
          <w:b/>
          <w:bCs/>
          <w:sz w:val="23"/>
          <w:szCs w:val="23"/>
        </w:rPr>
        <w:t xml:space="preserve"> </w:t>
      </w:r>
      <w:r w:rsidR="007B11B7" w:rsidRPr="002B7338">
        <w:rPr>
          <w:rFonts w:ascii="Times New Roman CYR" w:hAnsi="Times New Roman CYR" w:cs="Times New Roman CYR"/>
          <w:b/>
          <w:bCs/>
          <w:sz w:val="23"/>
          <w:szCs w:val="23"/>
        </w:rPr>
        <w:t>–</w:t>
      </w:r>
      <w:r w:rsidRPr="002B7338">
        <w:rPr>
          <w:rFonts w:ascii="Times New Roman CYR" w:hAnsi="Times New Roman CYR" w:cs="Times New Roman CYR"/>
          <w:b/>
          <w:bCs/>
          <w:sz w:val="23"/>
          <w:szCs w:val="23"/>
        </w:rPr>
        <w:t xml:space="preserve"> 5</w:t>
      </w:r>
      <w:r w:rsidR="007B11B7" w:rsidRPr="002B7338">
        <w:rPr>
          <w:rFonts w:ascii="Times New Roman CYR" w:hAnsi="Times New Roman CYR" w:cs="Times New Roman CYR"/>
          <w:b/>
          <w:bCs/>
          <w:sz w:val="23"/>
          <w:szCs w:val="23"/>
        </w:rPr>
        <w:t>…7</w:t>
      </w:r>
      <w:r w:rsidRPr="002B7338">
        <w:rPr>
          <w:rFonts w:ascii="Times New Roman CYR" w:hAnsi="Times New Roman CYR" w:cs="Times New Roman CYR"/>
          <w:b/>
          <w:bCs/>
          <w:sz w:val="23"/>
          <w:szCs w:val="23"/>
        </w:rPr>
        <w:t>-й разряд</w:t>
      </w:r>
      <w:r w:rsidR="007B11B7" w:rsidRPr="002B7338">
        <w:rPr>
          <w:rFonts w:ascii="Times New Roman CYR" w:hAnsi="Times New Roman CYR" w:cs="Times New Roman CYR"/>
          <w:b/>
          <w:bCs/>
          <w:sz w:val="23"/>
          <w:szCs w:val="23"/>
        </w:rPr>
        <w:t>ы</w:t>
      </w:r>
    </w:p>
    <w:p w:rsidR="007B11B7" w:rsidRPr="002B7338" w:rsidRDefault="007B11B7" w:rsidP="006A1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rStyle w:val="a8"/>
          <w:color w:val="000000" w:themeColor="text1"/>
          <w:sz w:val="23"/>
          <w:szCs w:val="23"/>
        </w:rPr>
      </w:pPr>
      <w:r w:rsidRPr="002B7338">
        <w:rPr>
          <w:b/>
          <w:color w:val="000000" w:themeColor="text1"/>
          <w:sz w:val="23"/>
          <w:szCs w:val="23"/>
        </w:rPr>
        <w:t>Слесарь механосборочных работ 5-го разряда</w:t>
      </w:r>
      <w:r w:rsidRPr="002B7338">
        <w:rPr>
          <w:rStyle w:val="a8"/>
          <w:color w:val="000000" w:themeColor="text1"/>
          <w:sz w:val="23"/>
          <w:szCs w:val="23"/>
        </w:rPr>
        <w:t xml:space="preserve"> должен знать:</w:t>
      </w:r>
      <w:r w:rsidRPr="002B7338">
        <w:rPr>
          <w:color w:val="000000" w:themeColor="text1"/>
          <w:sz w:val="23"/>
          <w:szCs w:val="23"/>
        </w:rPr>
        <w:t> 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 конструкцию, назначение и принцип работы собираемых сложных механизмов, приборов, агрегатов, станков и машин; 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технические условия на регулировку, испытания и сдачу собранных узлов машин и агрега-тов и их эксплуатационные данные; 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приемы сборки и регулировки машин и режимы испытаний; 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меры предупреждения деформаций деталей; 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правила проверки станков на точность.</w:t>
      </w:r>
    </w:p>
    <w:p w:rsidR="007B11B7" w:rsidRPr="002B7338" w:rsidRDefault="007B11B7" w:rsidP="001F06B5">
      <w:pPr>
        <w:pStyle w:val="2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  <w:r w:rsidRPr="002B7338">
        <w:rPr>
          <w:rFonts w:ascii="Times New Roman" w:hAnsi="Times New Roman" w:cs="Times New Roman"/>
          <w:color w:val="000000" w:themeColor="text1"/>
          <w:sz w:val="23"/>
          <w:szCs w:val="23"/>
        </w:rPr>
        <w:t>Слесарь механосборочных работ 5-го разряда</w:t>
      </w:r>
      <w:r w:rsidRPr="002B7338">
        <w:rPr>
          <w:rStyle w:val="a8"/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2B7338">
        <w:rPr>
          <w:rStyle w:val="a8"/>
          <w:b/>
          <w:color w:val="000000" w:themeColor="text1"/>
          <w:sz w:val="23"/>
          <w:szCs w:val="23"/>
        </w:rPr>
        <w:t>д</w:t>
      </w:r>
      <w:r w:rsidRPr="002B7338">
        <w:rPr>
          <w:rStyle w:val="a8"/>
          <w:rFonts w:ascii="Times New Roman" w:hAnsi="Times New Roman" w:cs="Times New Roman"/>
          <w:b/>
          <w:color w:val="000000" w:themeColor="text1"/>
          <w:sz w:val="23"/>
          <w:szCs w:val="23"/>
        </w:rPr>
        <w:t>олжен уметь: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слесарная обработка и доводка термически не обработанных деталей, изделий и узлов сложной конфигурации по 6 квалитету и сложной конфигурации по 7 квалитету;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сборка, регулировка и отладка сложных машин, контрольно-измерительной аппаратуры, пультов и приборов, уникальных и прецизионных агрегатов и машин, подборка и сборка крупногабаритных и комбинированных подшипников;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испытание сосудов, работающих под давлением, а также испытание на глубокий вакуум;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снятие необходимых диаграмм и характеристик по результатам испытания и сдача машин ОТК;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монтаж и демонтаж испытательных стендов;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проверка сложного уникального и прецизионного металлорежущего оборудования на точность и соответствие техническим условиям;</w:t>
      </w:r>
    </w:p>
    <w:p w:rsidR="007B11B7" w:rsidRPr="002B7338" w:rsidRDefault="007B11B7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монтаж трубопроводов, работающих под высоким давлением воздуха (газа), и спецпро</w:t>
      </w:r>
      <w:r w:rsidR="001F06B5" w:rsidRPr="002B7338">
        <w:rPr>
          <w:color w:val="000000" w:themeColor="text1"/>
          <w:sz w:val="23"/>
          <w:szCs w:val="23"/>
        </w:rPr>
        <w:t>-</w:t>
      </w:r>
      <w:r w:rsidRPr="002B7338">
        <w:rPr>
          <w:color w:val="000000" w:themeColor="text1"/>
          <w:sz w:val="23"/>
          <w:szCs w:val="23"/>
        </w:rPr>
        <w:t>дуктов;</w:t>
      </w:r>
    </w:p>
    <w:p w:rsidR="001F06B5" w:rsidRPr="002B7338" w:rsidRDefault="007B11B7" w:rsidP="002B7338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статическая и динамическая балансировка деталей и узлов сложной конфигурации.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rStyle w:val="a8"/>
          <w:color w:val="000000" w:themeColor="text1"/>
          <w:sz w:val="23"/>
          <w:szCs w:val="23"/>
        </w:rPr>
      </w:pPr>
      <w:r w:rsidRPr="002B7338">
        <w:rPr>
          <w:b/>
          <w:color w:val="000000" w:themeColor="text1"/>
          <w:sz w:val="23"/>
          <w:szCs w:val="23"/>
        </w:rPr>
        <w:t>Слесарь механосборочных работ 6-го разряда</w:t>
      </w:r>
      <w:r w:rsidRPr="002B7338">
        <w:rPr>
          <w:rStyle w:val="a8"/>
          <w:color w:val="000000" w:themeColor="text1"/>
          <w:sz w:val="23"/>
          <w:szCs w:val="23"/>
        </w:rPr>
        <w:t xml:space="preserve"> должен знать:</w:t>
      </w:r>
      <w:r w:rsidRPr="002B7338">
        <w:rPr>
          <w:color w:val="000000" w:themeColor="text1"/>
          <w:sz w:val="23"/>
          <w:szCs w:val="23"/>
        </w:rPr>
        <w:t> 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  конструкцию, принцип работы сложных машин, станков, агрегатов и аппаратов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способы статического и динамического испытания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способы отладки и регулировки изготовляемых машин, приборов и другого оборудования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принцип расчета и способы проверки эксцентриков и прочих кривых и зубчатых зацеплений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методы расчета и построения сложных фигур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rStyle w:val="a8"/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правила заполнения паспортов на изготовляемые машины.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rStyle w:val="a8"/>
          <w:color w:val="000000" w:themeColor="text1"/>
          <w:sz w:val="23"/>
          <w:szCs w:val="23"/>
        </w:rPr>
      </w:pPr>
      <w:r w:rsidRPr="002B7338">
        <w:rPr>
          <w:b/>
          <w:color w:val="000000" w:themeColor="text1"/>
          <w:sz w:val="23"/>
          <w:szCs w:val="23"/>
        </w:rPr>
        <w:t>Слесарь механосборочных работ 6-го разряда</w:t>
      </w:r>
      <w:r w:rsidRPr="002B7338">
        <w:rPr>
          <w:rStyle w:val="a8"/>
          <w:color w:val="000000" w:themeColor="text1"/>
          <w:sz w:val="23"/>
          <w:szCs w:val="23"/>
        </w:rPr>
        <w:t xml:space="preserve"> должен уметь:</w:t>
      </w:r>
      <w:r w:rsidRPr="002B7338">
        <w:rPr>
          <w:color w:val="000000" w:themeColor="text1"/>
          <w:sz w:val="23"/>
          <w:szCs w:val="23"/>
        </w:rPr>
        <w:t> 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сборка, регулировка, испытание и сдача в соответствии с техническими условиями сложных и экспериментальных, уникальных машин, станков, агрегатов и аппаратов;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проверка правильности их сборки со снятием эксплуатационных диаграмм и характеристик; -  монтаж трубопроводов высокого давления под любые применяемые газы и жидкости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устранение обнаруженных дефектов;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расчет зубчатых зацеплений, эксцентриков и прочих кривых и их проверка;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построение геометрических фигур;</w:t>
      </w:r>
    </w:p>
    <w:p w:rsidR="007B11B7" w:rsidRPr="002B7338" w:rsidRDefault="001F06B5" w:rsidP="002B7338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участие в оформлении паспорта на собираемые и испытуемые машины.</w:t>
      </w:r>
    </w:p>
    <w:p w:rsidR="007B11B7" w:rsidRPr="002B7338" w:rsidRDefault="001F06B5" w:rsidP="001F06B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 w:rsidRPr="002B73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Слесарь механосборочных работ </w:t>
      </w:r>
      <w:r w:rsidR="00612C55" w:rsidRPr="002B73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7</w:t>
      </w:r>
      <w:r w:rsidRPr="002B73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-го разряда</w:t>
      </w:r>
      <w:r w:rsidRPr="002B7338">
        <w:rPr>
          <w:rStyle w:val="a8"/>
          <w:rFonts w:ascii="Times New Roman" w:hAnsi="Times New Roman" w:cs="Times New Roman"/>
          <w:color w:val="000000" w:themeColor="text1"/>
          <w:sz w:val="23"/>
          <w:szCs w:val="23"/>
        </w:rPr>
        <w:t xml:space="preserve"> должен знать: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правила выполнения эскизов деталей и сборочных единиц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правила применения электронно-вычислительной техники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 xml:space="preserve">- способы обеспечения точности измерения сложных деталей и чистоты поверхностей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методы и приемы выполнения сборочных работ, обеспечивающих устойчивость изделий при климатических, механических и радиационных воздействиях.</w:t>
      </w:r>
    </w:p>
    <w:p w:rsidR="001F06B5" w:rsidRPr="002B7338" w:rsidRDefault="001F06B5" w:rsidP="001F06B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3"/>
          <w:szCs w:val="23"/>
        </w:rPr>
      </w:pPr>
      <w:r w:rsidRPr="002B73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Слесарь механосборочных работ </w:t>
      </w:r>
      <w:r w:rsidR="00612C55" w:rsidRPr="002B73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7</w:t>
      </w:r>
      <w:r w:rsidRPr="002B73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-го разряда</w:t>
      </w:r>
      <w:r w:rsidRPr="002B7338">
        <w:rPr>
          <w:rStyle w:val="a8"/>
          <w:rFonts w:ascii="Times New Roman" w:hAnsi="Times New Roman" w:cs="Times New Roman"/>
          <w:color w:val="000000" w:themeColor="text1"/>
          <w:sz w:val="23"/>
          <w:szCs w:val="23"/>
        </w:rPr>
        <w:t xml:space="preserve"> должен уметь: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lastRenderedPageBreak/>
        <w:t xml:space="preserve">- сборка, регулирование, испытание и сдача в соответствии с техническими условиями уникальных конструкций, запорной арматуры, газораспределительных установок, насосов, камер, аппаратов, боксов; 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сборка и регулирование сложных экспериментальных узлов и машин;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выявление и устранение дефектов, внесение предложений об изменении конструкторской документации по результатам сборки и испытаний сложных экспериментальных узлов и машин;</w:t>
      </w:r>
    </w:p>
    <w:p w:rsidR="001F06B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оформление результатов испытаний и сдачи изделий с применением электронно-вычислительных машин;</w:t>
      </w:r>
    </w:p>
    <w:p w:rsidR="00612C55" w:rsidRPr="002B7338" w:rsidRDefault="001F06B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участие в разработке кондукторов и оправок для точного изготовления и сборки сложных экспериментальных изделий</w:t>
      </w:r>
      <w:r w:rsidR="00612C55" w:rsidRPr="002B7338">
        <w:rPr>
          <w:color w:val="000000" w:themeColor="text1"/>
          <w:sz w:val="23"/>
          <w:szCs w:val="23"/>
        </w:rPr>
        <w:t>;</w:t>
      </w:r>
      <w:r w:rsidRPr="002B7338">
        <w:rPr>
          <w:color w:val="000000" w:themeColor="text1"/>
          <w:sz w:val="23"/>
          <w:szCs w:val="23"/>
        </w:rPr>
        <w:t xml:space="preserve"> </w:t>
      </w:r>
    </w:p>
    <w:p w:rsidR="00612C55" w:rsidRPr="002B7338" w:rsidRDefault="00612C5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п</w:t>
      </w:r>
      <w:r w:rsidR="001F06B5" w:rsidRPr="002B7338">
        <w:rPr>
          <w:color w:val="000000" w:themeColor="text1"/>
          <w:sz w:val="23"/>
          <w:szCs w:val="23"/>
        </w:rPr>
        <w:t>роведение точных измерений сложных деталей с использованием специальных координатных машин, измерительных головок, лазерных сканеров, копировальных станков, компьютерной техники</w:t>
      </w:r>
      <w:r w:rsidRPr="002B7338">
        <w:rPr>
          <w:color w:val="000000" w:themeColor="text1"/>
          <w:sz w:val="23"/>
          <w:szCs w:val="23"/>
        </w:rPr>
        <w:t>;</w:t>
      </w:r>
      <w:r w:rsidR="001F06B5" w:rsidRPr="002B7338">
        <w:rPr>
          <w:color w:val="000000" w:themeColor="text1"/>
          <w:sz w:val="23"/>
          <w:szCs w:val="23"/>
        </w:rPr>
        <w:t xml:space="preserve"> </w:t>
      </w:r>
    </w:p>
    <w:p w:rsidR="00612C55" w:rsidRPr="002B7338" w:rsidRDefault="00612C5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 о</w:t>
      </w:r>
      <w:r w:rsidR="001F06B5" w:rsidRPr="002B7338">
        <w:rPr>
          <w:color w:val="000000" w:themeColor="text1"/>
          <w:sz w:val="23"/>
          <w:szCs w:val="23"/>
        </w:rPr>
        <w:t>беспечение требуемой чистоты обработки внутренних и наружных поверхностей и свар</w:t>
      </w:r>
      <w:r w:rsidRPr="002B7338">
        <w:rPr>
          <w:color w:val="000000" w:themeColor="text1"/>
          <w:sz w:val="23"/>
          <w:szCs w:val="23"/>
        </w:rPr>
        <w:t>-н</w:t>
      </w:r>
      <w:r w:rsidR="001F06B5" w:rsidRPr="002B7338">
        <w:rPr>
          <w:color w:val="000000" w:themeColor="text1"/>
          <w:sz w:val="23"/>
          <w:szCs w:val="23"/>
        </w:rPr>
        <w:t>ых соединений</w:t>
      </w:r>
      <w:r w:rsidRPr="002B7338">
        <w:rPr>
          <w:color w:val="000000" w:themeColor="text1"/>
          <w:sz w:val="23"/>
          <w:szCs w:val="23"/>
        </w:rPr>
        <w:t>;</w:t>
      </w:r>
      <w:r w:rsidR="001F06B5" w:rsidRPr="002B7338">
        <w:rPr>
          <w:color w:val="000000" w:themeColor="text1"/>
          <w:sz w:val="23"/>
          <w:szCs w:val="23"/>
        </w:rPr>
        <w:t xml:space="preserve"> </w:t>
      </w:r>
    </w:p>
    <w:p w:rsidR="00612C55" w:rsidRPr="002B7338" w:rsidRDefault="00612C5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3"/>
          <w:szCs w:val="23"/>
        </w:rPr>
      </w:pPr>
      <w:r w:rsidRPr="002B7338">
        <w:rPr>
          <w:color w:val="000000" w:themeColor="text1"/>
          <w:sz w:val="23"/>
          <w:szCs w:val="23"/>
        </w:rPr>
        <w:t>- п</w:t>
      </w:r>
      <w:r w:rsidR="001F06B5" w:rsidRPr="002B7338">
        <w:rPr>
          <w:color w:val="000000" w:themeColor="text1"/>
          <w:sz w:val="23"/>
          <w:szCs w:val="23"/>
        </w:rPr>
        <w:t>олировка поверхностей</w:t>
      </w:r>
      <w:r w:rsidRPr="002B7338">
        <w:rPr>
          <w:color w:val="000000" w:themeColor="text1"/>
          <w:sz w:val="23"/>
          <w:szCs w:val="23"/>
        </w:rPr>
        <w:t>;</w:t>
      </w:r>
      <w:r w:rsidR="001F06B5" w:rsidRPr="002B7338">
        <w:rPr>
          <w:color w:val="000000" w:themeColor="text1"/>
          <w:sz w:val="23"/>
          <w:szCs w:val="23"/>
        </w:rPr>
        <w:t xml:space="preserve"> </w:t>
      </w:r>
    </w:p>
    <w:p w:rsidR="001F06B5" w:rsidRPr="001F06B5" w:rsidRDefault="00612C55" w:rsidP="001F06B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2B7338">
        <w:rPr>
          <w:color w:val="000000" w:themeColor="text1"/>
          <w:sz w:val="23"/>
          <w:szCs w:val="23"/>
        </w:rPr>
        <w:t>-  р</w:t>
      </w:r>
      <w:r w:rsidR="001F06B5" w:rsidRPr="002B7338">
        <w:rPr>
          <w:color w:val="000000" w:themeColor="text1"/>
          <w:sz w:val="23"/>
          <w:szCs w:val="23"/>
        </w:rPr>
        <w:t>асчеты и изготовление</w:t>
      </w:r>
      <w:r w:rsidR="001F06B5" w:rsidRPr="001F06B5">
        <w:rPr>
          <w:color w:val="000000" w:themeColor="text1"/>
        </w:rPr>
        <w:t xml:space="preserve"> </w:t>
      </w:r>
      <w:r w:rsidR="001F06B5" w:rsidRPr="002B7338">
        <w:rPr>
          <w:color w:val="000000" w:themeColor="text1"/>
          <w:sz w:val="23"/>
          <w:szCs w:val="23"/>
        </w:rPr>
        <w:t>сложных разверток аппаратов из жаропрочных, эксперименталь</w:t>
      </w:r>
      <w:r w:rsidRPr="002B7338">
        <w:rPr>
          <w:color w:val="000000" w:themeColor="text1"/>
          <w:sz w:val="23"/>
          <w:szCs w:val="23"/>
        </w:rPr>
        <w:t>-</w:t>
      </w:r>
      <w:r w:rsidR="001F06B5" w:rsidRPr="002B7338">
        <w:rPr>
          <w:color w:val="000000" w:themeColor="text1"/>
          <w:sz w:val="23"/>
          <w:szCs w:val="23"/>
        </w:rPr>
        <w:t>ных сталей и сплавов.</w:t>
      </w:r>
    </w:p>
    <w:p w:rsidR="007B11B7" w:rsidRPr="002B7338" w:rsidRDefault="00612C55" w:rsidP="002B7338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  <w:r w:rsidR="001F06B5" w:rsidRPr="001F06B5">
        <w:rPr>
          <w:color w:val="000000" w:themeColor="text1"/>
        </w:rPr>
        <w:t>Требуется среднее профессиональное образование.</w:t>
      </w:r>
    </w:p>
    <w:p w:rsidR="007B11B7" w:rsidRDefault="007B11B7" w:rsidP="002B7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12C55" w:rsidRDefault="00612C55" w:rsidP="00612C5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1. УЧЕБНЫЙ ПЛАН</w:t>
      </w:r>
      <w:r w:rsidRPr="004933D6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ИХ  ЗАНЯТ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</w:t>
      </w:r>
    </w:p>
    <w:p w:rsidR="00612C55" w:rsidRDefault="00612C55" w:rsidP="00612C5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ЛЕСАРЯ МЕХАНОСБОРОЧНЫХ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5…7-й РАЗРЯДЫ</w:t>
      </w: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1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0"/>
        <w:gridCol w:w="7485"/>
        <w:gridCol w:w="1505"/>
      </w:tblGrid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F81166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11B7" w:rsidRPr="008C73A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(темы, предметы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7B11B7" w:rsidTr="007B11B7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аздел I.</w:t>
            </w:r>
          </w:p>
        </w:tc>
      </w:tr>
      <w:tr w:rsidR="007B11B7" w:rsidTr="007B11B7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612C55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ТЕОРЕТИЧЕСКИЕ  ЗАНЯТИЯ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- </w:t>
            </w:r>
            <w:r w:rsidR="00612C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 час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CC2C22" w:rsidP="007B11B7">
            <w:pPr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1B7" w:rsidRPr="006562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612C55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, пром. санитария и пожарная безопасность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04C4A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общей технологии металлов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04C4A" w:rsidRDefault="0083261B" w:rsidP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пуски, посадки, технические измерени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чертежей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204A5D" w:rsidRDefault="0083261B" w:rsidP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из технической механик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204A5D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из электротехник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204A5D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BB7E6E" w:rsidRDefault="00CC2C22" w:rsidP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слесарно-сборочных рабо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83261B" w:rsidP="00832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и сборка продукции, изготовленной в цехе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CC2C22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shd w:val="clear" w:color="auto" w:fill="FFFFFF"/>
              <w:spacing w:after="24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ханизация и автоматизация слесарно-сборочных рабо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CC2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CC2C22" w:rsidP="007B11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руководству группы слесарей механосборочных работ более низкой квалификаци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3934B7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Консультации*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83261B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656248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65624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83261B" w:rsidRDefault="0083261B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1B7" w:rsidTr="007B11B7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Раздел II.</w:t>
            </w:r>
          </w:p>
        </w:tc>
      </w:tr>
      <w:tr w:rsidR="007B11B7" w:rsidTr="007B11B7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612C55">
            <w:pPr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spacing w:val="-9"/>
                <w:sz w:val="24"/>
                <w:szCs w:val="24"/>
                <w:highlight w:val="white"/>
              </w:rPr>
              <w:t xml:space="preserve">ПРОИЗВОДСТВЕННАЯ </w:t>
            </w:r>
            <w:r>
              <w:rPr>
                <w:rFonts w:ascii="Times New Roman CYR" w:hAnsi="Times New Roman CYR" w:cs="Times New Roman CYR"/>
                <w:b/>
                <w:bCs/>
                <w:spacing w:val="-9"/>
                <w:sz w:val="24"/>
                <w:szCs w:val="24"/>
              </w:rPr>
              <w:t xml:space="preserve">ПРАКТИКА - </w:t>
            </w:r>
            <w:r w:rsidR="00612C55">
              <w:rPr>
                <w:rFonts w:ascii="Times New Roman CYR" w:hAnsi="Times New Roman CYR" w:cs="Times New Roman CYR"/>
                <w:b/>
                <w:bCs/>
                <w:spacing w:val="-9"/>
                <w:sz w:val="24"/>
                <w:szCs w:val="24"/>
              </w:rPr>
              <w:t>84</w:t>
            </w:r>
            <w:r>
              <w:rPr>
                <w:rFonts w:ascii="Times New Roman CYR" w:hAnsi="Times New Roman CYR" w:cs="Times New Roman CYR"/>
                <w:b/>
                <w:bCs/>
                <w:spacing w:val="-9"/>
                <w:sz w:val="24"/>
                <w:szCs w:val="24"/>
              </w:rPr>
              <w:t xml:space="preserve"> час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9165E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612C55" w:rsidP="00612C55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изводственная практика на  предприяти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D82192" w:rsidRDefault="00612C55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9165E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D82192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1B7" w:rsidTr="007B11B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Всего по плану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D82192" w:rsidRDefault="00612C55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7B11B7" w:rsidTr="007B11B7">
        <w:trPr>
          <w:trHeight w:val="1"/>
        </w:trPr>
        <w:tc>
          <w:tcPr>
            <w:tcW w:w="10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11B7" w:rsidRPr="009165E7" w:rsidRDefault="007B11B7" w:rsidP="007B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5E7">
              <w:rPr>
                <w:rFonts w:ascii="Times New Roman" w:hAnsi="Times New Roman" w:cs="Times New Roman"/>
                <w:sz w:val="24"/>
                <w:szCs w:val="24"/>
              </w:rPr>
              <w:t>Консультации и квалификационный экзамен проводятся после производственной практики</w:t>
            </w:r>
          </w:p>
        </w:tc>
      </w:tr>
    </w:tbl>
    <w:p w:rsidR="007B11B7" w:rsidRDefault="007B11B7" w:rsidP="005E6956">
      <w:pPr>
        <w:autoSpaceDE w:val="0"/>
        <w:autoSpaceDN w:val="0"/>
        <w:adjustRightInd w:val="0"/>
        <w:spacing w:after="0" w:line="240" w:lineRule="auto"/>
        <w:ind w:left="878" w:hanging="11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5685A" w:rsidRDefault="00B5685A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2B7338" w:rsidRDefault="002B7338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2B7338" w:rsidRDefault="002B7338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B5685A" w:rsidRDefault="00B5685A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B5685A" w:rsidRDefault="00B5685A" w:rsidP="00B5685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B5685A" w:rsidRDefault="00B5685A" w:rsidP="00B5685A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48"/>
        <w:gridCol w:w="873"/>
        <w:gridCol w:w="906"/>
        <w:gridCol w:w="513"/>
        <w:gridCol w:w="423"/>
        <w:gridCol w:w="513"/>
        <w:gridCol w:w="423"/>
      </w:tblGrid>
      <w:tr w:rsidR="00B5685A" w:rsidRPr="003E4BB2" w:rsidTr="00B5685A">
        <w:trPr>
          <w:gridAfter w:val="1"/>
          <w:wAfter w:w="423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Pr="003E4BB2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E4BB2" w:rsidRDefault="00363FBB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63FBB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9504;mso-position-horizontal-relative:text;mso-position-vertical-relative:text">
                  <v:textbox style="mso-next-textbox:#_x0000_s1034">
                    <w:txbxContent>
                      <w:p w:rsidR="002B7338" w:rsidRDefault="002B7338" w:rsidP="00B5685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E4BB2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E4BB2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85A" w:rsidTr="00B5685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5A" w:rsidRPr="003E4BB2" w:rsidRDefault="00B5685A" w:rsidP="002B733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5A" w:rsidRPr="003E4BB2" w:rsidRDefault="00B5685A" w:rsidP="002B733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B5685A" w:rsidTr="00B568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Pr="009C0DFA" w:rsidRDefault="00B5685A" w:rsidP="002B733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85A" w:rsidTr="00B568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Pr="009C0DFA" w:rsidRDefault="00B5685A" w:rsidP="002B733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5685A" w:rsidTr="00B5685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2B733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B5685A" w:rsidRDefault="00B5685A" w:rsidP="005E6956">
      <w:pPr>
        <w:autoSpaceDE w:val="0"/>
        <w:autoSpaceDN w:val="0"/>
        <w:adjustRightInd w:val="0"/>
        <w:spacing w:after="0" w:line="240" w:lineRule="auto"/>
        <w:ind w:left="878" w:hanging="11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5685A" w:rsidRDefault="00B5685A" w:rsidP="005E6956">
      <w:pPr>
        <w:autoSpaceDE w:val="0"/>
        <w:autoSpaceDN w:val="0"/>
        <w:adjustRightInd w:val="0"/>
        <w:spacing w:after="0" w:line="240" w:lineRule="auto"/>
        <w:ind w:left="878" w:hanging="11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C2C22" w:rsidRPr="00656248" w:rsidRDefault="00CC2C22" w:rsidP="00CC2C22">
      <w:pPr>
        <w:autoSpaceDE w:val="0"/>
        <w:autoSpaceDN w:val="0"/>
        <w:adjustRightInd w:val="0"/>
        <w:spacing w:before="134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48">
        <w:rPr>
          <w:rFonts w:ascii="Times New Roman" w:hAnsi="Times New Roman" w:cs="Times New Roman"/>
          <w:b/>
          <w:sz w:val="24"/>
          <w:szCs w:val="24"/>
        </w:rPr>
        <w:t>УЧЕБНАЯ ПРОГРАММА</w:t>
      </w:r>
      <w:r w:rsidRPr="0065624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ТЕОРЕТИЧЕСКИХ  ЗАНЯТИ</w:t>
      </w:r>
      <w:r w:rsidRPr="00656248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7B11B7" w:rsidRDefault="00CC2C22" w:rsidP="0063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</w:t>
      </w:r>
      <w:r w:rsidRPr="00CC2C22">
        <w:rPr>
          <w:rFonts w:ascii="Times New Roman CYR" w:hAnsi="Times New Roman CYR" w:cs="Times New Roman CYR"/>
          <w:bCs/>
          <w:sz w:val="24"/>
          <w:szCs w:val="24"/>
        </w:rPr>
        <w:t xml:space="preserve">Темы 1.1…1.11 излагаются на основе </w:t>
      </w:r>
      <w:r>
        <w:rPr>
          <w:rFonts w:ascii="Times New Roman CYR" w:hAnsi="Times New Roman CYR" w:cs="Times New Roman CYR"/>
          <w:bCs/>
          <w:sz w:val="24"/>
          <w:szCs w:val="24"/>
        </w:rPr>
        <w:t>раздела 2.1, количество часов скорректировано согласно квалификационных характеристик профессий.</w:t>
      </w:r>
    </w:p>
    <w:p w:rsidR="00CC2C22" w:rsidRPr="00CC2C22" w:rsidRDefault="00CC2C22" w:rsidP="00CC2C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7B11B7" w:rsidRPr="00CC2C22" w:rsidRDefault="00CC2C22" w:rsidP="005E6956">
      <w:pPr>
        <w:autoSpaceDE w:val="0"/>
        <w:autoSpaceDN w:val="0"/>
        <w:adjustRightInd w:val="0"/>
        <w:spacing w:after="0" w:line="240" w:lineRule="auto"/>
        <w:ind w:left="878" w:hanging="11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C2C22">
        <w:rPr>
          <w:rFonts w:ascii="Times New Roman CYR" w:hAnsi="Times New Roman CYR" w:cs="Times New Roman CYR"/>
          <w:b/>
          <w:bCs/>
          <w:sz w:val="24"/>
          <w:szCs w:val="24"/>
        </w:rPr>
        <w:t>ТЕМА 1.12. ОБУЧЕНИЕ РУКОВОДСТВУ ГРУППЫ СЛЕСАРЕЙ МЕХАНОСБОРОЧНЫХ РАБОТ БОЛЕЕ НИЗКОЙ КВАЛИФИКАЦИИ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707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Pr="007079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 занят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группы со сменным занятием. Изучение технологи-ческих карт и других документов по запланированным работам.  Инструктаж по мерам безопасности при выполнении работ. Осуществление контроля качества и соблюдения Правил охраны труда и техники безопасностями группой слесарей механосборочных работ при выполнении работ, замечания и рекомендации. Подведение итогов выполнения работ. 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7338" w:rsidRPr="007079A3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сультация по пройденному курсу.</w:t>
      </w:r>
    </w:p>
    <w:p w:rsidR="00732359" w:rsidRDefault="00732359" w:rsidP="00732359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7338" w:rsidRDefault="002B7338" w:rsidP="00732359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359" w:rsidRPr="00550ECF" w:rsidRDefault="00732359" w:rsidP="00732359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732359" w:rsidRPr="00844285" w:rsidRDefault="00732359" w:rsidP="0073235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732359" w:rsidRPr="00844285" w:rsidRDefault="00732359" w:rsidP="0073235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 xml:space="preserve">в форме экзаменационных </w:t>
      </w:r>
      <w:r>
        <w:rPr>
          <w:rFonts w:ascii="Times New Roman" w:hAnsi="Times New Roman" w:cs="Times New Roman"/>
          <w:sz w:val="24"/>
          <w:szCs w:val="24"/>
        </w:rPr>
        <w:t>тестов (</w:t>
      </w:r>
      <w:r w:rsidRPr="00844285">
        <w:rPr>
          <w:rFonts w:ascii="Times New Roman" w:hAnsi="Times New Roman" w:cs="Times New Roman"/>
          <w:sz w:val="24"/>
          <w:szCs w:val="24"/>
        </w:rPr>
        <w:t>билетов</w:t>
      </w:r>
      <w:r>
        <w:rPr>
          <w:rFonts w:ascii="Times New Roman" w:hAnsi="Times New Roman" w:cs="Times New Roman"/>
          <w:sz w:val="24"/>
          <w:szCs w:val="24"/>
        </w:rPr>
        <w:t xml:space="preserve">) (Приложение </w:t>
      </w:r>
      <w:r w:rsidR="00E10066">
        <w:rPr>
          <w:rFonts w:ascii="Times New Roman" w:hAnsi="Times New Roman" w:cs="Times New Roman"/>
          <w:sz w:val="24"/>
          <w:szCs w:val="24"/>
        </w:rPr>
        <w:t>2…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B7338" w:rsidRDefault="002B7338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right="-51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3.2. ТЕМАТИЧЕСКИЙ ПЛАН И ПРОГРАММА ПРОИЗВОДСТВЕННОЙ ПРАКТИКИ </w:t>
      </w:r>
    </w:p>
    <w:p w:rsidR="00732359" w:rsidRDefault="00732359" w:rsidP="00732359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A17E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ЛЕСАРЬ МЕХАНОСБОРОЧНЫХ РАБОТ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 5…7-й РАЗРЯДЫ</w:t>
      </w:r>
    </w:p>
    <w:p w:rsidR="00732359" w:rsidRPr="00732359" w:rsidRDefault="00732359" w:rsidP="00732359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tbl>
      <w:tblPr>
        <w:tblW w:w="9736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110"/>
        <w:gridCol w:w="7350"/>
        <w:gridCol w:w="1276"/>
      </w:tblGrid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F81166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2359" w:rsidRPr="00C70C58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3A107F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изводственная практика н</w:t>
            </w:r>
            <w:r w:rsidRPr="003A10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а рабочем месте предприятия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684E60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4E60"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ограммой производственной практики. Инструктаж на рабочем мест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684E60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5E111F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3A107F" w:rsidRDefault="00732359" w:rsidP="00684E60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работ слесаря механосборочных работ 5…7-го разряда под руководством руководителя производственной практик</w:t>
            </w:r>
            <w:r w:rsidR="00684E6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ли мастер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684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4B3C9E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 слесаря механосборочных работ 5…7-го разря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32359" w:rsidTr="00732359">
        <w:trPr>
          <w:trHeight w:val="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2359" w:rsidRPr="000A16BD" w:rsidRDefault="00732359" w:rsidP="0073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>
        <w:rPr>
          <w:rFonts w:ascii="Calibri" w:hAnsi="Calibri" w:cs="Calibri"/>
        </w:rPr>
        <w:t xml:space="preserve"> </w:t>
      </w:r>
    </w:p>
    <w:p w:rsid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84E60" w:rsidRP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84E60">
        <w:rPr>
          <w:rFonts w:ascii="Times New Roman" w:hAnsi="Times New Roman" w:cs="Times New Roman"/>
          <w:b/>
          <w:sz w:val="24"/>
          <w:szCs w:val="24"/>
        </w:rPr>
        <w:t>ТЕМА 1.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 xml:space="preserve"> Ознакомление с программой производственной практики. </w:t>
      </w:r>
    </w:p>
    <w:p w:rsidR="00684E60" w:rsidRPr="00684E60" w:rsidRDefault="00684E60" w:rsidP="00732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60">
        <w:rPr>
          <w:rFonts w:ascii="Times New Roman CYR" w:hAnsi="Times New Roman CYR" w:cs="Times New Roman CYR"/>
          <w:b/>
          <w:sz w:val="24"/>
          <w:szCs w:val="24"/>
        </w:rPr>
        <w:t>Инструктаж на рабочем месте</w:t>
      </w:r>
    </w:p>
    <w:p w:rsidR="00684E60" w:rsidRDefault="00684E60" w:rsidP="00684E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Программой производственной практики. Экскурсия на предприятие: ознакомление с производством, оборудованием и рабочими местами. Проведение инструктажа на рабочем месте – проводит непосредственны руководитель (мастер).</w:t>
      </w:r>
    </w:p>
    <w:p w:rsidR="00684E60" w:rsidRDefault="00684E60" w:rsidP="0073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359" w:rsidRDefault="00684E60" w:rsidP="00684E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4E6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Pr="00684E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>Выполнение работ слесаря механосборочных работ 5…7-го разряда под руководством руководителя производственной практики или мастера.</w:t>
      </w:r>
    </w:p>
    <w:p w:rsidR="00684E60" w:rsidRDefault="00684E60" w:rsidP="00684E6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воение всех видов работ, входящих в круг обязанностей слесаря механосборочных работ 5…7-го разрядов под руководством </w:t>
      </w:r>
      <w:r w:rsidRPr="00684E60">
        <w:rPr>
          <w:rFonts w:ascii="Times New Roman CYR" w:hAnsi="Times New Roman CYR" w:cs="Times New Roman CYR"/>
          <w:sz w:val="24"/>
          <w:szCs w:val="24"/>
        </w:rPr>
        <w:t>руководителя производственной практики или мастера.</w:t>
      </w:r>
    </w:p>
    <w:p w:rsidR="00684E60" w:rsidRDefault="00684E60" w:rsidP="00684E6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32359" w:rsidRDefault="00684E60" w:rsidP="0068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4E60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84E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84E60">
        <w:rPr>
          <w:rFonts w:ascii="Times New Roman CYR" w:hAnsi="Times New Roman CYR" w:cs="Times New Roman CYR"/>
          <w:b/>
          <w:sz w:val="24"/>
          <w:szCs w:val="24"/>
        </w:rPr>
        <w:t>Самостоятельное выполнение работ слесаря механосборочных работ 5…7-го разрядов</w:t>
      </w:r>
    </w:p>
    <w:p w:rsidR="00684E60" w:rsidRDefault="00684E60" w:rsidP="00684E6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всех видов работ, входящих в круг обязанностей слесаря механосборочных работ 5…7 разрядов. Овладение навыками в объеме требований квалификационной характеристики. Освоение передовых методов труда и выполнение установленных норм.</w:t>
      </w:r>
    </w:p>
    <w:p w:rsidR="00732359" w:rsidRDefault="00684E60" w:rsidP="00684E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F63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работы выполняются самостоятельно под наблюдением инструктора производственного об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мастера предприятия</w:t>
      </w:r>
    </w:p>
    <w:p w:rsidR="00732359" w:rsidRDefault="00732359" w:rsidP="006310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2359" w:rsidRDefault="00732359" w:rsidP="006310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84E60" w:rsidRPr="00D2709E" w:rsidRDefault="00684E60" w:rsidP="00684E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9E">
        <w:rPr>
          <w:rFonts w:ascii="Times New Roman" w:hAnsi="Times New Roman" w:cs="Times New Roman"/>
          <w:b/>
          <w:sz w:val="28"/>
          <w:szCs w:val="28"/>
        </w:rPr>
        <w:t>Квалификационная (пробная) работа</w:t>
      </w:r>
    </w:p>
    <w:p w:rsidR="00732359" w:rsidRDefault="00732359" w:rsidP="006310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32359" w:rsidRDefault="00732359" w:rsidP="006310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11B7" w:rsidRDefault="007B11B7" w:rsidP="005E6956">
      <w:pPr>
        <w:autoSpaceDE w:val="0"/>
        <w:autoSpaceDN w:val="0"/>
        <w:adjustRightInd w:val="0"/>
        <w:spacing w:after="0" w:line="240" w:lineRule="auto"/>
        <w:ind w:left="878" w:hanging="11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56CD" w:rsidRPr="00684E60" w:rsidRDefault="00D256CD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684E60">
        <w:rPr>
          <w:rStyle w:val="a8"/>
          <w:color w:val="000000" w:themeColor="text1"/>
        </w:rPr>
        <w:t>Примеры работ</w:t>
      </w:r>
      <w:r w:rsidR="00684E60">
        <w:rPr>
          <w:rStyle w:val="a8"/>
          <w:color w:val="000000" w:themeColor="text1"/>
        </w:rPr>
        <w:t xml:space="preserve"> слесаря механосборочных работ </w:t>
      </w:r>
      <w:r w:rsidRPr="00684E60">
        <w:rPr>
          <w:rStyle w:val="a8"/>
          <w:color w:val="000000" w:themeColor="text1"/>
        </w:rPr>
        <w:t xml:space="preserve"> 5 разр</w:t>
      </w:r>
      <w:r w:rsidR="00684E60">
        <w:rPr>
          <w:rStyle w:val="a8"/>
          <w:color w:val="000000" w:themeColor="text1"/>
        </w:rPr>
        <w:t>яда</w:t>
      </w:r>
    </w:p>
    <w:p w:rsidR="00D256CD" w:rsidRPr="00684E60" w:rsidRDefault="00684E60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</w:t>
      </w:r>
      <w:r w:rsidR="00D256CD" w:rsidRPr="00684E60">
        <w:rPr>
          <w:color w:val="000000" w:themeColor="text1"/>
        </w:rPr>
        <w:t>. Аппаратура запорная и регулировочная для высокого давления - разборка, подгонка, притирка, сборка.</w:t>
      </w:r>
    </w:p>
    <w:p w:rsidR="00D256CD" w:rsidRPr="00684E60" w:rsidRDefault="00684E60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2</w:t>
      </w:r>
      <w:r w:rsidR="00D256CD" w:rsidRPr="00684E60">
        <w:rPr>
          <w:color w:val="000000" w:themeColor="text1"/>
        </w:rPr>
        <w:t>. Арматура золотниковая - притирка и доводка уплотнительных поверхностей.</w:t>
      </w:r>
    </w:p>
    <w:p w:rsidR="00D256CD" w:rsidRPr="00684E60" w:rsidRDefault="00684E60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3</w:t>
      </w:r>
      <w:r w:rsidR="00D256CD" w:rsidRPr="00684E60">
        <w:rPr>
          <w:color w:val="000000" w:themeColor="text1"/>
        </w:rPr>
        <w:t>. Каркасы для радиоприборов из профильной стали с числом входящих деталей свыше 50 - сборка.</w:t>
      </w:r>
    </w:p>
    <w:p w:rsidR="00D256CD" w:rsidRPr="00684E60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4</w:t>
      </w:r>
      <w:r w:rsidR="00D256CD" w:rsidRPr="00684E60">
        <w:rPr>
          <w:color w:val="000000" w:themeColor="text1"/>
        </w:rPr>
        <w:t>. Клапаны защитных устройств регулирующие - сборка, регулировка.</w:t>
      </w:r>
    </w:p>
    <w:p w:rsidR="00D256CD" w:rsidRPr="00684E60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 w:rsidR="00D256CD" w:rsidRPr="00684E60">
        <w:rPr>
          <w:color w:val="000000" w:themeColor="text1"/>
        </w:rPr>
        <w:t>. Круги шлифовальные диаметром свыше 750 мм - сборка, испытание, балансировка.</w:t>
      </w:r>
    </w:p>
    <w:p w:rsidR="00930B15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6</w:t>
      </w:r>
      <w:r w:rsidRPr="00684E60">
        <w:rPr>
          <w:color w:val="000000" w:themeColor="text1"/>
        </w:rPr>
        <w:t>. Машины самоходные сельскохозяйственные - окончательная сборка</w:t>
      </w: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7</w:t>
      </w:r>
      <w:r w:rsidRPr="00684E60">
        <w:rPr>
          <w:color w:val="000000" w:themeColor="text1"/>
        </w:rPr>
        <w:t>. Молотилки в сборе - испытание, обкатка и сдача.</w:t>
      </w: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684E60">
        <w:rPr>
          <w:color w:val="000000" w:themeColor="text1"/>
        </w:rPr>
        <w:t>8. Подшипники качения и комбинированные - сборка.</w:t>
      </w: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9</w:t>
      </w:r>
      <w:r w:rsidRPr="00684E60">
        <w:rPr>
          <w:color w:val="000000" w:themeColor="text1"/>
        </w:rPr>
        <w:t>. Станины продольно-фрезерных и других станков - установка на башмаки с выверкой по водяному уровню и струне с оптическим прибором.</w:t>
      </w: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0</w:t>
      </w:r>
      <w:r w:rsidRPr="00684E60">
        <w:rPr>
          <w:color w:val="000000" w:themeColor="text1"/>
        </w:rPr>
        <w:t>. Станины уникальных и прецизионных станков - шабрение направляющих.</w:t>
      </w: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1</w:t>
      </w:r>
      <w:r w:rsidRPr="00684E60">
        <w:rPr>
          <w:color w:val="000000" w:themeColor="text1"/>
        </w:rPr>
        <w:t>. Станки прецизионные токарные - шабрение каретки и суппорта.</w:t>
      </w: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2</w:t>
      </w:r>
      <w:r w:rsidRPr="00684E60">
        <w:rPr>
          <w:color w:val="000000" w:themeColor="text1"/>
        </w:rPr>
        <w:t>. Станки токарно-винторезные - испытание станка на мощность с наладкой и регулировкой, испытание на точность с регулировкой, подналадкой и исправлением дефектов.</w:t>
      </w:r>
    </w:p>
    <w:p w:rsidR="00930B15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930B15" w:rsidRPr="00684E60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684E60">
        <w:rPr>
          <w:rStyle w:val="a8"/>
          <w:color w:val="000000" w:themeColor="text1"/>
        </w:rPr>
        <w:t>Примеры работ</w:t>
      </w:r>
      <w:r>
        <w:rPr>
          <w:rStyle w:val="a8"/>
          <w:color w:val="000000" w:themeColor="text1"/>
        </w:rPr>
        <w:t xml:space="preserve"> слесаря механосборочных работ </w:t>
      </w:r>
      <w:r w:rsidRPr="00684E60">
        <w:rPr>
          <w:rStyle w:val="a8"/>
          <w:color w:val="000000" w:themeColor="text1"/>
        </w:rPr>
        <w:t xml:space="preserve"> </w:t>
      </w:r>
      <w:r>
        <w:rPr>
          <w:rStyle w:val="a8"/>
          <w:color w:val="000000" w:themeColor="text1"/>
        </w:rPr>
        <w:t>6</w:t>
      </w:r>
      <w:r w:rsidRPr="00684E60">
        <w:rPr>
          <w:rStyle w:val="a8"/>
          <w:color w:val="000000" w:themeColor="text1"/>
        </w:rPr>
        <w:t xml:space="preserve"> разр</w:t>
      </w:r>
      <w:r>
        <w:rPr>
          <w:rStyle w:val="a8"/>
          <w:color w:val="000000" w:themeColor="text1"/>
        </w:rPr>
        <w:t>яда</w:t>
      </w:r>
    </w:p>
    <w:p w:rsidR="00D256CD" w:rsidRPr="00930B15" w:rsidRDefault="00D256CD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930B15">
        <w:rPr>
          <w:color w:val="000000" w:themeColor="text1"/>
        </w:rPr>
        <w:t>1. Аппараты механической централизации, механизмы автошлагбаумов, осевые редукторы путеукладчиков - сборка и регулировка.</w:t>
      </w:r>
    </w:p>
    <w:p w:rsidR="00D256CD" w:rsidRPr="00930B15" w:rsidRDefault="00D256CD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930B15">
        <w:rPr>
          <w:color w:val="000000" w:themeColor="text1"/>
        </w:rPr>
        <w:t>2. Аппараты уникальные нумерационные (по специальным заказам) - сборка и регулировка.</w:t>
      </w:r>
    </w:p>
    <w:p w:rsidR="00D256CD" w:rsidRPr="00930B15" w:rsidRDefault="00D256CD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930B15">
        <w:rPr>
          <w:color w:val="000000" w:themeColor="text1"/>
        </w:rPr>
        <w:t>3. Блоки цилиндров двигателей внутреннего сгорания - установка поршневого, золотникового и распределительных валов с выверкой осевых линий.</w:t>
      </w:r>
    </w:p>
    <w:p w:rsidR="00D256CD" w:rsidRPr="00930B15" w:rsidRDefault="00D256CD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930B15">
        <w:rPr>
          <w:color w:val="000000" w:themeColor="text1"/>
        </w:rPr>
        <w:t>4. Валы коленчатые машин и двигателей внутреннего сгорания - укладка, центровка и проверка с регулировкой.</w:t>
      </w:r>
    </w:p>
    <w:p w:rsidR="00D256CD" w:rsidRPr="00930B15" w:rsidRDefault="00D256CD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930B15">
        <w:rPr>
          <w:color w:val="000000" w:themeColor="text1"/>
        </w:rPr>
        <w:t>5. Валы коленчатые паровых машин различных типов для крупных судов - пригонка шпоночных канавок, калибровка мотылевых шеек с точностью до 0,03 мм.</w:t>
      </w:r>
    </w:p>
    <w:p w:rsidR="00D256CD" w:rsidRPr="00930B15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6</w:t>
      </w:r>
      <w:r w:rsidR="00D256CD" w:rsidRPr="00930B15">
        <w:rPr>
          <w:color w:val="000000" w:themeColor="text1"/>
        </w:rPr>
        <w:t>. Клапаны дистанционного управления сильфонные с тарельчатыми пружинами - сборка, регулировка, испытание, сдача.</w:t>
      </w:r>
    </w:p>
    <w:p w:rsidR="00D256CD" w:rsidRPr="00930B15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7</w:t>
      </w:r>
      <w:r w:rsidR="00D256CD" w:rsidRPr="00930B15">
        <w:rPr>
          <w:color w:val="000000" w:themeColor="text1"/>
        </w:rPr>
        <w:t>. Колеса зубчатые некруглые - слесарная обработка, сборка со втулкой, окончательная обработка после закалки, установка.</w:t>
      </w:r>
    </w:p>
    <w:p w:rsidR="00D256CD" w:rsidRDefault="00930B15" w:rsidP="00D256CD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8</w:t>
      </w:r>
      <w:r w:rsidR="00D256CD" w:rsidRPr="00930B15">
        <w:rPr>
          <w:color w:val="000000" w:themeColor="text1"/>
        </w:rPr>
        <w:t>. Линии автоматические, состоящие из агрегатных станков, - сборка, наладка, испытание, сдача.</w:t>
      </w:r>
    </w:p>
    <w:p w:rsid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9</w:t>
      </w:r>
      <w:r w:rsidRPr="00930B15">
        <w:rPr>
          <w:color w:val="000000" w:themeColor="text1"/>
        </w:rPr>
        <w:t>. Приборы сложные, с дифференциальными сцеплениями, с расчетом зубчатых зацеплений - сборка, механическая и электрическая регулировка, испытание и сдача.</w:t>
      </w:r>
    </w:p>
    <w:p w:rsidR="00930B15" w:rsidRP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Pr="00930B15">
        <w:rPr>
          <w:color w:val="000000" w:themeColor="text1"/>
        </w:rPr>
        <w:t>Редукторы планетарные и глобоидные свыше двух ступеней - сборка.</w:t>
      </w:r>
    </w:p>
    <w:p w:rsidR="00930B15" w:rsidRP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1</w:t>
      </w:r>
      <w:r w:rsidRPr="00930B15">
        <w:rPr>
          <w:color w:val="000000" w:themeColor="text1"/>
        </w:rPr>
        <w:t>. Станки прецизионные металлообрабатывающие - сборка, окончательная проверка на точность, испытание и сдача.</w:t>
      </w:r>
    </w:p>
    <w:p w:rsidR="00930B15" w:rsidRP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2</w:t>
      </w:r>
      <w:r w:rsidRPr="00930B15">
        <w:rPr>
          <w:color w:val="000000" w:themeColor="text1"/>
        </w:rPr>
        <w:t>. Станки уникальные металлообрабатывающие с гидрокопировальным устройством - сборка, регулировка, испытание и сдача.</w:t>
      </w:r>
    </w:p>
    <w:p w:rsid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13</w:t>
      </w:r>
      <w:r w:rsidRPr="00930B15">
        <w:rPr>
          <w:color w:val="000000" w:themeColor="text1"/>
        </w:rPr>
        <w:t>. Трубовоздухопроводы касательные, эллиптические патрубки, касательные подводы - контрольная и укрупненная сборка</w:t>
      </w:r>
    </w:p>
    <w:p w:rsidR="00930B15" w:rsidRP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930B15" w:rsidRP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930B15">
        <w:rPr>
          <w:rStyle w:val="a8"/>
          <w:color w:val="000000" w:themeColor="text1"/>
        </w:rPr>
        <w:t>Примеры работ слесаря механосборочных работ  7 разряда</w:t>
      </w:r>
    </w:p>
    <w:p w:rsidR="00CC2C22" w:rsidRPr="00930B15" w:rsidRDefault="00930B15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930B15">
        <w:rPr>
          <w:color w:val="000000"/>
        </w:rPr>
        <w:t>1</w:t>
      </w:r>
      <w:r w:rsidR="00CC2C22" w:rsidRPr="00930B15">
        <w:rPr>
          <w:color w:val="000000"/>
        </w:rPr>
        <w:t>. Камеры, аппараты, боксы для химического производства при переработке радиоактивных материалов - изготовление и испытание.</w:t>
      </w:r>
    </w:p>
    <w:p w:rsidR="00CC2C22" w:rsidRPr="00930B15" w:rsidRDefault="00CC2C22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930B15">
        <w:rPr>
          <w:color w:val="000000"/>
        </w:rPr>
        <w:t>2. Контейнеры для хранения и транспортировки радиоактивных материалов и изделий - изготовление и испытание.</w:t>
      </w:r>
    </w:p>
    <w:p w:rsidR="00CC2C22" w:rsidRPr="00930B15" w:rsidRDefault="00CC2C22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930B15">
        <w:rPr>
          <w:color w:val="000000"/>
        </w:rPr>
        <w:t>3. Сосуды, работающие под давлением, емкости с технологическими растворами радиоактив</w:t>
      </w:r>
      <w:r w:rsidR="0078232A">
        <w:rPr>
          <w:color w:val="000000"/>
        </w:rPr>
        <w:t>-</w:t>
      </w:r>
      <w:r w:rsidRPr="00930B15">
        <w:rPr>
          <w:color w:val="000000"/>
        </w:rPr>
        <w:t>ных материалов - изготовление и испытание.</w:t>
      </w:r>
    </w:p>
    <w:p w:rsidR="00CC2C22" w:rsidRPr="00930B15" w:rsidRDefault="00CC2C22" w:rsidP="00930B15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930B15">
        <w:rPr>
          <w:color w:val="000000"/>
        </w:rPr>
        <w:t>4. Штампы и пресс-формы - сборка, регулирование и испытание.</w:t>
      </w:r>
    </w:p>
    <w:p w:rsidR="00CC2C22" w:rsidRDefault="00CC2C22" w:rsidP="00930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2A" w:rsidRDefault="0078232A" w:rsidP="00930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2A" w:rsidRDefault="0078232A" w:rsidP="00930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930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338" w:rsidRDefault="002B7338" w:rsidP="00930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338" w:rsidRPr="00930B15" w:rsidRDefault="002B7338" w:rsidP="00930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6956" w:rsidRPr="00930B15" w:rsidRDefault="005E6956" w:rsidP="00930B15">
      <w:p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6956" w:rsidRPr="0078232A" w:rsidRDefault="005E6956" w:rsidP="0078232A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2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5E6956" w:rsidRPr="0018238E" w:rsidRDefault="005E6956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56" w:rsidRPr="0018238E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232A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33B7">
        <w:rPr>
          <w:rFonts w:ascii="Times New Roman" w:hAnsi="Times New Roman" w:cs="Times New Roman"/>
        </w:rPr>
        <w:t>- Основные положения</w:t>
      </w:r>
      <w:r w:rsidR="0077001D">
        <w:rPr>
          <w:rFonts w:ascii="Times New Roman" w:hAnsi="Times New Roman" w:cs="Times New Roman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23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>§§ 89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 xml:space="preserve">91, 91а 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8232A" w:rsidRPr="009165E7">
        <w:rPr>
          <w:rFonts w:ascii="Times New Roman" w:hAnsi="Times New Roman" w:cs="Times New Roman"/>
          <w:color w:val="000000"/>
          <w:sz w:val="24"/>
          <w:szCs w:val="24"/>
        </w:rPr>
        <w:t>Слесарь механосборочных р</w:t>
      </w:r>
      <w:r w:rsidR="0078232A">
        <w:rPr>
          <w:rFonts w:ascii="Times New Roman" w:hAnsi="Times New Roman" w:cs="Times New Roman"/>
          <w:color w:val="000000"/>
          <w:sz w:val="24"/>
          <w:szCs w:val="24"/>
        </w:rPr>
        <w:t xml:space="preserve">абот», </w:t>
      </w:r>
      <w:r w:rsidR="0078232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5E6956" w:rsidRDefault="0078232A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</w:t>
      </w:r>
      <w:r w:rsidR="005E6956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Основные положения законодательства о труде РФ; 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="0077001D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6956" w:rsidRPr="0018238E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</w:t>
      </w:r>
      <w:r w:rsidR="0077001D">
        <w:rPr>
          <w:rFonts w:ascii="Times New Roman" w:hAnsi="Times New Roman" w:cs="Times New Roman"/>
          <w:sz w:val="24"/>
          <w:szCs w:val="24"/>
        </w:rPr>
        <w:t xml:space="preserve">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956" w:rsidRDefault="0078232A" w:rsidP="005E6956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E6956"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5E6956">
        <w:rPr>
          <w:rFonts w:ascii="Times New Roman" w:hAnsi="Times New Roman" w:cs="Times New Roman"/>
          <w:b/>
          <w:sz w:val="28"/>
          <w:szCs w:val="28"/>
        </w:rPr>
        <w:t>П</w:t>
      </w:r>
      <w:r w:rsidR="005E6956"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E6956">
        <w:rPr>
          <w:rFonts w:ascii="Times New Roman" w:hAnsi="Times New Roman" w:cs="Times New Roman"/>
          <w:sz w:val="24"/>
          <w:szCs w:val="24"/>
        </w:rPr>
        <w:t>.</w:t>
      </w:r>
    </w:p>
    <w:p w:rsidR="005E6956" w:rsidRPr="00770078" w:rsidRDefault="005E6956" w:rsidP="005E6956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5E6956" w:rsidRDefault="0078232A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="005E6956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E6956"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5E6956" w:rsidRPr="00A0220E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5E6956" w:rsidRPr="00A0220E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 практики в ж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налах и стажировочных листах. 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Pr="009A4781" w:rsidRDefault="00363FBB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63FB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rect id="_x0000_s1030" style="position:absolute;left:0;text-align:left;margin-left:398.85pt;margin-top:1.15pt;width:39pt;height:22.5pt;z-index:251663360" strokecolor="white [3212]">
            <v:textbox>
              <w:txbxContent>
                <w:p w:rsidR="002B7338" w:rsidRPr="00B00A7C" w:rsidRDefault="002B7338" w:rsidP="005E69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363FB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9" style="position:absolute;left:0;text-align:left;margin-left:137.1pt;margin-top:1.15pt;width:39pt;height:22.5pt;z-index:251662336" strokecolor="white [3212]">
            <v:textbox>
              <w:txbxContent>
                <w:p w:rsidR="002B7338" w:rsidRPr="009A4781" w:rsidRDefault="002B7338" w:rsidP="005E69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77001D" w:rsidRPr="00770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7001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5E6956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5E6956" w:rsidRPr="009A4781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р   – расчетное учебное время полного курса теоретического обучения на 1 группу  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5E6956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5E6956" w:rsidRPr="00B568E8" w:rsidRDefault="005E6956" w:rsidP="005E6956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</w:p>
    <w:p w:rsidR="005E6956" w:rsidRPr="00A0220E" w:rsidRDefault="005E6956" w:rsidP="002B7338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5E6956" w:rsidRPr="00B568E8" w:rsidRDefault="0078232A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956" w:rsidRPr="00B568E8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5E6956" w:rsidRPr="00B568E8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6956" w:rsidRPr="00B568E8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Default="0078232A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7700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ят</w:t>
      </w:r>
      <w:r w:rsidR="00770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одаватели и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956" w:rsidRDefault="0078232A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E6956"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="005E6956"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6956"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 w:rsidR="005E69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.</w:t>
      </w:r>
    </w:p>
    <w:p w:rsidR="005E6956" w:rsidRDefault="005E6956" w:rsidP="005E6956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E6956" w:rsidRDefault="005E6956" w:rsidP="005E6956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5E6956" w:rsidRPr="0042186C" w:rsidRDefault="005E6956" w:rsidP="005E6956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5E6956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77001D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770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6956" w:rsidRPr="0077001D" w:rsidRDefault="0077001D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5E6956" w:rsidRPr="004E5F49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E8743C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77001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770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0061C7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17F5B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Pr="0042186C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956" w:rsidRPr="00417F5B" w:rsidTr="00470CB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6956" w:rsidRDefault="005E6956" w:rsidP="00470C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6956" w:rsidRPr="00B568E8" w:rsidRDefault="005E6956" w:rsidP="005E6956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956" w:rsidRPr="00417F5B" w:rsidRDefault="005E6956" w:rsidP="005E6956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6956" w:rsidRPr="00FC411E" w:rsidRDefault="0078232A" w:rsidP="005E6956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6956"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="005E6956"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 w:rsidR="005E6956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план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календарный учебный график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5E6956" w:rsidRPr="00FC411E" w:rsidRDefault="005E6956" w:rsidP="005E6956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списание занятий.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956" w:rsidRPr="007917A4" w:rsidRDefault="0078232A" w:rsidP="005E6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6956"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956">
        <w:rPr>
          <w:rFonts w:ascii="Times New Roman" w:hAnsi="Times New Roman" w:cs="Times New Roman"/>
          <w:b/>
          <w:sz w:val="28"/>
          <w:szCs w:val="28"/>
        </w:rPr>
        <w:t>С</w:t>
      </w:r>
      <w:r w:rsidR="005E6956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5E6956" w:rsidRDefault="005E6956" w:rsidP="005E69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B7338" w:rsidRDefault="002B7338" w:rsidP="002B733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>
        <w:rPr>
          <w:rFonts w:ascii="Times New Roman" w:hAnsi="Times New Roman" w:cs="Times New Roman"/>
          <w:sz w:val="24"/>
          <w:szCs w:val="24"/>
        </w:rPr>
        <w:t xml:space="preserve">Оценка обучающегося проводится преподавателем в форме устного опроса, собеседования по каждому предмету (модулю) Учебного плана.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2B7338" w:rsidRDefault="002B7338" w:rsidP="002B7338">
      <w:pPr>
        <w:pStyle w:val="ae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2B7338" w:rsidRDefault="002B7338" w:rsidP="002B7338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>
        <w:rPr>
          <w:rFonts w:eastAsia="+mn-ea"/>
          <w:b/>
          <w:kern w:val="24"/>
        </w:rPr>
        <w:t>Формой итоговой аттестации</w:t>
      </w:r>
      <w:r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..</w:t>
      </w:r>
    </w:p>
    <w:p w:rsidR="002B7338" w:rsidRDefault="002B7338" w:rsidP="002B7338">
      <w:pPr>
        <w:pStyle w:val="ae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…4). Возможно тестирование. При этом необходимо ответить на все вопросы по билету (или на 90% вопросов при тестировании).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5E6956" w:rsidRPr="005046FF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Pr="00627C9F" w:rsidRDefault="005E6956" w:rsidP="005E6956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им</w:t>
      </w:r>
      <w:r w:rsidR="00470C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занятиям</w:t>
      </w:r>
      <w:bookmarkStart w:id="1" w:name="_GoBack"/>
      <w:bookmarkEnd w:id="1"/>
    </w:p>
    <w:p w:rsidR="005E6956" w:rsidRDefault="005E6956" w:rsidP="005E6956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5E6956" w:rsidRPr="00B14968" w:rsidRDefault="005E6956" w:rsidP="005E6956">
      <w:pPr>
        <w:autoSpaceDE w:val="0"/>
        <w:adjustRightInd w:val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5E6956" w:rsidRDefault="005E6956" w:rsidP="005E6956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 xml:space="preserve">(удовлет.) – ставиться за знание и понимание основного производственного процесса; за выполнение работ с небольшими ошибками и </w:t>
      </w:r>
      <w:r>
        <w:rPr>
          <w:rFonts w:ascii="Times New Roman CYR" w:hAnsi="Times New Roman CYR" w:cs="Times New Roman CYR"/>
          <w:sz w:val="24"/>
        </w:rPr>
        <w:lastRenderedPageBreak/>
        <w:t>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593AA4" w:rsidRDefault="005E6956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</w:t>
      </w:r>
      <w:r w:rsidR="00593AA4">
        <w:rPr>
          <w:rFonts w:ascii="Times New Roman CYR" w:hAnsi="Times New Roman CYR" w:cs="Times New Roman CYR"/>
          <w:sz w:val="24"/>
        </w:rPr>
        <w:t xml:space="preserve">    </w:t>
      </w:r>
      <w:r>
        <w:rPr>
          <w:rFonts w:ascii="Times New Roman CYR" w:hAnsi="Times New Roman CYR" w:cs="Times New Roman CYR"/>
          <w:sz w:val="24"/>
        </w:rPr>
        <w:t xml:space="preserve">ставится за незнание и слабое понимание большей части </w:t>
      </w:r>
      <w:r w:rsidR="00593AA4">
        <w:rPr>
          <w:rFonts w:ascii="Times New Roman CYR" w:hAnsi="Times New Roman CYR" w:cs="Times New Roman CYR"/>
          <w:sz w:val="24"/>
        </w:rPr>
        <w:t xml:space="preserve">           </w:t>
      </w:r>
    </w:p>
    <w:p w:rsidR="00593AA4" w:rsidRDefault="00593AA4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5E6956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</w:t>
      </w:r>
    </w:p>
    <w:p w:rsidR="00593AA4" w:rsidRDefault="00593AA4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5E6956">
        <w:rPr>
          <w:rFonts w:ascii="Times New Roman CYR" w:hAnsi="Times New Roman CYR" w:cs="Times New Roman CYR"/>
          <w:sz w:val="24"/>
        </w:rPr>
        <w:t xml:space="preserve">грубых ошибок при  решении практических задач даже после </w:t>
      </w:r>
    </w:p>
    <w:p w:rsidR="00593AA4" w:rsidRDefault="00593AA4" w:rsidP="00593AA4">
      <w:pPr>
        <w:autoSpaceDE w:val="0"/>
        <w:adjustRightInd w:val="0"/>
        <w:spacing w:line="240" w:lineRule="auto"/>
        <w:ind w:right="-92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5E6956">
        <w:rPr>
          <w:rFonts w:ascii="Times New Roman CYR" w:hAnsi="Times New Roman CYR" w:cs="Times New Roman CYR"/>
          <w:sz w:val="24"/>
        </w:rPr>
        <w:t xml:space="preserve">наводящих и </w:t>
      </w:r>
      <w:r w:rsidR="005E6956">
        <w:rPr>
          <w:rFonts w:ascii="Times New Roman CYR" w:hAnsi="Times New Roman CYR" w:cs="Times New Roman CYR"/>
        </w:rPr>
        <w:t>дополнительных вопросов</w:t>
      </w:r>
      <w:r>
        <w:rPr>
          <w:rFonts w:ascii="Times New Roman CYR" w:hAnsi="Times New Roman CYR" w:cs="Times New Roman CYR"/>
        </w:rPr>
        <w:t xml:space="preserve">   </w:t>
      </w:r>
      <w:r w:rsidR="005E6956"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5E6956" w:rsidRPr="005D24FA" w:rsidRDefault="00593AA4" w:rsidP="00593AA4">
      <w:pPr>
        <w:autoSpaceDE w:val="0"/>
        <w:adjustRightInd w:val="0"/>
        <w:spacing w:line="240" w:lineRule="auto"/>
        <w:ind w:right="-92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5E6956">
        <w:rPr>
          <w:rFonts w:ascii="Times New Roman CYR" w:hAnsi="Times New Roman CYR" w:cs="Times New Roman CYR"/>
          <w:sz w:val="24"/>
        </w:rPr>
        <w:t>обучения.</w:t>
      </w:r>
    </w:p>
    <w:p w:rsidR="005E6956" w:rsidRDefault="005E6956" w:rsidP="005E69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E6956" w:rsidRDefault="005E6956" w:rsidP="005E69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E6956" w:rsidRPr="00627C9F" w:rsidRDefault="005E6956" w:rsidP="005E6956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>теоретическому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5E6956" w:rsidRDefault="005E6956" w:rsidP="005E6956">
      <w:pPr>
        <w:pStyle w:val="ac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5E6956" w:rsidRPr="005046FF" w:rsidRDefault="005E6956" w:rsidP="005E6956">
      <w:pPr>
        <w:pStyle w:val="ac"/>
        <w:contextualSpacing/>
      </w:pPr>
    </w:p>
    <w:p w:rsidR="005E6956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5E6956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5E6956" w:rsidRPr="005046FF" w:rsidRDefault="005E6956" w:rsidP="005E6956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Pr="005046FF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</w:t>
      </w:r>
      <w:r w:rsidR="00593AA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ставится за незнание и слабое понимание большей части учебного              </w:t>
      </w:r>
    </w:p>
    <w:p w:rsidR="005E6956" w:rsidRPr="005046FF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5E6956"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5E6956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5E6956"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5E6956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93AA4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93AA4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93AA4" w:rsidRDefault="00593AA4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8232A" w:rsidRDefault="0078232A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B7338" w:rsidRDefault="002B7338" w:rsidP="005E695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E6956" w:rsidRPr="001F2C85" w:rsidRDefault="005E6956" w:rsidP="005E695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F23EF7" w:rsidRDefault="00F23EF7" w:rsidP="00F23EF7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5F89" w:rsidRDefault="00BA5F89" w:rsidP="00BA5F89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ЫЕ БИЛЕТЫ</w:t>
      </w:r>
      <w:r w:rsidRPr="00BA5F89">
        <w:rPr>
          <w:rFonts w:ascii="Times New Roman" w:hAnsi="Times New Roman" w:cs="Times New Roman"/>
          <w:b/>
          <w:color w:val="000000"/>
          <w:sz w:val="24"/>
          <w:szCs w:val="24"/>
        </w:rPr>
        <w:br/>
        <w:t>по проверке знаний слесарей механосборочных работ 4-го разряда</w:t>
      </w:r>
    </w:p>
    <w:p w:rsidR="002B7338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1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Что такое шпоночные соединения? Виды шпонок, порядок сборки шпоночных соединен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Что такое чугун? Деление чугунов, их механические и технологические свойства, что означают марки СЧ25; ВЧ50-2; КЧ30-6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Штангенинструмент, виды, конструкция, точность. Произвести замер штангенциркуле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и работе на сверлильном станке.</w:t>
      </w:r>
    </w:p>
    <w:p w:rsidR="001D0ECF" w:rsidRDefault="00BA5F89" w:rsidP="002B7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2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В чем заключается процесс пайки? Виды припоев, применяемых при пай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Углеродистые конструкционные стали, область применения, от какого химического элемента зависят их механические свойства? Что обозначают марки сталей: СТ3, сталь 05кп, сталь 45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Сечения и разрезы на чертежах, их назначение, отличие сечения от разрез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и испытании узлов на стендах и прессах гидравлического давл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3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К какому виду соединения относится сварка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Легированные конструкционные стали: для чего вводятся в сталь легирующие элементы; что означает марка стали 30ХГ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ые обозначения на чертежах предельных отклонений от плоскостности и прямолинейност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рганизация рабочего места слесаря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4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Ручные и механизированные инструменты, применяемые при сборочных операция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Для чего применяется углеродистая инструментальная сталь? Основное отличие этой стали от углеродистой конструкционной. Чем отличаются стали У12 и У12А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Инструменты для контроля резьб, правила пользования им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и работе на сверлильном стан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5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пособы устранения деформаций, возникающих при термической обработке или свар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Шлифовальная шкурка, деление шлифовальной шкурки по основе, по водостойкости, по профилю абразивного слоя. Абразивные материалы, идущие для изготовления шлифовальной шкур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Номинальный, действительный и предельные размеры. Показать эти размеры на примере: Ш105 – 0.62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сновные причины возникновения пожара в цехе. Противопожарные мероприят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6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лесарные тиски, виды, устройство, назначение, правила примен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Допуск, его назначение; определить величину допуска у размера 25+ 0,43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Расположение на чертеже проекций детали. Начертить эскиз предложенной детали с необходимым числом проекц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рганизация рабочего места слесаря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7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Опиливание металла, инструмент, применяемый при опиливании. Точность обработки. 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ы опилива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Пластмассы и их свойства, применение пластмасс в машиностроени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ое обозначение на чертежах допуска непрямолинейности и неплоскостност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рана труда при нарезании резьб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8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К какому виду относится заклепочное соединение? Виды заклепок, типы заклепочных швов, деление заклепочных швов по назначению, порядок выполнения операции клеп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Что такое коррозия металлов? Способы защиты от не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Шероховатость поверхности, ее параметры, обозначение на чертежа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при работе м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ашинами ручными электрическим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9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Разметка, ее назначение, порядок плоскостной размет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Абразивные материалы. Применение абразивов при механосборочных работа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Система отверстия, ее преимущества перед системой вал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Защит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ное заземление, его назнач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0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Опиливание металла. Инструмент, применяемый при опиливании, его характеристика. Способы опиливания, точность опилива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Пластические массы, их применение в машиностроени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ое обозначение на чертежах винтовых и болтовых соединен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бования безопасности при пай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 11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верление, приспособления и инструмент, применяемый при сверлени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Что такое эскиз? Правила его выполнения. Выполнить эскиз предложенной детал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Методы и средства контроля гладких цилиндрических издел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Первая помощь постра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давшему от электрического ток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2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резание внутренней и наружной резьбы. Инструмент, оснастка, оборудова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Понятие об эскизе, отличие его от рабочего чертежа. Выполнить эскиз предложенной детал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тройство штангенциркуля для замера от 0 до 150 мм, точность измер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асности при притирке и довод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3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пильники, виды напильников, назначение напильников, типы напильников, чем отличаются номера насечек напильник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Методы измерения углов и конусов. Инструмент и приборы, применяемые при измерении. Провести замер предложенным инструменто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ые обозначения отклонений от параллельности и симметричност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при работе с ма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шинами ручными пневматическим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4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В чем заключается процесс шабрения? Как определяется качество шабреной поверхности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Механические свойства металлов. Что к ним относитс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Вычертить эскиз предложенной детал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Первая помощь постр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адавшему при несчастном случа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5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значение разметки, ее виды, точность при разметке, инструменты и приспособления для разметки, порядок размет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Назначение смазывающих охлаждающих жидкостей (СОЖ) при работе режущими инструментам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ые обозначения на чертежах участков, подвергающихся термообработке, покрытиям и т.п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к рабочему месту слесаря механосборочных работ.</w:t>
      </w:r>
    </w:p>
    <w:p w:rsidR="001D0ECF" w:rsidRPr="001F2C85" w:rsidRDefault="001D0ECF" w:rsidP="001D0ECF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1F2C8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D0ECF" w:rsidRDefault="001D0ECF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0ECF" w:rsidRDefault="001D0ECF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ЫЕ БИЛЕТЫ</w:t>
      </w: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br/>
        <w:t>по проверке знаний слесарей механосборочных работ 5-го разряда</w:t>
      </w: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1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значение пространственной разметки. Причины брака, возникающего при разметке, меры его предупрежд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Физические и механические свойства метал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Определить номинальный и предельные размеры вала Ш 20- 0,36, как определить действительный размер этого вал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Защитное заземление, его назначение. Помощь при поражении электрическим токо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2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К какому типу соединения относится сварка? Типы (или вид) сварного соедин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Влияние термообработки на механические свойства стал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От чего зависит угол при вершине спирального сверла при обработке материалов различной твердости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рганизация рабочего места слесаря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3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значение пайки. Виды пайки. Виды припоев, применяемых при пайке, их примерный соста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Из чего состоят пасты, применяемые при притирке и доводке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От чего зависит допуск, например, на отверстие Ш12 +0,36 (с основным отклонением Н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казание первой помощи пострадавшему от электрического ток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4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значение процесса клепки, деление заклепочных швов по типу и по назначению. Что такое прямая и обратная клепка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Какие стали идут на изготовление режущего инструмента, применяемого слесарем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Влияние закалки (и отпуска) на механические свойства углеродистых и легированных конструкционных с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и работе на сверлильном стан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5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В чем заключается процесс притирки? Порядок выполнения притирки, материалы для выполнения притир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Понятие конусности и уклона. Рассчитать конусность детали: D=40мм, d=36мм, L=100мм. Отличие конусности от уклон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Микрометр, его устройство. Точность измер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и клеп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6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татическая балансировка. В каких случаях она проводится? Оборудование для ее проведения, порядок балансировки де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тжиг стали, сущность процесса и его назначение. Марки углеродистых конструкционных сталей, примерный состав сталей 10, 45, 60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Нониусные угломеры, назначение, устройство, точность измерения, произвести замер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и работе с пневматическими машинкам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БИЛЕТ №7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В чем заключается процесс шабрения? Определение точности шабрения. Как выполняется шабрение подшипников скольж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сновные виды термической обработки сталей, их назначение. Какая термическая обработка необходима для повышения твердости, например, у стали 45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Методы контроля наружных и внутренних резьб. Инструменты для контроля резьб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храна труда при заточке инструмент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8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резание резьбы в трудно обрабатываемых материалах, выбор инструмент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Что такое скорость резания при сверлении? Влияние различных факторов на скорость резания при сверлени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ое обозначение на чертежах допусков расположения поверхностей: параллельности, перпендикулярности, позиционного, симметричности; привести примеры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сновные причины возникновения пожара в цехе. Противопожарные мероприят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9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Разработать технологический процесс слесарной обработки отверстия, например, Ш12Н7 (отверстие сквозное в плите L = 25 мм, lрезьбы= 20 мм, материал плиты – сталь 45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Порядок подготовки деталей к пайке, назначение флюсов при пай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Разрезы и сечения, их отличие, изображение на чертежах. Прочитать сборочный чертеж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при работе на ножницах с механическим приводо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0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Назначение опиливания металла. Способ опиливания, например, зубьев прямозубых шестерен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сновные механические свойства конструкционных с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Что такое квалитеты? Для чего применяютс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к рабочему месту слесаря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066" w:rsidRPr="001F2C85" w:rsidRDefault="00E10066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1F2C8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ЫЕ БИЛЕТЫ</w:t>
      </w: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br/>
        <w:t>по проверке знаний слесарей механосборочных работ 6-го разряда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1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Ручная доводка плоских поверхностей; применяемые материалы, оснастка, контроль доведенной поверхност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Что такое шероховатость поверхности, ее влияние на эксплуатационные свойства деталей. Обозначение шероховатости на чертежа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Чтение сборочного чертеж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Инструктаж по охране труда. Назначение, виды, порядок провед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2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Операция притирка: назначение, способ выполнения; применяемые материалы; контроль качества притирки (на примере клапана высокого давления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Механические и физические свойства метал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Соединения деталей машин, виды соединен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к рабочему месту слесаря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3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В чем заключается процесс шабрения? Виды шабрения, как производится шабрение плоской поверхности, контроль шабреных поверхност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Механические и технологические свойства метал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Индикаторный нутромер, назначение, устройство, точность измер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Средства индивидуальной защиты при выполнении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4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татическая балансировка узлов и деталей, применяемые приспособл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пределение углов с помощью синусных приспособлен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Понятие позиционного допуска и его условное обозначение на чертеж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к слесарному инструменту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5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пособы окончательной опиловки сложных контуров (например, плоских кулачков); применяемые оснастка, инструмен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Виды сборки в машиностроении, их примен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Отклонение от соосности и от перпендикулярности, условные обозначения на чертежа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Первая помощь пострадавшему от электрического ток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6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Порядок пространственной разметки де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сновные виды термической обработки сталей, их назнач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Микрометрический нутромер; устройство, точность измерения, принцип измерения этим инструменто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Возможные причины несчастных случаев при работе на сверлильном стан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7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пособы сборки сопрягаемых деталей с натягом, их преимущества и недостат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Способы устранения деформаций деталей после их термической обработ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Прочитать сборочный чертеж. Показать на чертеже вид, сечение, разрез; для чего они даются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Требования безопасности при выполнении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8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Доводка отверстий: материалы, инструмент, контроль обработанного отверст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Классификация чугунов. Что означают марки чугунов СЧ10, ВЧ 38-17,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КЧ30-6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Защитные покрытия металлов. Виды, назнач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при заточке режущего инструмента (зубила, сверла, керн и т.д.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9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Шпоночные и шлицевые соединения; их виды, назнач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Классификация сталей по химическому составу и назнач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Виды разъемных соединений; приведите примеры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охраны труда, предъявляемые к рабочему месту слесаря механосборочных работ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10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Процесс шабрения цилиндрических поверхностей. Инструмент для шабрения, по каким параметрам определяется точность шабрения?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Виды неразъемных соединений, требования, предъявляемые к неразъемным соединениям. Отличие подвижных неразъемных соединений от неподвижны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Условное обозначение отклонений от параллельности, от симметричности, от плоскостности и от формы заданной поверхност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Требования безопасности при нарезании резьбы на сверлильных станках.</w:t>
      </w:r>
    </w:p>
    <w:p w:rsidR="00E10066" w:rsidRDefault="00BA5F89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2B7338" w:rsidRDefault="002B7338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E10066" w:rsidRPr="001F2C85" w:rsidRDefault="00E10066" w:rsidP="00E10066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1F2C8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10066" w:rsidRDefault="00E10066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t>ЭКЗАМЕНАЦИОННЫЕ БИЛЕТЫ</w:t>
      </w: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br/>
        <w:t>по проверке знаний слесарей механосборочных работ 7-го разряда</w:t>
      </w:r>
      <w:r w:rsidRPr="00FC365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1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Пневматические приводы (их конструкция, сборка и регулировка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бщие сведения о металлах и сплавах. Внутреннее строение металлов и сплав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Понятие о силе и системе сил. Сила веса, инерции, трения, их обозначение, изображение, единицы измер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Какими параметрами определяется шероховатость поверхности, обозначение шероховатости на чертежа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Требования безопасности при испытании узлов на статистическую и динамическую балансировку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C365A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2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борка резьбовых соединений. Инструмент, применяемый при сборке. Требования к резьбовым соединениям. Охрана труда при сбор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Физические и химические свойства метал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Сила инерции, ее величина, где она используется в техни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Примеры отклонений от плоскостности и прямолинейности, обозначение на чертеже. Способы контрол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Способы слесарной обработки деталей по 6-7 квалитету (1-2 класса точности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3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борка подшипников, регулировка. Проверка зазоров и торцевого би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Механических и технологические свойства метал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Центр тяжести. Условия равновесия тел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Чтение сборочного чертеж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Порядок испытания узлов на глубокий вакуум. Охрана труда при испытании уз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00722" w:rsidRPr="00BA5F89" w:rsidRDefault="00BA5F89" w:rsidP="00FC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F89">
        <w:rPr>
          <w:rFonts w:ascii="Times New Roman" w:hAnsi="Times New Roman" w:cs="Times New Roman"/>
          <w:color w:val="000000"/>
          <w:sz w:val="24"/>
          <w:szCs w:val="24"/>
        </w:rPr>
        <w:t>БИЛЕТ №4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татическая балансировка узлов и де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Упрощенная диаграмма состояния железо-углерод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Сила трения, виды трения, использование трения в техни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Понятие позиционного допуска и его условное обозначение на чертеж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Сборка и регулировка особо сложных узлов, применяемый инструмент. Требования безопасности к электрифицированному инструменту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5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Виды термической обработки. Изменение структуры металла после термообработ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Статические и динамические нагрузки. Деформация металлов, виды деформаци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Измерение углов, инструмент для измерения уг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тклонение от соосности и от перпендикулярности, условные обозначения на чертежах. Способы контроля. Технические условия на сборку и регулировку собираемых уз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6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борка и регулировка червячных передач. Охрана труда при сборк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сновные сведения о свойствах чугуна. Компоненты чугуна. Применение чугуна в технике, маркировк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Понятие об изгибе, сжатии, кручении. Привести примеры деталей в механизмах, которые испытывают эти деформаци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ример подсчета предельных размеров при нарезании наружной и внутренней резьб с учетом слоя покрыт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Чтен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ие сложного сборочного чертеж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7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Сборка и регулировка зубчатых передач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Твердость. Методы определения твердости металлов, применяемые приборы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Понятие о работе, мощности, коэффициенте полезного действ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пределить предельные размеры и величину допуска диаметром 40,7 ( ) к какому квалитету и полю допуска относятся данные отклон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Меры пре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дупреждения деформации де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8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Доводка поверхности, сущность процесса доводки, инструмент, применяемый при доводке. Требования к инструменту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Классификация чугунов (серый, модифицированный, высокопрочный, ковкий чугун). Маркировка чугун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Машины и механизмы. Основные требования, предъявляемые к машинам и механизмам и их деталя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Пример подсчета предельных размеров вала и отверстия при обработке с учетом слоя покрыт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Чтен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ие сложного сборочного чертеж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9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Притирка, сущность процесса притирки, шероховатость поверхности и точность, достигаемая при притирке, назначение притир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сновные способы получения стали, классификация сталей по назначению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Разъемные соединения. Приведите примеры посадок, при которых обеспечиваются разъемные соединения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Объяснить на примере о позиционном отклонении отверстия, паза и т.д. с зависимым допуском, условное обозначение на чертеже позиционного отклонения с зависимым допуском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Действия рабочего при по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лучении травмы на производств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0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Процесс шабрения. Инструмент для шабрения, достигаемая точность. Требования безопасности к механизированному инструменту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Общая классификация стали. Маркировка. Свойства легированных сталей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Неразъемные соединения, требования, предъявляемые к неразъемным соединениям. Приведите примеры посадок при неразъемных соединениях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Условные обозначения отклонений от параллельности и симметричност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Чтен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ие сложного сборочного чертеж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1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Сборка узлов с подшипниками. Регулировка радиальных и осевых зазор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Стали с особыми физическими и химическими свойствами (нержавеющие, жаропрочные, жаростойкие). Марки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 Микрометрический нутромер, устройство, принцип измерения размер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Виды слесарной обработки деталей по 6-7 квалитетам (1-2 класс точности)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Проверка сложного универсального оборудования. Требования безопасност</w:t>
      </w:r>
      <w:r w:rsidR="002B7338">
        <w:rPr>
          <w:rFonts w:ascii="Times New Roman" w:hAnsi="Times New Roman" w:cs="Times New Roman"/>
          <w:color w:val="000000"/>
          <w:sz w:val="24"/>
          <w:szCs w:val="24"/>
        </w:rPr>
        <w:t>и к организации рабочего мест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БИЛЕТ №12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1. Коррозия металлов, сущность коррозии. Способы защиты от коррозии металлов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2. Шпоночные соединения и шлицевые соединения, требования к ним, примен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3.Проекционные приборы, их назначение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4. Чтение сборочного чертежа.</w:t>
      </w:r>
      <w:r w:rsidRPr="00BA5F89">
        <w:rPr>
          <w:rFonts w:ascii="Times New Roman" w:hAnsi="Times New Roman" w:cs="Times New Roman"/>
          <w:color w:val="000000"/>
          <w:sz w:val="24"/>
          <w:szCs w:val="24"/>
        </w:rPr>
        <w:br/>
        <w:t>5. Особенности сборки гидросистемы. Охрана труда при сборке и испытании гидросистем.</w:t>
      </w:r>
    </w:p>
    <w:p w:rsidR="00100722" w:rsidRDefault="00100722" w:rsidP="006A17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6A17E6" w:rsidRDefault="006A17E6" w:rsidP="006A17E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ПИСОК РЕКОМЕНДУЕМОЙ ЛИТЕРАТУРЫ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. Слесарное дело. Е.М.Муравьев, 1990, изд. "Просвещение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2. Слесарно-инструментальные работы. С.П.Григорьев, 1975, изд. "Машиностроение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3. Токарная обработка. В.Н.Фещенко, Р.Х.Махмутов, 1990, изд. "Высшая школа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4. Фрезерное дело. Ф.А.Барбашов, 1975, изд. "Высшая школа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5. Санитарно-технические работы. Ф.И.Грингауз, 1975, изд. "Высшая школа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6. Техническое творчество. 1955, изд. ЦК ВЛКСМ "Молодая Гвардия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7. Слесарное дело. Практическое пособие для слесаря. Е.М. Костенко, 2006.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8. Практические работы по слесарному делу. Н.И.Макиенко, 1982, изд. "Высшая школа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9. Слесарь механосборочных работ. А.М.Крысин, И.З.Наумов, 1983, изд. "Высшая школа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0. Справочник молодого слесаря. Б.И.Жарковский, 1991, изд. "Высшая школа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1. Слесарь по ремонту автомобилей. А.С.Кузнецов, 2011, изд. "Академия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2. Газовая сварка и резка металлов. Учебное пособие. И.И.Соколов, 1976.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3. Справочник фрезеровщика. А.П.Оглобин, 1962, изд. "Машгиз"</w:t>
      </w:r>
    </w:p>
    <w:p w:rsidR="0061044E" w:rsidRP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4. Справочник шлифовщика. В.А.Кащук, А.Б.Верещагин, 1988, изд. "М: Машиностроение"</w:t>
      </w:r>
    </w:p>
    <w:p w:rsidR="0061044E" w:rsidRDefault="0061044E" w:rsidP="0061044E">
      <w:pPr>
        <w:pStyle w:val="a7"/>
        <w:contextualSpacing/>
        <w:rPr>
          <w:color w:val="000000" w:themeColor="text1"/>
        </w:rPr>
      </w:pPr>
      <w:r w:rsidRPr="0061044E">
        <w:rPr>
          <w:color w:val="000000" w:themeColor="text1"/>
        </w:rPr>
        <w:t>15. Медницко-жестяницкие работы. А.Г.Егиазаров, 1978, изд. "Высшая школа"</w:t>
      </w:r>
    </w:p>
    <w:p w:rsidR="0061044E" w:rsidRDefault="0061044E" w:rsidP="0061044E">
      <w:pPr>
        <w:pStyle w:val="a7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16. М</w:t>
      </w:r>
      <w:r w:rsidRPr="0061044E">
        <w:rPr>
          <w:color w:val="000000" w:themeColor="text1"/>
          <w:shd w:val="clear" w:color="auto" w:fill="FFFFFF"/>
        </w:rPr>
        <w:t xml:space="preserve">етодика обучения профессии "Слесарь". Методическое пособие / Б.С. Покровский. - М.: </w:t>
      </w:r>
    </w:p>
    <w:p w:rsidR="0061044E" w:rsidRDefault="0061044E" w:rsidP="0061044E">
      <w:pPr>
        <w:pStyle w:val="a7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</w:t>
      </w:r>
      <w:r w:rsidRPr="0061044E">
        <w:rPr>
          <w:color w:val="000000" w:themeColor="text1"/>
          <w:shd w:val="clear" w:color="auto" w:fill="FFFFFF"/>
        </w:rPr>
        <w:t>Academia, 2012. - 384 c.</w:t>
      </w:r>
      <w:r w:rsidRPr="0061044E">
        <w:rPr>
          <w:color w:val="000000" w:themeColor="text1"/>
        </w:rPr>
        <w:br/>
      </w:r>
      <w:r w:rsidRPr="0061044E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7</w:t>
      </w:r>
      <w:r w:rsidRPr="0061044E">
        <w:rPr>
          <w:color w:val="000000" w:themeColor="text1"/>
          <w:shd w:val="clear" w:color="auto" w:fill="FFFFFF"/>
        </w:rPr>
        <w:t xml:space="preserve">. Производственное обучение слесарей механосборочных работ. Учебное пособие / Б.С. </w:t>
      </w:r>
    </w:p>
    <w:p w:rsidR="005257FD" w:rsidRPr="0061044E" w:rsidRDefault="0061044E" w:rsidP="0061044E">
      <w:pPr>
        <w:pStyle w:val="a7"/>
        <w:contextualSpacing/>
        <w:rPr>
          <w:b/>
          <w:bCs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 </w:t>
      </w:r>
      <w:r w:rsidRPr="0061044E">
        <w:rPr>
          <w:color w:val="000000" w:themeColor="text1"/>
          <w:shd w:val="clear" w:color="auto" w:fill="FFFFFF"/>
        </w:rPr>
        <w:t>Покровский. - М.: Academia, 2014. - 208 c.</w:t>
      </w:r>
    </w:p>
    <w:sectPr w:rsidR="005257FD" w:rsidRPr="0061044E" w:rsidSect="002B7338">
      <w:footerReference w:type="default" r:id="rId10"/>
      <w:pgSz w:w="12240" w:h="15840"/>
      <w:pgMar w:top="568" w:right="850" w:bottom="851" w:left="1701" w:header="720" w:footer="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E7" w:rsidRDefault="00FD04E7" w:rsidP="00D82192">
      <w:pPr>
        <w:spacing w:after="0" w:line="240" w:lineRule="auto"/>
      </w:pPr>
      <w:r>
        <w:separator/>
      </w:r>
    </w:p>
  </w:endnote>
  <w:endnote w:type="continuationSeparator" w:id="1">
    <w:p w:rsidR="00FD04E7" w:rsidRDefault="00FD04E7" w:rsidP="00D8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9514"/>
      <w:docPartObj>
        <w:docPartGallery w:val="Page Numbers (Bottom of Page)"/>
        <w:docPartUnique/>
      </w:docPartObj>
    </w:sdtPr>
    <w:sdtContent>
      <w:p w:rsidR="002B7338" w:rsidRDefault="002B7338">
        <w:pPr>
          <w:pStyle w:val="a5"/>
          <w:jc w:val="center"/>
        </w:pPr>
        <w:fldSimple w:instr=" PAGE   \* MERGEFORMAT ">
          <w:r w:rsidR="001D677F">
            <w:rPr>
              <w:noProof/>
            </w:rPr>
            <w:t>21</w:t>
          </w:r>
        </w:fldSimple>
      </w:p>
    </w:sdtContent>
  </w:sdt>
  <w:p w:rsidR="002B7338" w:rsidRDefault="002B73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E7" w:rsidRDefault="00FD04E7" w:rsidP="00D82192">
      <w:pPr>
        <w:spacing w:after="0" w:line="240" w:lineRule="auto"/>
      </w:pPr>
      <w:r>
        <w:separator/>
      </w:r>
    </w:p>
  </w:footnote>
  <w:footnote w:type="continuationSeparator" w:id="1">
    <w:p w:rsidR="00FD04E7" w:rsidRDefault="00FD04E7" w:rsidP="00D8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A8E66"/>
    <w:lvl w:ilvl="0">
      <w:numFmt w:val="bullet"/>
      <w:lvlText w:val="*"/>
      <w:lvlJc w:val="left"/>
    </w:lvl>
  </w:abstractNum>
  <w:abstractNum w:abstractNumId="1">
    <w:nsid w:val="03C37A30"/>
    <w:multiLevelType w:val="multilevel"/>
    <w:tmpl w:val="C01C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461C"/>
    <w:multiLevelType w:val="hybridMultilevel"/>
    <w:tmpl w:val="EA8C8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4F1F"/>
    <w:multiLevelType w:val="hybridMultilevel"/>
    <w:tmpl w:val="BCB611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0F85"/>
    <w:multiLevelType w:val="multilevel"/>
    <w:tmpl w:val="22F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E30D1"/>
    <w:multiLevelType w:val="multilevel"/>
    <w:tmpl w:val="1AE4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8246A"/>
    <w:multiLevelType w:val="multilevel"/>
    <w:tmpl w:val="56E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B425D"/>
    <w:multiLevelType w:val="multilevel"/>
    <w:tmpl w:val="5950B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741C7C"/>
    <w:multiLevelType w:val="multilevel"/>
    <w:tmpl w:val="FCE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8916057"/>
    <w:multiLevelType w:val="multilevel"/>
    <w:tmpl w:val="658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D4AA0"/>
    <w:multiLevelType w:val="multilevel"/>
    <w:tmpl w:val="41A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16239F"/>
    <w:multiLevelType w:val="hybridMultilevel"/>
    <w:tmpl w:val="3E90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45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17E6"/>
    <w:rsid w:val="00021C7B"/>
    <w:rsid w:val="00075DA8"/>
    <w:rsid w:val="000A16BD"/>
    <w:rsid w:val="000D3B75"/>
    <w:rsid w:val="00100722"/>
    <w:rsid w:val="001109E1"/>
    <w:rsid w:val="0013600A"/>
    <w:rsid w:val="001D0ECF"/>
    <w:rsid w:val="001D1968"/>
    <w:rsid w:val="001D677F"/>
    <w:rsid w:val="001E1286"/>
    <w:rsid w:val="001F06B5"/>
    <w:rsid w:val="001F1652"/>
    <w:rsid w:val="00204A5D"/>
    <w:rsid w:val="00222494"/>
    <w:rsid w:val="00253443"/>
    <w:rsid w:val="00292B20"/>
    <w:rsid w:val="002B7338"/>
    <w:rsid w:val="002E2E84"/>
    <w:rsid w:val="002F5C17"/>
    <w:rsid w:val="00333FE9"/>
    <w:rsid w:val="00347E65"/>
    <w:rsid w:val="00363FBB"/>
    <w:rsid w:val="003767F0"/>
    <w:rsid w:val="003934B7"/>
    <w:rsid w:val="003A107F"/>
    <w:rsid w:val="003E1745"/>
    <w:rsid w:val="00445161"/>
    <w:rsid w:val="00462402"/>
    <w:rsid w:val="00470CBA"/>
    <w:rsid w:val="004764B2"/>
    <w:rsid w:val="004933D6"/>
    <w:rsid w:val="004B3C9E"/>
    <w:rsid w:val="004C1A36"/>
    <w:rsid w:val="004C4590"/>
    <w:rsid w:val="004D5D18"/>
    <w:rsid w:val="005257FD"/>
    <w:rsid w:val="00565C29"/>
    <w:rsid w:val="00593AA4"/>
    <w:rsid w:val="005C146A"/>
    <w:rsid w:val="005E111F"/>
    <w:rsid w:val="005E6956"/>
    <w:rsid w:val="00604C4A"/>
    <w:rsid w:val="0061044E"/>
    <w:rsid w:val="00612C55"/>
    <w:rsid w:val="00614095"/>
    <w:rsid w:val="006310D0"/>
    <w:rsid w:val="00642015"/>
    <w:rsid w:val="00643F27"/>
    <w:rsid w:val="0065112B"/>
    <w:rsid w:val="00656248"/>
    <w:rsid w:val="00657D95"/>
    <w:rsid w:val="00670431"/>
    <w:rsid w:val="00671F33"/>
    <w:rsid w:val="0068168E"/>
    <w:rsid w:val="00684E60"/>
    <w:rsid w:val="00696C1D"/>
    <w:rsid w:val="0069771C"/>
    <w:rsid w:val="006A17E6"/>
    <w:rsid w:val="006D6693"/>
    <w:rsid w:val="006F0C40"/>
    <w:rsid w:val="0071082C"/>
    <w:rsid w:val="00717912"/>
    <w:rsid w:val="00732359"/>
    <w:rsid w:val="00737209"/>
    <w:rsid w:val="0077001D"/>
    <w:rsid w:val="0078232A"/>
    <w:rsid w:val="00782456"/>
    <w:rsid w:val="007B11B7"/>
    <w:rsid w:val="007B1AEC"/>
    <w:rsid w:val="007D146B"/>
    <w:rsid w:val="0083261B"/>
    <w:rsid w:val="00840D30"/>
    <w:rsid w:val="00862010"/>
    <w:rsid w:val="008B7250"/>
    <w:rsid w:val="008C6D73"/>
    <w:rsid w:val="008C73A7"/>
    <w:rsid w:val="008C7870"/>
    <w:rsid w:val="008F2E30"/>
    <w:rsid w:val="00907882"/>
    <w:rsid w:val="00910609"/>
    <w:rsid w:val="009165E7"/>
    <w:rsid w:val="00930B15"/>
    <w:rsid w:val="009744F3"/>
    <w:rsid w:val="00987306"/>
    <w:rsid w:val="0099781B"/>
    <w:rsid w:val="009A41B1"/>
    <w:rsid w:val="00A2243E"/>
    <w:rsid w:val="00A42D96"/>
    <w:rsid w:val="00AA7492"/>
    <w:rsid w:val="00B46B43"/>
    <w:rsid w:val="00B5685A"/>
    <w:rsid w:val="00B70E84"/>
    <w:rsid w:val="00B84B7E"/>
    <w:rsid w:val="00BA5F89"/>
    <w:rsid w:val="00BA6E48"/>
    <w:rsid w:val="00BB7E6E"/>
    <w:rsid w:val="00BD47D2"/>
    <w:rsid w:val="00BD6778"/>
    <w:rsid w:val="00C028B6"/>
    <w:rsid w:val="00C14684"/>
    <w:rsid w:val="00C254A9"/>
    <w:rsid w:val="00C4531E"/>
    <w:rsid w:val="00C515A9"/>
    <w:rsid w:val="00C519D5"/>
    <w:rsid w:val="00C70C58"/>
    <w:rsid w:val="00C94A81"/>
    <w:rsid w:val="00CC2C22"/>
    <w:rsid w:val="00CD60D1"/>
    <w:rsid w:val="00D02611"/>
    <w:rsid w:val="00D256CD"/>
    <w:rsid w:val="00D2709E"/>
    <w:rsid w:val="00D475ED"/>
    <w:rsid w:val="00D624D3"/>
    <w:rsid w:val="00D758E8"/>
    <w:rsid w:val="00D82192"/>
    <w:rsid w:val="00DF0F9C"/>
    <w:rsid w:val="00DF635B"/>
    <w:rsid w:val="00E10066"/>
    <w:rsid w:val="00E14EB6"/>
    <w:rsid w:val="00E82298"/>
    <w:rsid w:val="00EB07FA"/>
    <w:rsid w:val="00EC6B16"/>
    <w:rsid w:val="00F23EF7"/>
    <w:rsid w:val="00F35EC9"/>
    <w:rsid w:val="00F74CF4"/>
    <w:rsid w:val="00F81166"/>
    <w:rsid w:val="00F81219"/>
    <w:rsid w:val="00FB1E02"/>
    <w:rsid w:val="00FC365A"/>
    <w:rsid w:val="00FC7477"/>
    <w:rsid w:val="00FD04E7"/>
    <w:rsid w:val="00FF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E9"/>
  </w:style>
  <w:style w:type="paragraph" w:styleId="1">
    <w:name w:val="heading 1"/>
    <w:basedOn w:val="a"/>
    <w:next w:val="a"/>
    <w:link w:val="10"/>
    <w:uiPriority w:val="9"/>
    <w:qFormat/>
    <w:rsid w:val="00916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B3C9E"/>
    <w:pPr>
      <w:keepNext/>
      <w:tabs>
        <w:tab w:val="num" w:pos="1152"/>
      </w:tabs>
      <w:suppressAutoHyphens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B3C9E"/>
    <w:rPr>
      <w:rFonts w:ascii="Times New Roman" w:eastAsia="Times New Roman" w:hAnsi="Times New Roman" w:cs="Times New Roman"/>
      <w:b/>
      <w:i/>
      <w:iCs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8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192"/>
  </w:style>
  <w:style w:type="paragraph" w:styleId="a5">
    <w:name w:val="footer"/>
    <w:basedOn w:val="a"/>
    <w:link w:val="a6"/>
    <w:uiPriority w:val="99"/>
    <w:unhideWhenUsed/>
    <w:rsid w:val="00D82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192"/>
  </w:style>
  <w:style w:type="character" w:customStyle="1" w:styleId="20">
    <w:name w:val="Заголовок 2 Знак"/>
    <w:basedOn w:val="a0"/>
    <w:link w:val="2"/>
    <w:uiPriority w:val="9"/>
    <w:rsid w:val="001E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1E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E1286"/>
    <w:rPr>
      <w:b/>
      <w:bCs/>
    </w:rPr>
  </w:style>
  <w:style w:type="character" w:styleId="a9">
    <w:name w:val="Emphasis"/>
    <w:basedOn w:val="a0"/>
    <w:uiPriority w:val="20"/>
    <w:qFormat/>
    <w:rsid w:val="001E1286"/>
    <w:rPr>
      <w:i/>
      <w:iCs/>
    </w:rPr>
  </w:style>
  <w:style w:type="paragraph" w:styleId="aa">
    <w:name w:val="List Paragraph"/>
    <w:basedOn w:val="a"/>
    <w:uiPriority w:val="34"/>
    <w:qFormat/>
    <w:rsid w:val="007824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2456"/>
    <w:rPr>
      <w:color w:val="0000FF"/>
      <w:u w:val="single"/>
    </w:rPr>
  </w:style>
  <w:style w:type="paragraph" w:customStyle="1" w:styleId="c85">
    <w:name w:val="c85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E6956"/>
  </w:style>
  <w:style w:type="paragraph" w:customStyle="1" w:styleId="c149">
    <w:name w:val="c149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5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5E6956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E695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16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2B7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8-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6C53-37F7-4DF7-9183-4EA7033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0</Pages>
  <Words>10892</Words>
  <Characters>6208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53</cp:revision>
  <cp:lastPrinted>2021-02-26T04:37:00Z</cp:lastPrinted>
  <dcterms:created xsi:type="dcterms:W3CDTF">2018-09-13T04:37:00Z</dcterms:created>
  <dcterms:modified xsi:type="dcterms:W3CDTF">2021-02-26T04:40:00Z</dcterms:modified>
</cp:coreProperties>
</file>